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D648" w14:textId="77777777" w:rsidR="004335A3" w:rsidRPr="006A65EA" w:rsidRDefault="004335A3" w:rsidP="004335A3">
      <w:pPr>
        <w:pStyle w:val="Stopka"/>
        <w:ind w:left="23" w:hanging="23"/>
        <w:jc w:val="right"/>
        <w:rPr>
          <w:rFonts w:ascii="Calibri" w:hAnsi="Calibri" w:cs="Arial"/>
          <w:i/>
          <w:color w:val="7F7F7F"/>
          <w:sz w:val="18"/>
          <w:szCs w:val="18"/>
        </w:rPr>
      </w:pPr>
      <w:r w:rsidRPr="006A65EA">
        <w:rPr>
          <w:rFonts w:ascii="Calibri" w:hAnsi="Calibri"/>
          <w:i/>
          <w:color w:val="7F7F7F"/>
          <w:sz w:val="18"/>
          <w:szCs w:val="18"/>
        </w:rPr>
        <w:t xml:space="preserve">Załącznik nr 1 do metryki biznesowej </w:t>
      </w:r>
      <w:r w:rsidR="00572C06">
        <w:rPr>
          <w:rFonts w:ascii="Calibri" w:hAnsi="Calibri"/>
          <w:i/>
          <w:color w:val="7F7F7F"/>
          <w:sz w:val="18"/>
          <w:szCs w:val="18"/>
        </w:rPr>
        <w:t>kredytu hipotecznego</w:t>
      </w:r>
    </w:p>
    <w:p w14:paraId="409986DC" w14:textId="77777777" w:rsidR="00E37F6B" w:rsidRDefault="00E37F6B" w:rsidP="00623213">
      <w:pPr>
        <w:widowControl w:val="0"/>
        <w:spacing w:before="120"/>
        <w:ind w:left="23" w:hanging="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623213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5CD785AE" w14:textId="77777777" w:rsidR="00E37F6B" w:rsidRPr="00DA6595" w:rsidRDefault="00E37F6B" w:rsidP="00E37F6B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4E2F2E">
        <w:rPr>
          <w:rFonts w:ascii="Arial" w:hAnsi="Arial" w:cs="Arial"/>
          <w:b/>
          <w:sz w:val="18"/>
          <w:szCs w:val="18"/>
        </w:rPr>
        <w:t xml:space="preserve">  </w:t>
      </w:r>
    </w:p>
    <w:p w14:paraId="5330434B" w14:textId="77777777" w:rsidR="00E37F6B" w:rsidRPr="00DA6595" w:rsidRDefault="00E37F6B" w:rsidP="004E2F2E">
      <w:pPr>
        <w:autoSpaceDE w:val="0"/>
        <w:autoSpaceDN w:val="0"/>
        <w:adjustRightInd w:val="0"/>
        <w:ind w:left="5100" w:firstLine="425"/>
        <w:jc w:val="center"/>
        <w:rPr>
          <w:rFonts w:cs="Arial"/>
          <w:sz w:val="16"/>
          <w:szCs w:val="16"/>
        </w:rPr>
      </w:pPr>
      <w:r w:rsidRPr="00F16128">
        <w:rPr>
          <w:rFonts w:ascii="Calibri" w:hAnsi="Calibri" w:cs="Arial"/>
          <w:color w:val="A6A6A6"/>
        </w:rPr>
        <w:t xml:space="preserve">Data złożenia wniosku </w:t>
      </w:r>
      <w:r>
        <w:rPr>
          <w:rFonts w:ascii="Calibri" w:hAnsi="Calibri" w:cs="Arial"/>
          <w:color w:val="A6A6A6"/>
        </w:rPr>
        <w:t>_________________</w:t>
      </w:r>
    </w:p>
    <w:p w14:paraId="7D928157" w14:textId="77777777" w:rsidR="00E37F6B" w:rsidRDefault="00E37F6B" w:rsidP="00E37F6B">
      <w:pPr>
        <w:pStyle w:val="Nagwek"/>
        <w:spacing w:line="360" w:lineRule="auto"/>
        <w:rPr>
          <w:rFonts w:ascii="Calibri" w:hAnsi="Calibri" w:cs="Arial"/>
          <w:color w:val="A6A6A6"/>
        </w:rPr>
      </w:pPr>
    </w:p>
    <w:tbl>
      <w:tblPr>
        <w:tblW w:w="10582" w:type="dxa"/>
        <w:tblInd w:w="-34" w:type="dxa"/>
        <w:tblLook w:val="01E0" w:firstRow="1" w:lastRow="1" w:firstColumn="1" w:lastColumn="1" w:noHBand="0" w:noVBand="0"/>
      </w:tblPr>
      <w:tblGrid>
        <w:gridCol w:w="3482"/>
        <w:gridCol w:w="2780"/>
        <w:gridCol w:w="4320"/>
      </w:tblGrid>
      <w:tr w:rsidR="00985CB5" w:rsidRPr="00E83F8A" w14:paraId="02AC8842" w14:textId="77777777" w:rsidTr="00E83F8A">
        <w:tc>
          <w:tcPr>
            <w:tcW w:w="3482" w:type="dxa"/>
            <w:shd w:val="clear" w:color="auto" w:fill="auto"/>
          </w:tcPr>
          <w:p w14:paraId="7878D26D" w14:textId="77777777" w:rsidR="00985CB5" w:rsidRPr="00E83F8A" w:rsidRDefault="00985CB5" w:rsidP="00E37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14:paraId="4E2D881F" w14:textId="77777777" w:rsidR="00985CB5" w:rsidRPr="00E83F8A" w:rsidRDefault="00985CB5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43CBF616" w14:textId="77777777" w:rsidR="00985CB5" w:rsidRPr="00E83F8A" w:rsidRDefault="00985CB5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F3EC6C" w14:textId="77777777" w:rsidR="001E6631" w:rsidRPr="00E37F6B" w:rsidRDefault="001E6631" w:rsidP="00DF6AF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color w:val="008866"/>
          <w:szCs w:val="24"/>
        </w:rPr>
      </w:pPr>
      <w:r w:rsidRPr="00E37F6B">
        <w:rPr>
          <w:rFonts w:ascii="Calibri" w:hAnsi="Calibri" w:cs="Arial"/>
          <w:b/>
          <w:color w:val="008866"/>
          <w:szCs w:val="24"/>
        </w:rPr>
        <w:t>WNIOSEK</w:t>
      </w:r>
      <w:r w:rsidR="00F67912" w:rsidRPr="00E37F6B">
        <w:rPr>
          <w:rFonts w:ascii="Calibri" w:hAnsi="Calibri" w:cs="Arial"/>
          <w:b/>
          <w:color w:val="008866"/>
          <w:szCs w:val="24"/>
        </w:rPr>
        <w:t xml:space="preserve"> O UDZIE</w:t>
      </w:r>
      <w:r w:rsidR="00B0129A">
        <w:rPr>
          <w:rFonts w:ascii="Calibri" w:hAnsi="Calibri" w:cs="Arial"/>
          <w:b/>
          <w:color w:val="008866"/>
          <w:szCs w:val="24"/>
        </w:rPr>
        <w:t xml:space="preserve">LENIE </w:t>
      </w:r>
      <w:r w:rsidR="00572C06">
        <w:rPr>
          <w:rFonts w:ascii="Calibri" w:hAnsi="Calibri" w:cs="Arial"/>
          <w:b/>
          <w:color w:val="008866"/>
          <w:szCs w:val="24"/>
        </w:rPr>
        <w:t>KREDYTU HIPOTECZNEGO</w:t>
      </w:r>
    </w:p>
    <w:p w14:paraId="3BC1B7AA" w14:textId="77777777" w:rsidR="001E6631" w:rsidRPr="00E37F6B" w:rsidRDefault="001E6631" w:rsidP="001E6631">
      <w:pPr>
        <w:pStyle w:val="Tekstpodstawowy"/>
        <w:rPr>
          <w:rFonts w:ascii="Arial" w:hAnsi="Arial" w:cs="Arial"/>
          <w:b/>
          <w:color w:val="008866"/>
          <w:sz w:val="18"/>
          <w:szCs w:val="18"/>
        </w:rPr>
      </w:pPr>
    </w:p>
    <w:p w14:paraId="11AFC9BB" w14:textId="77777777" w:rsidR="001E6631" w:rsidRPr="00E37F6B" w:rsidRDefault="001E6631" w:rsidP="001E6631">
      <w:pPr>
        <w:pStyle w:val="Tekstpodstawowy"/>
        <w:rPr>
          <w:rFonts w:ascii="Calibri" w:hAnsi="Calibri" w:cs="Arial"/>
          <w:b/>
          <w:color w:val="008866"/>
          <w:sz w:val="20"/>
        </w:rPr>
      </w:pPr>
      <w:r w:rsidRPr="00E37F6B">
        <w:rPr>
          <w:rFonts w:ascii="Calibri" w:hAnsi="Calibri" w:cs="Arial"/>
          <w:b/>
          <w:color w:val="008866"/>
          <w:sz w:val="20"/>
        </w:rPr>
        <w:t>I. INFORMACJE O KREDYCIE</w:t>
      </w:r>
    </w:p>
    <w:p w14:paraId="1FDABDAA" w14:textId="77777777" w:rsidR="001E6631" w:rsidRPr="00A2009E" w:rsidRDefault="001E6631" w:rsidP="001E6631">
      <w:pPr>
        <w:pStyle w:val="Tekstpodstawowy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W w:w="10789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80"/>
        <w:gridCol w:w="1016"/>
        <w:gridCol w:w="572"/>
        <w:gridCol w:w="1797"/>
        <w:gridCol w:w="4536"/>
        <w:gridCol w:w="290"/>
      </w:tblGrid>
      <w:tr w:rsidR="001E6631" w:rsidRPr="00E37F6B" w14:paraId="3F12BB26" w14:textId="77777777" w:rsidTr="00405635">
        <w:trPr>
          <w:trHeight w:val="271"/>
          <w:jc w:val="center"/>
        </w:trPr>
        <w:tc>
          <w:tcPr>
            <w:tcW w:w="4166" w:type="dxa"/>
            <w:gridSpan w:val="4"/>
            <w:vAlign w:val="center"/>
          </w:tcPr>
          <w:p w14:paraId="25AAD51D" w14:textId="77777777" w:rsidR="001E6631" w:rsidRPr="00E37F6B" w:rsidRDefault="001E6631" w:rsidP="00572C06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wota </w:t>
            </w:r>
            <w:r w:rsidR="00572C06">
              <w:rPr>
                <w:rFonts w:ascii="Calibri" w:hAnsi="Calibri" w:cs="Arial"/>
                <w:sz w:val="18"/>
                <w:szCs w:val="18"/>
              </w:rPr>
              <w:t>KREDYTU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</w:tc>
        <w:tc>
          <w:tcPr>
            <w:tcW w:w="6623" w:type="dxa"/>
            <w:gridSpan w:val="3"/>
          </w:tcPr>
          <w:p w14:paraId="25BE6F69" w14:textId="77777777" w:rsidR="001E6631" w:rsidRPr="00E37F6B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5C4D9A0" w14:textId="77777777" w:rsidR="0098533C" w:rsidRDefault="001E6631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352B4B" w:rsidRPr="00D57921" w:rsidDel="004C72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3BDD97BB" w14:textId="77777777" w:rsidR="001E6631" w:rsidRPr="00E37F6B" w:rsidRDefault="00352B4B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</w:t>
            </w:r>
            <w:r w:rsidR="009938DA" w:rsidRPr="00E37F6B">
              <w:rPr>
                <w:rFonts w:ascii="Calibri" w:hAnsi="Calibri" w:cs="Arial"/>
                <w:sz w:val="18"/>
                <w:szCs w:val="18"/>
              </w:rPr>
              <w:t>złotych</w:t>
            </w:r>
          </w:p>
        </w:tc>
      </w:tr>
      <w:tr w:rsidR="00E45EAF" w:rsidRPr="00E37F6B" w14:paraId="0E8771CB" w14:textId="77777777" w:rsidTr="00405635">
        <w:trPr>
          <w:trHeight w:val="434"/>
          <w:jc w:val="center"/>
        </w:trPr>
        <w:tc>
          <w:tcPr>
            <w:tcW w:w="10789" w:type="dxa"/>
            <w:gridSpan w:val="7"/>
          </w:tcPr>
          <w:p w14:paraId="4CA26EF4" w14:textId="77777777" w:rsidR="0019414A" w:rsidRPr="00E37F6B" w:rsidRDefault="0019414A" w:rsidP="008A11B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E6631" w:rsidRPr="00E37F6B" w14:paraId="14A8A932" w14:textId="77777777" w:rsidTr="00405635">
        <w:trPr>
          <w:trHeight w:val="249"/>
          <w:jc w:val="center"/>
        </w:trPr>
        <w:tc>
          <w:tcPr>
            <w:tcW w:w="10789" w:type="dxa"/>
            <w:gridSpan w:val="7"/>
            <w:vAlign w:val="center"/>
          </w:tcPr>
          <w:p w14:paraId="7D25227A" w14:textId="77777777" w:rsidR="001E6631" w:rsidRPr="00E37F6B" w:rsidRDefault="001E6631" w:rsidP="008A11B3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Okres kredytowania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, </w:t>
            </w:r>
          </w:p>
        </w:tc>
      </w:tr>
      <w:tr w:rsidR="001E6631" w:rsidRPr="00E37F6B" w14:paraId="490FC7F0" w14:textId="77777777" w:rsidTr="00405635">
        <w:trPr>
          <w:trHeight w:val="313"/>
          <w:jc w:val="center"/>
        </w:trPr>
        <w:tc>
          <w:tcPr>
            <w:tcW w:w="1998" w:type="dxa"/>
            <w:vAlign w:val="center"/>
          </w:tcPr>
          <w:p w14:paraId="256F94D8" w14:textId="77777777" w:rsidR="001E6631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Zapłata prowizji za udzielenie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kredytu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 formie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91" w:type="dxa"/>
            <w:gridSpan w:val="6"/>
            <w:vAlign w:val="center"/>
          </w:tcPr>
          <w:p w14:paraId="44ADE65B" w14:textId="77777777" w:rsidR="005827DF" w:rsidRPr="00E37F6B" w:rsidRDefault="00C51484" w:rsidP="003E38AC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wpłaty gotówką / przelewem przed uruchomieniem kredytu</w:t>
            </w:r>
          </w:p>
          <w:p w14:paraId="5E6AFA43" w14:textId="77777777" w:rsidR="001E6631" w:rsidRPr="00B0129A" w:rsidRDefault="00C51484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obrania w dniu wypłaty kredytu przez Bank ze środków zgromadzonych na rachunku</w:t>
            </w:r>
            <w:r w:rsidR="00BE1841" w:rsidRPr="00E37F6B">
              <w:rPr>
                <w:rFonts w:ascii="Calibri" w:hAnsi="Calibri" w:cs="Arial"/>
                <w:sz w:val="18"/>
                <w:szCs w:val="18"/>
              </w:rPr>
              <w:t xml:space="preserve"> w Banku</w:t>
            </w:r>
          </w:p>
        </w:tc>
      </w:tr>
      <w:tr w:rsidR="001E6631" w:rsidRPr="00E37F6B" w14:paraId="313716B2" w14:textId="77777777" w:rsidTr="00405635">
        <w:trPr>
          <w:trHeight w:val="283"/>
          <w:jc w:val="center"/>
        </w:trPr>
        <w:tc>
          <w:tcPr>
            <w:tcW w:w="1998" w:type="dxa"/>
            <w:vAlign w:val="center"/>
          </w:tcPr>
          <w:p w14:paraId="7D7615BB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62C9514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 xml:space="preserve"> w ratach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675FFAB4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91" w:type="dxa"/>
            <w:gridSpan w:val="6"/>
            <w:vAlign w:val="center"/>
          </w:tcPr>
          <w:p w14:paraId="6821AE72" w14:textId="77777777" w:rsidR="001E6631" w:rsidRPr="00E37F6B" w:rsidRDefault="00C51484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malejąc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e i malejące raty odsetkowe)</w:t>
            </w:r>
          </w:p>
          <w:p w14:paraId="6F2E2A32" w14:textId="77777777" w:rsidR="001E6631" w:rsidRPr="00E37F6B" w:rsidRDefault="00C51484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ówn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o-odsetkowe)</w:t>
            </w:r>
          </w:p>
          <w:p w14:paraId="5915B7C0" w14:textId="77777777" w:rsidR="001E6631" w:rsidRPr="00E37F6B" w:rsidRDefault="005827DF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płatn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dniu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miesiąca</w:t>
            </w:r>
          </w:p>
        </w:tc>
      </w:tr>
      <w:tr w:rsidR="004E0D0C" w:rsidRPr="00E37F6B" w14:paraId="67B805C9" w14:textId="77777777" w:rsidTr="00405635">
        <w:trPr>
          <w:trHeight w:val="1078"/>
          <w:jc w:val="center"/>
        </w:trPr>
        <w:tc>
          <w:tcPr>
            <w:tcW w:w="1998" w:type="dxa"/>
            <w:vAlign w:val="center"/>
          </w:tcPr>
          <w:p w14:paraId="296E6B41" w14:textId="77777777" w:rsidR="004E0D0C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 poprzez:</w:t>
            </w:r>
          </w:p>
        </w:tc>
        <w:tc>
          <w:tcPr>
            <w:tcW w:w="8791" w:type="dxa"/>
            <w:gridSpan w:val="6"/>
            <w:vAlign w:val="center"/>
          </w:tcPr>
          <w:p w14:paraId="0C15661F" w14:textId="77777777" w:rsidR="005827DF" w:rsidRPr="00E37F6B" w:rsidRDefault="00C51484" w:rsidP="00F3008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D0C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wpłaty należnych kwot przez </w:t>
            </w:r>
            <w:r w:rsidR="00572C06">
              <w:rPr>
                <w:rFonts w:ascii="Calibri" w:hAnsi="Calibri" w:cs="Arial"/>
                <w:sz w:val="18"/>
                <w:szCs w:val="18"/>
              </w:rPr>
              <w:t>Kredytobiorcę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na rachunek Banku przeznaczony do spłat kredytu</w:t>
            </w:r>
          </w:p>
          <w:p w14:paraId="2BFB6E02" w14:textId="77777777" w:rsidR="004E0D0C" w:rsidRPr="00E37F6B" w:rsidRDefault="00C51484" w:rsidP="00572C06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D0C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otrącanie przez Bank należnych kwot z rachunku </w:t>
            </w:r>
            <w:r w:rsidR="00572C06">
              <w:rPr>
                <w:rFonts w:ascii="Calibri" w:hAnsi="Calibri" w:cs="Arial"/>
                <w:sz w:val="18"/>
                <w:szCs w:val="18"/>
              </w:rPr>
              <w:t>Kredytobiorcy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rowadzonego w Banku</w:t>
            </w:r>
          </w:p>
        </w:tc>
      </w:tr>
      <w:tr w:rsidR="008A11B3" w:rsidRPr="00E37F6B" w14:paraId="59E76FAF" w14:textId="77777777" w:rsidTr="008A11B3">
        <w:trPr>
          <w:trHeight w:val="93"/>
          <w:jc w:val="center"/>
        </w:trPr>
        <w:tc>
          <w:tcPr>
            <w:tcW w:w="1998" w:type="dxa"/>
            <w:vMerge w:val="restart"/>
            <w:vAlign w:val="center"/>
          </w:tcPr>
          <w:p w14:paraId="19C2DFAA" w14:textId="77777777" w:rsidR="008A11B3" w:rsidRPr="00E37F6B" w:rsidRDefault="008A11B3" w:rsidP="00CC669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rzewidywane terminy wykorzystania kredytu i wysokość poszczególnych transz:</w:t>
            </w:r>
          </w:p>
        </w:tc>
        <w:tc>
          <w:tcPr>
            <w:tcW w:w="3965" w:type="dxa"/>
            <w:gridSpan w:val="4"/>
          </w:tcPr>
          <w:p w14:paraId="640B48F5" w14:textId="77777777" w:rsidR="008A11B3" w:rsidRPr="00E37F6B" w:rsidRDefault="008A11B3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termin</w:t>
            </w:r>
          </w:p>
        </w:tc>
        <w:tc>
          <w:tcPr>
            <w:tcW w:w="4536" w:type="dxa"/>
          </w:tcPr>
          <w:p w14:paraId="1FFAD4CB" w14:textId="77777777" w:rsidR="008A11B3" w:rsidRPr="00E37F6B" w:rsidRDefault="008A11B3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wota (PLN)</w:t>
            </w:r>
          </w:p>
        </w:tc>
        <w:tc>
          <w:tcPr>
            <w:tcW w:w="290" w:type="dxa"/>
            <w:vMerge w:val="restart"/>
          </w:tcPr>
          <w:p w14:paraId="74C237E6" w14:textId="77777777" w:rsidR="008A11B3" w:rsidRPr="00E37F6B" w:rsidRDefault="008A11B3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A11B3" w:rsidRPr="00E37F6B" w14:paraId="4B36B3C5" w14:textId="77777777" w:rsidTr="008A11B3">
        <w:trPr>
          <w:trHeight w:val="140"/>
          <w:jc w:val="center"/>
        </w:trPr>
        <w:tc>
          <w:tcPr>
            <w:tcW w:w="1998" w:type="dxa"/>
            <w:vMerge/>
          </w:tcPr>
          <w:p w14:paraId="1EB4739A" w14:textId="77777777" w:rsidR="008A11B3" w:rsidRPr="00E37F6B" w:rsidRDefault="008A11B3">
            <w:pPr>
              <w:pStyle w:val="Tekstpodstawowy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965" w:type="dxa"/>
            <w:gridSpan w:val="4"/>
          </w:tcPr>
          <w:p w14:paraId="0BC3AB6C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C9404DB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1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058B2F5C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7A4A22E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11EE9CAD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9FD43C9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3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541E2C91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4A09982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4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402DDA1B" w14:textId="77777777" w:rsidR="008A11B3" w:rsidRPr="00E37F6B" w:rsidRDefault="008A11B3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A151B65" w14:textId="77777777" w:rsidR="008A11B3" w:rsidRPr="00E37F6B" w:rsidRDefault="008A11B3" w:rsidP="007F03BD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5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4536" w:type="dxa"/>
          </w:tcPr>
          <w:p w14:paraId="56C8C682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F745ABE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5DCA0BFB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B3A77D3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7D1392BF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2F192F5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389FBEA9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3622465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471B3013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9102CA1" w14:textId="77777777" w:rsidR="008A11B3" w:rsidRPr="00E37F6B" w:rsidRDefault="008A11B3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290" w:type="dxa"/>
            <w:vMerge/>
          </w:tcPr>
          <w:p w14:paraId="7C8D139F" w14:textId="77777777" w:rsidR="008A11B3" w:rsidRPr="00E37F6B" w:rsidRDefault="008A11B3" w:rsidP="001B3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3BD" w:rsidRPr="00E37F6B" w14:paraId="2DD0DB1B" w14:textId="77777777" w:rsidTr="00405635">
        <w:trPr>
          <w:trHeight w:val="473"/>
          <w:jc w:val="center"/>
        </w:trPr>
        <w:tc>
          <w:tcPr>
            <w:tcW w:w="3594" w:type="dxa"/>
            <w:gridSpan w:val="3"/>
          </w:tcPr>
          <w:p w14:paraId="0C9B73E5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2B9DE2D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F8D30D9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artość nieruchomości będącej zabezpieczeniem kredytu:</w:t>
            </w:r>
          </w:p>
          <w:p w14:paraId="1697E022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5B7E3006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>PLN</w:t>
            </w:r>
          </w:p>
        </w:tc>
        <w:tc>
          <w:tcPr>
            <w:tcW w:w="7195" w:type="dxa"/>
            <w:gridSpan w:val="4"/>
          </w:tcPr>
          <w:p w14:paraId="13052E73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8D3A434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A4F4218" w14:textId="77777777" w:rsidR="007F03BD" w:rsidRPr="00E37F6B" w:rsidRDefault="007F03BD" w:rsidP="00C9602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łotych</w:t>
            </w:r>
          </w:p>
          <w:p w14:paraId="4DA77F70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3BD" w:rsidRPr="00E37F6B" w14:paraId="18912D30" w14:textId="77777777" w:rsidTr="00405635">
        <w:trPr>
          <w:trHeight w:val="186"/>
          <w:jc w:val="center"/>
        </w:trPr>
        <w:tc>
          <w:tcPr>
            <w:tcW w:w="3594" w:type="dxa"/>
            <w:gridSpan w:val="3"/>
            <w:vAlign w:val="center"/>
          </w:tcPr>
          <w:p w14:paraId="40727878" w14:textId="77777777" w:rsidR="007F03BD" w:rsidRPr="00E37F6B" w:rsidRDefault="007F03BD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Adres nieruchomości będącej zabezpieczeniem kredytu:</w:t>
            </w:r>
          </w:p>
        </w:tc>
        <w:tc>
          <w:tcPr>
            <w:tcW w:w="7195" w:type="dxa"/>
            <w:gridSpan w:val="4"/>
            <w:vAlign w:val="center"/>
          </w:tcPr>
          <w:p w14:paraId="02846F63" w14:textId="77777777" w:rsidR="007F03BD" w:rsidRPr="00E37F6B" w:rsidRDefault="007F03BD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DB1C9A3" w14:textId="77777777" w:rsidR="007F03BD" w:rsidRPr="00E37F6B" w:rsidRDefault="001B3ED7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</w:tc>
      </w:tr>
      <w:tr w:rsidR="007F03BD" w:rsidRPr="00E37F6B" w14:paraId="1915AE0B" w14:textId="77777777" w:rsidTr="00405635">
        <w:trPr>
          <w:trHeight w:val="1072"/>
          <w:jc w:val="center"/>
        </w:trPr>
        <w:tc>
          <w:tcPr>
            <w:tcW w:w="2578" w:type="dxa"/>
            <w:gridSpan w:val="2"/>
            <w:vAlign w:val="center"/>
          </w:tcPr>
          <w:p w14:paraId="147F530C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rawne zabezpieczeni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spłaty kredytu:</w:t>
            </w:r>
          </w:p>
        </w:tc>
        <w:tc>
          <w:tcPr>
            <w:tcW w:w="8211" w:type="dxa"/>
            <w:gridSpan w:val="5"/>
            <w:vAlign w:val="center"/>
          </w:tcPr>
          <w:p w14:paraId="73A1A735" w14:textId="77777777" w:rsidR="007F03BD" w:rsidRPr="00E37F6B" w:rsidRDefault="007F03BD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B9890C5" w14:textId="77777777" w:rsidR="00A36D62" w:rsidRDefault="00C51484" w:rsidP="00A36D6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pierwsza</w:t>
            </w:r>
            <w:r w:rsidR="00A36D62">
              <w:rPr>
                <w:rFonts w:ascii="Calibri" w:hAnsi="Calibri" w:cs="Arial"/>
                <w:sz w:val="18"/>
                <w:szCs w:val="18"/>
              </w:rPr>
              <w:t xml:space="preserve"> hipoteka na nieruchomości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6F69A6D" w14:textId="77777777" w:rsidR="00A36D62" w:rsidRPr="0066635D" w:rsidRDefault="00C51484" w:rsidP="00A36D6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druga  hipoteka na nieruchomości</w:t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D8F1EA9" w14:textId="77777777" w:rsidR="007F03BD" w:rsidRPr="0066635D" w:rsidRDefault="00C51484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t xml:space="preserve"> hipoteka łączna na nieruchomośc</w:t>
            </w:r>
            <w:r w:rsidR="00056358" w:rsidRPr="0066635D">
              <w:rPr>
                <w:rFonts w:ascii="Calibri" w:hAnsi="Calibri" w:cs="Arial"/>
                <w:sz w:val="18"/>
                <w:szCs w:val="18"/>
              </w:rPr>
              <w:t>i</w:t>
            </w:r>
            <w:r w:rsidR="00DA2BA9" w:rsidRPr="0066635D">
              <w:rPr>
                <w:rFonts w:ascii="Calibri" w:hAnsi="Calibri" w:cs="Arial"/>
                <w:sz w:val="18"/>
                <w:szCs w:val="18"/>
              </w:rPr>
              <w:t>ach</w:t>
            </w:r>
          </w:p>
          <w:p w14:paraId="76983C24" w14:textId="77777777" w:rsidR="007F03BD" w:rsidRPr="0066635D" w:rsidRDefault="00C51484" w:rsidP="003A32D9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weksel własny in blanco wystawiony przez Kredytobiorcę na rzecz Banku wraz z deklaracją wekslową; </w:t>
            </w:r>
          </w:p>
          <w:p w14:paraId="49482FEE" w14:textId="77777777" w:rsidR="007F03BD" w:rsidRPr="0066635D" w:rsidRDefault="00C51484" w:rsidP="003A32D9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przelew praw (cesja) z umowy ubezpieczenia nieruchomości od ognia i innych zdarzeń losow</w:t>
            </w:r>
            <w:r w:rsidR="00B0129A">
              <w:rPr>
                <w:rFonts w:ascii="Calibri" w:hAnsi="Calibri" w:cs="Arial"/>
                <w:sz w:val="18"/>
                <w:szCs w:val="18"/>
              </w:rPr>
              <w:t xml:space="preserve">ych </w:t>
            </w:r>
          </w:p>
          <w:p w14:paraId="7163AB3A" w14:textId="77777777" w:rsidR="007F03BD" w:rsidRPr="00E37F6B" w:rsidRDefault="00C51484" w:rsidP="003A32D9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wskazanie Banku jako uposażonego na wypadek śmierci</w:t>
            </w:r>
            <w:r w:rsidR="00B0129A">
              <w:rPr>
                <w:rFonts w:ascii="Calibri" w:hAnsi="Calibri" w:cs="Arial"/>
                <w:sz w:val="18"/>
                <w:szCs w:val="18"/>
              </w:rPr>
              <w:t xml:space="preserve"> w umowie ubezpieczenia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na życie </w:t>
            </w:r>
          </w:p>
          <w:p w14:paraId="17ACD43F" w14:textId="77777777" w:rsidR="007F03BD" w:rsidRPr="00E37F6B" w:rsidRDefault="00C51484" w:rsidP="003A32D9">
            <w:pPr>
              <w:widowControl w:val="0"/>
              <w:ind w:left="720" w:hanging="70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cesja wierzytelności na rzecz Banku z umowy rachunku powierniczego;</w:t>
            </w:r>
          </w:p>
          <w:p w14:paraId="5C57383F" w14:textId="77777777" w:rsidR="007F03BD" w:rsidRPr="00E37F6B" w:rsidRDefault="00C51484" w:rsidP="00B0129A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cesja wierzytelności na rzecz Banku z umowy zobowiązującej zbywcę do ustanowienia lub przeniesienia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br/>
              <w:t xml:space="preserve">  na Kredytobiorcę własności lokalu mieszkalnego lub domu jednorodzinnego.</w:t>
            </w:r>
          </w:p>
        </w:tc>
      </w:tr>
    </w:tbl>
    <w:p w14:paraId="6FC297B6" w14:textId="77777777" w:rsidR="001E6631" w:rsidRPr="00E37F6B" w:rsidRDefault="001E6631" w:rsidP="001E6631">
      <w:pPr>
        <w:rPr>
          <w:rFonts w:ascii="Calibri" w:hAnsi="Calibri" w:cs="Arial"/>
          <w:sz w:val="18"/>
          <w:szCs w:val="18"/>
        </w:rPr>
      </w:pPr>
    </w:p>
    <w:p w14:paraId="17431868" w14:textId="77777777" w:rsidR="001E6631" w:rsidRPr="00E37F6B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E37F6B">
        <w:rPr>
          <w:rFonts w:ascii="Calibri" w:hAnsi="Calibri" w:cs="Arial"/>
          <w:b/>
          <w:color w:val="008866"/>
          <w:sz w:val="18"/>
          <w:szCs w:val="18"/>
        </w:rPr>
        <w:lastRenderedPageBreak/>
        <w:t>II. INFORMACJE O WNIOSKODAWCACH</w:t>
      </w:r>
    </w:p>
    <w:p w14:paraId="040C07DB" w14:textId="77777777"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620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5E7268" w:rsidRPr="00E37F6B" w14:paraId="032CEC0F" w14:textId="77777777" w:rsidTr="00810DA5">
        <w:trPr>
          <w:cantSplit/>
          <w:trHeight w:val="258"/>
          <w:tblHeader/>
        </w:trPr>
        <w:tc>
          <w:tcPr>
            <w:tcW w:w="3540" w:type="dxa"/>
            <w:shd w:val="clear" w:color="auto" w:fill="BFBFBF"/>
          </w:tcPr>
          <w:p w14:paraId="5C960744" w14:textId="77777777" w:rsidR="005E7268" w:rsidRPr="00E37F6B" w:rsidRDefault="005E7268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BFBFBF"/>
          </w:tcPr>
          <w:p w14:paraId="02A1AA14" w14:textId="77777777" w:rsidR="005E7268" w:rsidRPr="00E37F6B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540" w:type="dxa"/>
            <w:shd w:val="clear" w:color="auto" w:fill="BFBFBF"/>
          </w:tcPr>
          <w:p w14:paraId="0F0663BC" w14:textId="77777777" w:rsidR="005E7268" w:rsidRPr="00E37F6B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5E7268" w:rsidRPr="00E37F6B" w14:paraId="6081C38E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D68ADE0" w14:textId="77777777" w:rsidR="005E7268" w:rsidRPr="00E37F6B" w:rsidRDefault="005E7268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63E34D95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22242A91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0D2EB41C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D381858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1C0AC82E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64AE48E0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28C6F297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3C05DE1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15DE5410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0D4B9CB1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22F8D343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73555ED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2D249C6D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7091C328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2CD64E7D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ECD8363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6D3642D5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5AEC55C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6C02618B" w14:textId="77777777" w:rsidTr="00352B4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348DD2C0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3FDAD236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48BF3FE0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353AF4DB" w14:textId="77777777" w:rsidTr="00352B4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3265044A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86248D9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mężna/żonaty      </w:t>
            </w:r>
            <w:r w:rsidR="00F26A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14:paraId="1D918EFE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anna/kawaler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rozwiedziona/y</w:t>
            </w:r>
          </w:p>
          <w:p w14:paraId="742757CC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4602FC9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mężna/żonaty      </w:t>
            </w:r>
            <w:r w:rsidR="00F26A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14:paraId="19160378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anna/kawaler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rozwiedziona/y</w:t>
            </w:r>
          </w:p>
          <w:p w14:paraId="7C8FD713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separacja</w:t>
            </w:r>
          </w:p>
        </w:tc>
      </w:tr>
      <w:tr w:rsidR="005E7268" w:rsidRPr="00E37F6B" w14:paraId="2C212FA3" w14:textId="77777777" w:rsidTr="00352B4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31D04043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D3E27DA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48BA40B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dotyczy</w:t>
            </w:r>
          </w:p>
        </w:tc>
      </w:tr>
      <w:tr w:rsidR="005E7268" w:rsidRPr="00E37F6B" w14:paraId="343A25D7" w14:textId="77777777" w:rsidTr="00352B4B">
        <w:trPr>
          <w:cantSplit/>
          <w:trHeight w:val="1271"/>
        </w:trPr>
        <w:tc>
          <w:tcPr>
            <w:tcW w:w="3540" w:type="dxa"/>
            <w:shd w:val="clear" w:color="auto" w:fill="FFFFFF"/>
            <w:vAlign w:val="center"/>
          </w:tcPr>
          <w:p w14:paraId="102D3A96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22D5313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0FD8DDCA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eri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14:paraId="0DC158B7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4D751F26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dany przez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138D743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1CA6F2BE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eri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4BBB2EDA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67013424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dany przez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</w:tc>
      </w:tr>
      <w:tr w:rsidR="005E7268" w:rsidRPr="00E37F6B" w14:paraId="23F54CCD" w14:textId="77777777" w:rsidTr="00352B4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35CA7E00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Adres </w:t>
            </w:r>
            <w:r w:rsidR="002F073C" w:rsidRPr="00E37F6B">
              <w:rPr>
                <w:rFonts w:ascii="Calibri" w:hAnsi="Calibri" w:cs="Arial"/>
                <w:sz w:val="18"/>
                <w:szCs w:val="18"/>
              </w:rPr>
              <w:t xml:space="preserve">zamieszkania </w:t>
            </w:r>
            <w:r w:rsidR="00877C7E">
              <w:rPr>
                <w:rFonts w:ascii="Calibri" w:hAnsi="Calibri" w:cs="Arial"/>
                <w:sz w:val="18"/>
                <w:szCs w:val="18"/>
              </w:rPr>
              <w:t>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450981F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12E8BA1A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05382CF3" w14:textId="77777777" w:rsidR="001B3ED7" w:rsidRDefault="005E7268" w:rsidP="00D37BD2">
            <w:pPr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lokalu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</w:p>
          <w:p w14:paraId="57210DEA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2A1FA738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B5EE7B0" w14:textId="77777777" w:rsidR="005E7268" w:rsidRPr="00E37F6B" w:rsidRDefault="005E7268" w:rsidP="001B3ED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2EB0456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2D120FF7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28FB3D77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4971C3B0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  <w:p w14:paraId="2C6D1F64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jscowość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7159FABE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</w:tc>
      </w:tr>
      <w:tr w:rsidR="005E7268" w:rsidRPr="00E37F6B" w14:paraId="7F3981F3" w14:textId="77777777" w:rsidTr="00352B4B">
        <w:trPr>
          <w:cantSplit/>
          <w:trHeight w:val="1828"/>
        </w:trPr>
        <w:tc>
          <w:tcPr>
            <w:tcW w:w="3540" w:type="dxa"/>
            <w:shd w:val="clear" w:color="auto" w:fill="FFFFFF"/>
            <w:vAlign w:val="center"/>
          </w:tcPr>
          <w:p w14:paraId="14901F07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Adres do korespondencji</w:t>
            </w:r>
            <w:r w:rsidR="00877C7E">
              <w:rPr>
                <w:rFonts w:ascii="Calibri" w:hAnsi="Calibri" w:cs="Arial"/>
                <w:sz w:val="18"/>
                <w:szCs w:val="18"/>
              </w:rPr>
              <w:t xml:space="preserve"> na terenie RP</w:t>
            </w:r>
          </w:p>
          <w:p w14:paraId="78031F1D" w14:textId="77777777" w:rsidR="00680F91" w:rsidRPr="00E37F6B" w:rsidRDefault="00680F91" w:rsidP="00D37BD2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E37F6B">
              <w:rPr>
                <w:rFonts w:ascii="Calibri" w:hAnsi="Calibri" w:cs="Arial"/>
                <w:i/>
                <w:sz w:val="18"/>
                <w:szCs w:val="18"/>
              </w:rPr>
              <w:t>(jeżeli inny niż zamieszkania)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ACD97FE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lic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14:paraId="2C4CB9E0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16838E9C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5002AE0B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od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</w:p>
          <w:p w14:paraId="11DBBEC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3631B506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BFA88E3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lic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14:paraId="456240E9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6560F95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54498DFD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od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</w:p>
          <w:p w14:paraId="24D8FC87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335C83D0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</w:tr>
      <w:tr w:rsidR="005E7268" w:rsidRPr="00E37F6B" w14:paraId="4907EAB9" w14:textId="77777777" w:rsidTr="00352B4B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5C3B3ABE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749616A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telefonu (do wyboru)</w:t>
            </w:r>
          </w:p>
          <w:p w14:paraId="052B09E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5F27E06C" w14:textId="77777777" w:rsidR="005E7268" w:rsidRPr="00E37F6B" w:rsidRDefault="002F64AC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</w:t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tacjonarny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7D97298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0C0DDF27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tacjonarny: </w:t>
            </w:r>
            <w:r w:rsidR="006A6FF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0B369BE9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5E7268" w:rsidRPr="00E37F6B" w14:paraId="40C83B34" w14:textId="77777777" w:rsidTr="00352B4B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4FC49412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540" w:type="dxa"/>
            <w:shd w:val="clear" w:color="auto" w:fill="FFFFFF"/>
          </w:tcPr>
          <w:p w14:paraId="437160B6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F980EB7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3540" w:type="dxa"/>
            <w:shd w:val="clear" w:color="auto" w:fill="FFFFFF"/>
          </w:tcPr>
          <w:p w14:paraId="37797233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91EE1C6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2701C9" w:rsidRPr="00E37F6B" w14:paraId="5B6CF74E" w14:textId="77777777" w:rsidTr="007F60ED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5C93FE4C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  <w:p w14:paraId="348FA398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Wykształcenie </w:t>
            </w:r>
          </w:p>
          <w:p w14:paraId="0583CCF9" w14:textId="77777777" w:rsidR="002701C9" w:rsidRPr="00636FB3" w:rsidRDefault="002701C9" w:rsidP="000C5DD2">
            <w:pPr>
              <w:rPr>
                <w:rFonts w:ascii="Calibri" w:hAnsi="Calibri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2C5B1C43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wyższe magisterskie</w:t>
            </w:r>
          </w:p>
          <w:p w14:paraId="3E580BD5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licencjat/inżynier</w:t>
            </w:r>
          </w:p>
          <w:p w14:paraId="52CACDE2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średnie</w:t>
            </w:r>
          </w:p>
          <w:p w14:paraId="49493955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zasadnicze zawodowe</w:t>
            </w:r>
          </w:p>
          <w:p w14:paraId="192950BE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10B3AD9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wyższe magisterskie</w:t>
            </w:r>
          </w:p>
          <w:p w14:paraId="06DD8F05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licencjat/inżynier</w:t>
            </w:r>
          </w:p>
          <w:p w14:paraId="7CC473C7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średnie</w:t>
            </w:r>
          </w:p>
          <w:p w14:paraId="179A85A4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zasadnicze zawodowe</w:t>
            </w:r>
          </w:p>
          <w:p w14:paraId="1E05B13B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podstawowe/gimnazjalne</w:t>
            </w:r>
          </w:p>
        </w:tc>
      </w:tr>
      <w:tr w:rsidR="002701C9" w:rsidRPr="00E37F6B" w14:paraId="53EAAE75" w14:textId="77777777" w:rsidTr="00352B4B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7E584120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  <w:p w14:paraId="1AC76801" w14:textId="77777777" w:rsidR="002701C9" w:rsidRPr="00636FB3" w:rsidRDefault="002701C9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Wykonywany zawód </w:t>
            </w:r>
          </w:p>
          <w:p w14:paraId="6EEDC01C" w14:textId="77777777" w:rsidR="002701C9" w:rsidRPr="00C73212" w:rsidRDefault="002701C9" w:rsidP="000C5D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FFFF"/>
          </w:tcPr>
          <w:p w14:paraId="31EFD288" w14:textId="77777777" w:rsidR="002701C9" w:rsidRPr="00C73212" w:rsidRDefault="002701C9" w:rsidP="000C5D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FFFF"/>
          </w:tcPr>
          <w:p w14:paraId="586C75A9" w14:textId="77777777" w:rsidR="002701C9" w:rsidRPr="00C73212" w:rsidRDefault="002701C9" w:rsidP="000C5DD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701C9" w:rsidRPr="00E37F6B" w14:paraId="377E822C" w14:textId="77777777" w:rsidTr="00352B4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6D33A514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150E3A7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kształcenie </w:t>
            </w:r>
          </w:p>
          <w:p w14:paraId="473A7361" w14:textId="77777777" w:rsidR="002701C9" w:rsidRPr="00E37F6B" w:rsidRDefault="002701C9" w:rsidP="00D37BD2">
            <w:pPr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286937DE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e magisterskie</w:t>
            </w:r>
          </w:p>
          <w:p w14:paraId="6790FB24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licencjat/inżynier</w:t>
            </w:r>
          </w:p>
          <w:p w14:paraId="3FFF7676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e</w:t>
            </w:r>
          </w:p>
          <w:p w14:paraId="4670534D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asadnicze zawodowe</w:t>
            </w:r>
          </w:p>
          <w:p w14:paraId="5E3880EB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8B6B04E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e magisterskie</w:t>
            </w:r>
          </w:p>
          <w:p w14:paraId="5396809E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licencjat/inżynier</w:t>
            </w:r>
          </w:p>
          <w:p w14:paraId="4FD116E6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e</w:t>
            </w:r>
          </w:p>
          <w:p w14:paraId="236845CE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asadnicze zawodowe</w:t>
            </w:r>
          </w:p>
          <w:p w14:paraId="724AB7EA" w14:textId="77777777" w:rsidR="002701C9" w:rsidRPr="00E37F6B" w:rsidRDefault="002701C9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dstawowe/gimnazjalne</w:t>
            </w:r>
          </w:p>
        </w:tc>
      </w:tr>
      <w:tr w:rsidR="002701C9" w:rsidRPr="00E37F6B" w14:paraId="24B247BB" w14:textId="77777777" w:rsidTr="00352B4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0B5496B2" w14:textId="2E13541E" w:rsidR="002701C9" w:rsidRPr="00E37F6B" w:rsidRDefault="002701C9" w:rsidP="00F25869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Rachunek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ypu ROR w ofercie </w:t>
            </w:r>
            <w:r w:rsidR="00D72EC5">
              <w:rPr>
                <w:rFonts w:ascii="Calibri" w:hAnsi="Calibri" w:cs="Arial"/>
                <w:sz w:val="18"/>
                <w:szCs w:val="18"/>
              </w:rPr>
              <w:t>Meander Bank Spółdzielczy w Krzyżanowicach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725F3CB" w14:textId="77777777" w:rsidR="002701C9" w:rsidRPr="00E37F6B" w:rsidRDefault="002701C9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posiadam </w:t>
            </w:r>
          </w:p>
          <w:p w14:paraId="16069761" w14:textId="77777777" w:rsidR="002701C9" w:rsidRPr="00E37F6B" w:rsidRDefault="002701C9" w:rsidP="00F2586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siadam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5EA158B" w14:textId="77777777" w:rsidR="002701C9" w:rsidRPr="00E37F6B" w:rsidRDefault="002701C9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posiadam </w:t>
            </w:r>
          </w:p>
          <w:p w14:paraId="50493CE7" w14:textId="77777777" w:rsidR="002701C9" w:rsidRPr="00E37F6B" w:rsidRDefault="002701C9" w:rsidP="00F2586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siadam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</w:tr>
    </w:tbl>
    <w:p w14:paraId="6676944B" w14:textId="77777777"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14:paraId="6E23E666" w14:textId="77777777"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14:paraId="724AB922" w14:textId="77777777" w:rsidR="00D07CFA" w:rsidRPr="00E37F6B" w:rsidRDefault="001E6631" w:rsidP="00C6158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E37F6B">
        <w:rPr>
          <w:rFonts w:ascii="Calibri" w:hAnsi="Calibri" w:cs="Arial"/>
          <w:b/>
          <w:color w:val="008866"/>
          <w:sz w:val="18"/>
          <w:szCs w:val="18"/>
        </w:rPr>
        <w:lastRenderedPageBreak/>
        <w:t>III. INFORMACJE O DOCHODACH I WYDATKACH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D07CFA" w:rsidRPr="00E37F6B" w14:paraId="4E4A2156" w14:textId="77777777" w:rsidTr="00810DA5">
        <w:trPr>
          <w:tblHeader/>
        </w:trPr>
        <w:tc>
          <w:tcPr>
            <w:tcW w:w="3888" w:type="dxa"/>
            <w:shd w:val="clear" w:color="auto" w:fill="BFBFBF"/>
          </w:tcPr>
          <w:p w14:paraId="37AD44B7" w14:textId="77777777" w:rsidR="00D07CFA" w:rsidRPr="00E37F6B" w:rsidRDefault="00D07CFA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0D31E199" w14:textId="77777777"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4DA85823" w14:textId="77777777"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F821C6" w:rsidRPr="00E37F6B" w14:paraId="4CF16748" w14:textId="77777777" w:rsidTr="00F821C6">
        <w:trPr>
          <w:trHeight w:val="657"/>
        </w:trPr>
        <w:tc>
          <w:tcPr>
            <w:tcW w:w="3888" w:type="dxa"/>
            <w:vAlign w:val="center"/>
          </w:tcPr>
          <w:p w14:paraId="0CEDCC4B" w14:textId="77777777" w:rsidR="00F821C6" w:rsidRPr="00F821C6" w:rsidRDefault="00F821C6" w:rsidP="00F821C6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F821C6">
              <w:rPr>
                <w:rFonts w:ascii="Calibri" w:hAnsi="Calibri" w:cs="Arial"/>
                <w:color w:val="FF0000"/>
                <w:sz w:val="18"/>
                <w:szCs w:val="18"/>
              </w:rPr>
              <w:t>Całkowity staż pracy (w latach)</w:t>
            </w:r>
          </w:p>
        </w:tc>
        <w:tc>
          <w:tcPr>
            <w:tcW w:w="3240" w:type="dxa"/>
          </w:tcPr>
          <w:p w14:paraId="19C309E1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6A5EABC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21C6" w:rsidRPr="00E37F6B" w14:paraId="6D3E1071" w14:textId="77777777" w:rsidTr="00F821C6">
        <w:trPr>
          <w:trHeight w:val="657"/>
        </w:trPr>
        <w:tc>
          <w:tcPr>
            <w:tcW w:w="3888" w:type="dxa"/>
            <w:vAlign w:val="center"/>
          </w:tcPr>
          <w:p w14:paraId="64141B82" w14:textId="77777777" w:rsidR="00F821C6" w:rsidRPr="00F821C6" w:rsidRDefault="00F821C6" w:rsidP="00F821C6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F821C6">
              <w:rPr>
                <w:rFonts w:ascii="Calibri" w:hAnsi="Calibri" w:cs="Arial"/>
                <w:color w:val="FF0000"/>
                <w:sz w:val="18"/>
                <w:szCs w:val="18"/>
              </w:rPr>
              <w:t>Okres zatrudnienia u obecnego pracodawcy/czas prowadzenia obecnej dział. gospodarczej (w latach)</w:t>
            </w:r>
          </w:p>
        </w:tc>
        <w:tc>
          <w:tcPr>
            <w:tcW w:w="3240" w:type="dxa"/>
          </w:tcPr>
          <w:p w14:paraId="727028B5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3D6A9D4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21C6" w:rsidRPr="00E37F6B" w14:paraId="4FE0AFA7" w14:textId="77777777" w:rsidTr="00352B4B">
        <w:trPr>
          <w:trHeight w:val="657"/>
        </w:trPr>
        <w:tc>
          <w:tcPr>
            <w:tcW w:w="3888" w:type="dxa"/>
          </w:tcPr>
          <w:p w14:paraId="0109A482" w14:textId="77777777" w:rsidR="00F821C6" w:rsidRPr="00E37F6B" w:rsidRDefault="00F821C6" w:rsidP="00F821C6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formacje o pracodawcy (nazwa, adres)</w:t>
            </w:r>
          </w:p>
          <w:p w14:paraId="69F8C09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701C8B0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6A7CC6B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21C6" w:rsidRPr="00E37F6B" w14:paraId="65083803" w14:textId="77777777" w:rsidTr="00352B4B">
        <w:trPr>
          <w:trHeight w:val="1371"/>
        </w:trPr>
        <w:tc>
          <w:tcPr>
            <w:tcW w:w="3888" w:type="dxa"/>
            <w:vAlign w:val="center"/>
          </w:tcPr>
          <w:p w14:paraId="79BF6A96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3F69034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7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Pr="00E37F6B">
              <w:rPr>
                <w:rFonts w:ascii="Calibri" w:hAnsi="Calibri" w:cs="Arial"/>
                <w:sz w:val="18"/>
                <w:szCs w:val="18"/>
              </w:rPr>
              <w:t xml:space="preserve"> właściciel firmy</w:t>
            </w:r>
          </w:p>
          <w:p w14:paraId="3AAFFF08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8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a kadra zarządzająca</w:t>
            </w:r>
          </w:p>
          <w:p w14:paraId="0CD7A4E2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9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a kadra zarządzająca</w:t>
            </w:r>
          </w:p>
          <w:p w14:paraId="47DD36D0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E37F6B">
              <w:rPr>
                <w:rFonts w:ascii="Calibri" w:hAnsi="Calibri" w:cs="Arial"/>
                <w:sz w:val="18"/>
                <w:szCs w:val="18"/>
              </w:rPr>
              <w:t xml:space="preserve"> urzędnik</w:t>
            </w:r>
          </w:p>
          <w:p w14:paraId="0C8C92B2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E37F6B">
              <w:rPr>
                <w:rFonts w:ascii="Calibri" w:hAnsi="Calibri" w:cs="Arial"/>
                <w:sz w:val="18"/>
                <w:szCs w:val="18"/>
              </w:rPr>
              <w:t xml:space="preserve"> specjalista</w:t>
            </w:r>
          </w:p>
          <w:p w14:paraId="07E474EF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2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Pr="00E37F6B">
              <w:rPr>
                <w:rFonts w:ascii="Calibri" w:hAnsi="Calibri" w:cs="Arial"/>
                <w:sz w:val="18"/>
                <w:szCs w:val="18"/>
              </w:rPr>
              <w:t xml:space="preserve"> pracownik</w:t>
            </w:r>
          </w:p>
          <w:p w14:paraId="6266A620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3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17000766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łaściciel firmy</w:t>
            </w:r>
          </w:p>
          <w:p w14:paraId="77288B80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a kadra zarządzająca</w:t>
            </w:r>
          </w:p>
          <w:p w14:paraId="697C9739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a kadra zarządzająca</w:t>
            </w:r>
          </w:p>
          <w:p w14:paraId="6BC24AEF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rzędnik</w:t>
            </w:r>
          </w:p>
          <w:p w14:paraId="17C19BE0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specjalista</w:t>
            </w:r>
          </w:p>
          <w:p w14:paraId="7985AD53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racownik</w:t>
            </w:r>
          </w:p>
          <w:p w14:paraId="185737E6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F821C6" w:rsidRPr="00E37F6B" w14:paraId="1F127BCA" w14:textId="77777777" w:rsidTr="00352B4B">
        <w:trPr>
          <w:trHeight w:val="307"/>
        </w:trPr>
        <w:tc>
          <w:tcPr>
            <w:tcW w:w="3888" w:type="dxa"/>
            <w:vAlign w:val="center"/>
          </w:tcPr>
          <w:p w14:paraId="0759B38B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174996EB" w14:textId="77777777" w:rsidR="00F821C6" w:rsidRPr="00E37F6B" w:rsidRDefault="00F821C6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7D2F6A6B" w14:textId="77777777" w:rsidR="00F821C6" w:rsidRPr="00E37F6B" w:rsidRDefault="00F821C6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</w:tr>
      <w:tr w:rsidR="00F821C6" w:rsidRPr="00E37F6B" w14:paraId="3CA02397" w14:textId="77777777" w:rsidTr="00352B4B">
        <w:trPr>
          <w:trHeight w:val="2390"/>
        </w:trPr>
        <w:tc>
          <w:tcPr>
            <w:tcW w:w="3888" w:type="dxa"/>
            <w:vAlign w:val="center"/>
          </w:tcPr>
          <w:p w14:paraId="2323C409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2E2443F8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:</w:t>
            </w:r>
          </w:p>
          <w:p w14:paraId="40504B7F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36D2F23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E37F6B">
              <w:rPr>
                <w:rFonts w:ascii="Calibri" w:hAnsi="Calibri" w:cs="Arial"/>
                <w:sz w:val="18"/>
                <w:szCs w:val="18"/>
              </w:rPr>
              <w:t xml:space="preserve"> emerytura:</w:t>
            </w:r>
          </w:p>
          <w:p w14:paraId="6EB6300C" w14:textId="77777777" w:rsidR="00F821C6" w:rsidRPr="008C5AB5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E5E307F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44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E37F6B">
              <w:rPr>
                <w:rFonts w:ascii="Calibri" w:hAnsi="Calibri" w:cs="Arial"/>
                <w:sz w:val="18"/>
                <w:szCs w:val="18"/>
              </w:rPr>
              <w:t xml:space="preserve"> renta: </w:t>
            </w:r>
          </w:p>
          <w:p w14:paraId="5E7766F4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25B59148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E37F6B">
              <w:rPr>
                <w:rFonts w:ascii="Calibri" w:hAnsi="Calibri" w:cs="Arial"/>
                <w:sz w:val="18"/>
                <w:szCs w:val="18"/>
              </w:rPr>
              <w:t xml:space="preserve"> zasiłek przedemerytalny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</w:p>
          <w:p w14:paraId="41934D8C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4B12DE42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E37F6B">
              <w:rPr>
                <w:rFonts w:ascii="Calibri" w:hAnsi="Calibri" w:cs="Arial"/>
                <w:sz w:val="18"/>
                <w:szCs w:val="18"/>
              </w:rPr>
              <w:t xml:space="preserve"> wolne zawody:</w:t>
            </w:r>
          </w:p>
          <w:p w14:paraId="2DE5611F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3CB9F41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gospodarcz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</w:t>
            </w:r>
          </w:p>
          <w:p w14:paraId="45A954E8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0C2B2F63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1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rolnicz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6FC59A0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0AB370DD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2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cywilno-prawn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20FD923F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3AE04B10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3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najmu:</w:t>
            </w:r>
          </w:p>
          <w:p w14:paraId="49AC65ED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5CF0904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 na czas określony  </w:t>
            </w:r>
          </w:p>
          <w:p w14:paraId="2299C914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do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00C3CA07" w14:textId="77777777" w:rsidR="00F821C6" w:rsidRPr="00E37F6B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setki z aktywów finansowych:   </w:t>
            </w:r>
          </w:p>
          <w:p w14:paraId="722A2623" w14:textId="77777777" w:rsidR="00F821C6" w:rsidRPr="00E37F6B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060460" w14:textId="77777777" w:rsidR="00F821C6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ywidendy:</w:t>
            </w:r>
          </w:p>
          <w:p w14:paraId="3FE2BF66" w14:textId="77777777" w:rsidR="00F821C6" w:rsidRPr="00E37F6B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78D594CD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: </w:t>
            </w:r>
          </w:p>
          <w:p w14:paraId="34BA7A21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3420" w:type="dxa"/>
            <w:vAlign w:val="center"/>
          </w:tcPr>
          <w:p w14:paraId="70EC0EFD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:</w:t>
            </w:r>
          </w:p>
          <w:p w14:paraId="2B07F94C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BF395F9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emerytura:</w:t>
            </w:r>
          </w:p>
          <w:p w14:paraId="7ACD6897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353261DE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renta:</w:t>
            </w:r>
          </w:p>
          <w:p w14:paraId="68E1429C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24C54705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asiłek przedemerytalny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3F425752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F1CA9B8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olne zawody:</w:t>
            </w:r>
          </w:p>
          <w:p w14:paraId="39A7FC3E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C84AEDC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gospodarcz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0935340C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91A693B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rolnicza: </w:t>
            </w:r>
          </w:p>
          <w:p w14:paraId="6543D11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5B9B606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cywilno-prawn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7088ED60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0077CFA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najmu:</w:t>
            </w:r>
          </w:p>
          <w:p w14:paraId="4A525B76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48B9322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 na czas określony  </w:t>
            </w:r>
          </w:p>
          <w:p w14:paraId="09987451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E37F6B">
              <w:rPr>
                <w:rFonts w:ascii="Calibri" w:hAnsi="Calibri" w:cs="Arial"/>
                <w:sz w:val="18"/>
                <w:szCs w:val="18"/>
              </w:rPr>
              <w:t>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  <w:p w14:paraId="38B30FA8" w14:textId="77777777" w:rsidR="00F821C6" w:rsidRPr="00E37F6B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setki z aktywów finansowych:   </w:t>
            </w:r>
          </w:p>
          <w:p w14:paraId="486C7DC4" w14:textId="77777777" w:rsidR="00F821C6" w:rsidRPr="00E37F6B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0521AAF6" w14:textId="77777777" w:rsidR="00F821C6" w:rsidRPr="00E37F6B" w:rsidRDefault="00F821C6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ywidendy: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7A86246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CF1F81" w14:textId="77777777" w:rsidR="00F821C6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: </w:t>
            </w:r>
          </w:p>
          <w:p w14:paraId="51F845F2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</w:tr>
      <w:tr w:rsidR="00F821C6" w:rsidRPr="00E37F6B" w14:paraId="30A59215" w14:textId="77777777" w:rsidTr="00352B4B">
        <w:trPr>
          <w:trHeight w:val="311"/>
        </w:trPr>
        <w:tc>
          <w:tcPr>
            <w:tcW w:w="3888" w:type="dxa"/>
            <w:vAlign w:val="center"/>
          </w:tcPr>
          <w:p w14:paraId="6682270D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A211DB4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czba  osób w gosp.  dom. (w tym dzieci)</w:t>
            </w:r>
          </w:p>
          <w:p w14:paraId="537D3F28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6ECC74A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4A6089F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21C6" w:rsidRPr="00E37F6B" w14:paraId="2F6CDD15" w14:textId="77777777" w:rsidTr="00352B4B">
        <w:trPr>
          <w:trHeight w:val="405"/>
        </w:trPr>
        <w:tc>
          <w:tcPr>
            <w:tcW w:w="3888" w:type="dxa"/>
            <w:vAlign w:val="center"/>
          </w:tcPr>
          <w:p w14:paraId="5AE1ECB2" w14:textId="77777777" w:rsidR="00F821C6" w:rsidRPr="00E37F6B" w:rsidRDefault="00F821C6" w:rsidP="00D37BD2">
            <w:pPr>
              <w:pStyle w:val="Tekstkomentarza"/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284243EE" w14:textId="77777777" w:rsidR="00F821C6" w:rsidRPr="00E37F6B" w:rsidRDefault="00F821C6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dotyczy</w:t>
            </w:r>
          </w:p>
        </w:tc>
        <w:tc>
          <w:tcPr>
            <w:tcW w:w="3420" w:type="dxa"/>
            <w:vAlign w:val="center"/>
          </w:tcPr>
          <w:p w14:paraId="1134BE15" w14:textId="77777777" w:rsidR="00F821C6" w:rsidRPr="00E37F6B" w:rsidRDefault="00F821C6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dotyczy</w:t>
            </w:r>
          </w:p>
        </w:tc>
      </w:tr>
      <w:tr w:rsidR="00F821C6" w:rsidRPr="00E37F6B" w14:paraId="3B2A1E31" w14:textId="77777777" w:rsidTr="00352B4B">
        <w:trPr>
          <w:trHeight w:val="353"/>
        </w:trPr>
        <w:tc>
          <w:tcPr>
            <w:tcW w:w="3888" w:type="dxa"/>
          </w:tcPr>
          <w:p w14:paraId="7E6A43F8" w14:textId="77777777" w:rsidR="00F821C6" w:rsidRPr="00E37F6B" w:rsidRDefault="00F821C6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DBE7D06" w14:textId="77777777" w:rsidR="00F821C6" w:rsidRPr="00E37F6B" w:rsidRDefault="00F821C6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1FCF39CE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BE95984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21C1A4E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21C6" w:rsidRPr="00E37F6B" w14:paraId="606E6F70" w14:textId="77777777" w:rsidTr="00352B4B">
        <w:trPr>
          <w:trHeight w:val="343"/>
        </w:trPr>
        <w:tc>
          <w:tcPr>
            <w:tcW w:w="10548" w:type="dxa"/>
            <w:gridSpan w:val="3"/>
            <w:vAlign w:val="center"/>
          </w:tcPr>
          <w:p w14:paraId="59D52161" w14:textId="77777777" w:rsidR="00F821C6" w:rsidRPr="00E37F6B" w:rsidRDefault="00F821C6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Wnioskodawca I i Wnioskodawca II należą do tego samego gospodarstwa domowego</w:t>
            </w:r>
          </w:p>
        </w:tc>
      </w:tr>
    </w:tbl>
    <w:p w14:paraId="07B5F66E" w14:textId="77777777" w:rsidR="00F84C66" w:rsidRPr="00E37F6B" w:rsidRDefault="00F84C6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p w14:paraId="6ABB8C29" w14:textId="77777777" w:rsidR="001E6631" w:rsidRPr="00352B4B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866"/>
          <w:sz w:val="18"/>
          <w:szCs w:val="18"/>
        </w:rPr>
      </w:pPr>
      <w:r w:rsidRPr="00352B4B">
        <w:rPr>
          <w:rFonts w:ascii="Calibri" w:hAnsi="Calibri" w:cs="Arial"/>
          <w:b/>
          <w:color w:val="008866"/>
          <w:sz w:val="18"/>
          <w:szCs w:val="18"/>
        </w:rPr>
        <w:t>IV. INFORMACJE O ZOBOWIAZANIACH</w:t>
      </w:r>
    </w:p>
    <w:p w14:paraId="37FCF58F" w14:textId="77777777" w:rsidR="00D07CFA" w:rsidRPr="00E37F6B" w:rsidRDefault="00D07CFA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28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2053"/>
        <w:gridCol w:w="1936"/>
        <w:gridCol w:w="1921"/>
        <w:gridCol w:w="1463"/>
        <w:gridCol w:w="1441"/>
        <w:gridCol w:w="1468"/>
      </w:tblGrid>
      <w:tr w:rsidR="00D07CFA" w:rsidRPr="00E37F6B" w14:paraId="71BACCAA" w14:textId="77777777" w:rsidTr="00810DA5">
        <w:trPr>
          <w:tblHeader/>
        </w:trPr>
        <w:tc>
          <w:tcPr>
            <w:tcW w:w="1955" w:type="dxa"/>
            <w:shd w:val="clear" w:color="auto" w:fill="BFBFBF"/>
            <w:vAlign w:val="center"/>
          </w:tcPr>
          <w:p w14:paraId="7E6541A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1955" w:type="dxa"/>
            <w:shd w:val="clear" w:color="auto" w:fill="BFBFBF"/>
            <w:vAlign w:val="center"/>
          </w:tcPr>
          <w:p w14:paraId="0D952B58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2EAC89F0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ascii="Calibri" w:hAnsi="Calibri"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2C349428" w14:textId="77777777"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78247F72" w14:textId="77777777"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Bank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2B3A2C1B" w14:textId="77777777"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</w:t>
            </w:r>
          </w:p>
        </w:tc>
      </w:tr>
      <w:tr w:rsidR="00D07CFA" w:rsidRPr="00E37F6B" w14:paraId="3A8E4D5E" w14:textId="77777777" w:rsidTr="00352B4B">
        <w:trPr>
          <w:trHeight w:val="285"/>
        </w:trPr>
        <w:tc>
          <w:tcPr>
            <w:tcW w:w="1955" w:type="dxa"/>
            <w:vAlign w:val="center"/>
          </w:tcPr>
          <w:p w14:paraId="264A933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1955" w:type="dxa"/>
          </w:tcPr>
          <w:p w14:paraId="15FD74F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377D5ACF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5F1195AF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40A8364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103774F3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466C4B74" w14:textId="77777777" w:rsidTr="00352B4B">
        <w:trPr>
          <w:trHeight w:val="337"/>
        </w:trPr>
        <w:tc>
          <w:tcPr>
            <w:tcW w:w="1955" w:type="dxa"/>
            <w:vAlign w:val="center"/>
          </w:tcPr>
          <w:p w14:paraId="003AE6B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1955" w:type="dxa"/>
          </w:tcPr>
          <w:p w14:paraId="6EB2C77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5B9ADBC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5EEF18E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159BDA3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170F70EF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1A5FF3F7" w14:textId="77777777" w:rsidTr="00352B4B">
        <w:trPr>
          <w:trHeight w:val="361"/>
        </w:trPr>
        <w:tc>
          <w:tcPr>
            <w:tcW w:w="1955" w:type="dxa"/>
            <w:vAlign w:val="center"/>
          </w:tcPr>
          <w:p w14:paraId="439777AF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limit karty kredytowej</w:t>
            </w:r>
          </w:p>
        </w:tc>
        <w:tc>
          <w:tcPr>
            <w:tcW w:w="1955" w:type="dxa"/>
          </w:tcPr>
          <w:p w14:paraId="24D7468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71BA37C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0FF9F19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02B5AE6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0EEFA37F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016BCE10" w14:textId="77777777" w:rsidTr="00352B4B">
        <w:trPr>
          <w:trHeight w:val="356"/>
        </w:trPr>
        <w:tc>
          <w:tcPr>
            <w:tcW w:w="1955" w:type="dxa"/>
            <w:vAlign w:val="center"/>
          </w:tcPr>
          <w:p w14:paraId="6E1F176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1955" w:type="dxa"/>
          </w:tcPr>
          <w:p w14:paraId="39D0DD7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1CCD40E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093F9E83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68B0AAB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5C92A90A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025EFC81" w14:textId="77777777" w:rsidTr="00352B4B">
        <w:trPr>
          <w:trHeight w:val="339"/>
        </w:trPr>
        <w:tc>
          <w:tcPr>
            <w:tcW w:w="1955" w:type="dxa"/>
            <w:vAlign w:val="center"/>
          </w:tcPr>
          <w:p w14:paraId="1FCCDEB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11897824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1D2B1A3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6AF5B76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6F8901D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7617993F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6D86A055" w14:textId="77777777" w:rsidTr="00352B4B">
        <w:trPr>
          <w:trHeight w:val="349"/>
        </w:trPr>
        <w:tc>
          <w:tcPr>
            <w:tcW w:w="1955" w:type="dxa"/>
            <w:vAlign w:val="center"/>
          </w:tcPr>
          <w:p w14:paraId="110982A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34E63DC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7FDDB8F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780EA1B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645FDC2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4C8D8DD2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656C7C04" w14:textId="77777777" w:rsidTr="00352B4B">
        <w:trPr>
          <w:trHeight w:val="359"/>
        </w:trPr>
        <w:tc>
          <w:tcPr>
            <w:tcW w:w="1955" w:type="dxa"/>
            <w:vAlign w:val="center"/>
          </w:tcPr>
          <w:p w14:paraId="60C1BE0F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03A535E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7412447F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7BDAAAF4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0EDD455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9BA917E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6105FC26" w14:textId="77777777" w:rsidTr="00352B4B">
        <w:trPr>
          <w:trHeight w:val="341"/>
        </w:trPr>
        <w:tc>
          <w:tcPr>
            <w:tcW w:w="1955" w:type="dxa"/>
            <w:vAlign w:val="center"/>
          </w:tcPr>
          <w:p w14:paraId="0DDE9F3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308EBAD4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EA2132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5AC6C67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16B7CB4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23FDF753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2D05AD35" w14:textId="77777777" w:rsidTr="00352B4B">
        <w:trPr>
          <w:trHeight w:val="359"/>
        </w:trPr>
        <w:tc>
          <w:tcPr>
            <w:tcW w:w="1955" w:type="dxa"/>
            <w:vAlign w:val="center"/>
          </w:tcPr>
          <w:p w14:paraId="3DA72535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1955" w:type="dxa"/>
          </w:tcPr>
          <w:p w14:paraId="504B2F34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6F5ECCA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22DD4E8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1F1A4545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4DE032B2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4FB37E1D" w14:textId="77777777" w:rsidTr="00352B4B">
        <w:trPr>
          <w:trHeight w:val="359"/>
        </w:trPr>
        <w:tc>
          <w:tcPr>
            <w:tcW w:w="1955" w:type="dxa"/>
            <w:vAlign w:val="center"/>
          </w:tcPr>
          <w:p w14:paraId="4DD29C3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1955" w:type="dxa"/>
          </w:tcPr>
          <w:p w14:paraId="23C02BF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1E63AD33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70F84AC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0059988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3E0E33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7B4BE980" w14:textId="77777777" w:rsidTr="00352B4B">
        <w:trPr>
          <w:trHeight w:val="359"/>
        </w:trPr>
        <w:tc>
          <w:tcPr>
            <w:tcW w:w="1955" w:type="dxa"/>
          </w:tcPr>
          <w:p w14:paraId="33FA009C" w14:textId="77777777" w:rsidR="00D07CFA" w:rsidRPr="004E63E8" w:rsidRDefault="00D07CFA" w:rsidP="004E63E8">
            <w:pPr>
              <w:rPr>
                <w:rFonts w:ascii="Calibri" w:hAnsi="Calibri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ne (np. alimenty, obciążenia komornicze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, wypłacana przez Wnioskodawcę / Współmałżonka Wnioskodawcy *** renta dożywotnia, zobowiązania wobec</w:t>
            </w:r>
            <w:r w:rsidR="007B53A1" w:rsidRPr="00E37F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podmiotów prowadzących działalność charakterystyczną dla banków ale w oparciu o inne przepisy niż Prawo bankowe tzw. parabanki, czyli np. SKOK, firmy leasingowe, faktoringowe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955" w:type="dxa"/>
          </w:tcPr>
          <w:p w14:paraId="18F62250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358F0F0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4C409A0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656286A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FD50C77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</w:tbl>
    <w:p w14:paraId="2A49BD27" w14:textId="77777777" w:rsidR="00352B4B" w:rsidRPr="00E37F6B" w:rsidRDefault="00352B4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022FCE" w:rsidRPr="00E37F6B" w14:paraId="46C2F6FD" w14:textId="77777777" w:rsidTr="00810DA5">
        <w:trPr>
          <w:tblHeader/>
        </w:trPr>
        <w:tc>
          <w:tcPr>
            <w:tcW w:w="2346" w:type="dxa"/>
            <w:shd w:val="clear" w:color="auto" w:fill="BFBFBF"/>
          </w:tcPr>
          <w:p w14:paraId="69EA3923" w14:textId="77777777" w:rsidR="00022FCE" w:rsidRPr="00E37F6B" w:rsidRDefault="00022FCE" w:rsidP="00E67DB5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14:paraId="599EE7DA" w14:textId="77777777" w:rsidR="00022FCE" w:rsidRPr="00E37F6B" w:rsidRDefault="00022FCE" w:rsidP="00E67DB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14:paraId="403184DD" w14:textId="77777777" w:rsidR="00022FCE" w:rsidRPr="00E37F6B" w:rsidRDefault="00022FCE" w:rsidP="00E67DB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892DA2" w:rsidRPr="00E37F6B" w14:paraId="299A6D3C" w14:textId="77777777" w:rsidTr="00352B4B">
        <w:trPr>
          <w:trHeight w:val="1405"/>
        </w:trPr>
        <w:tc>
          <w:tcPr>
            <w:tcW w:w="2346" w:type="dxa"/>
            <w:vAlign w:val="center"/>
          </w:tcPr>
          <w:p w14:paraId="408A268B" w14:textId="77777777" w:rsidR="00892DA2" w:rsidRPr="00E37F6B" w:rsidRDefault="00892DA2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0EF58C26" w14:textId="77777777" w:rsidR="00892DA2" w:rsidRPr="00E37F6B" w:rsidRDefault="00C51484" w:rsidP="00892D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TAK (</w:t>
            </w:r>
            <w:r w:rsidR="00892DA2" w:rsidRPr="00E37F6B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7D0E459F" w14:textId="77777777" w:rsidR="00892DA2" w:rsidRPr="00E37F6B" w:rsidRDefault="007449ED" w:rsidP="00892D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2791F154" w14:textId="77777777" w:rsidR="00892DA2" w:rsidRPr="00E37F6B" w:rsidRDefault="00C51484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14:paraId="24E3F411" w14:textId="77777777" w:rsidR="00892DA2" w:rsidRPr="00E37F6B" w:rsidRDefault="00C51484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TAK (</w:t>
            </w:r>
            <w:r w:rsidR="00892DA2" w:rsidRPr="00E37F6B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5816EDC4" w14:textId="77777777" w:rsidR="007449ED" w:rsidRPr="00E37F6B" w:rsidRDefault="007449ED" w:rsidP="007449E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2AC5DE3" w14:textId="77777777" w:rsidR="00892DA2" w:rsidRPr="00E37F6B" w:rsidRDefault="00C51484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14:paraId="245D713D" w14:textId="77777777" w:rsidR="00022FCE" w:rsidRDefault="00022FCE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14:paraId="2FCE04DB" w14:textId="77777777" w:rsidR="002F64AC" w:rsidRPr="00E37F6B" w:rsidRDefault="002F64AC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14:paraId="0D9D1B48" w14:textId="77777777" w:rsidR="00D07CFA" w:rsidRPr="004E63E8" w:rsidRDefault="001E6631" w:rsidP="004E63E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352B4B">
        <w:rPr>
          <w:rFonts w:ascii="Calibri" w:hAnsi="Calibri" w:cs="Arial"/>
          <w:b/>
          <w:color w:val="008866"/>
          <w:sz w:val="18"/>
          <w:szCs w:val="18"/>
        </w:rPr>
        <w:t>V. INFORMACJE O POSIADANYM MAJĄTKU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1E6631" w:rsidRPr="00E37F6B" w14:paraId="386EB5AD" w14:textId="77777777" w:rsidTr="00810DA5">
        <w:trPr>
          <w:tblHeader/>
        </w:trPr>
        <w:tc>
          <w:tcPr>
            <w:tcW w:w="2346" w:type="dxa"/>
            <w:shd w:val="clear" w:color="auto" w:fill="BFBFBF"/>
          </w:tcPr>
          <w:p w14:paraId="5F2C44D6" w14:textId="77777777" w:rsidR="001E6631" w:rsidRPr="00E37F6B" w:rsidRDefault="001E6631" w:rsidP="001E6631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14:paraId="4059C1F9" w14:textId="77777777" w:rsidR="001E6631" w:rsidRPr="00E37F6B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14:paraId="4E734D71" w14:textId="77777777" w:rsidR="001E6631" w:rsidRPr="00E37F6B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1E6631" w:rsidRPr="00E37F6B" w14:paraId="6068C3C4" w14:textId="77777777" w:rsidTr="00352B4B">
        <w:trPr>
          <w:trHeight w:val="694"/>
        </w:trPr>
        <w:tc>
          <w:tcPr>
            <w:tcW w:w="2346" w:type="dxa"/>
            <w:vAlign w:val="center"/>
          </w:tcPr>
          <w:p w14:paraId="0A3C8E95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14:paraId="5036B0B6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14:paraId="5D261400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14:paraId="18DA34B2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y: 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4344" w:type="dxa"/>
            <w:vAlign w:val="center"/>
          </w:tcPr>
          <w:p w14:paraId="06244B56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14:paraId="396ADE56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14:paraId="53E056A4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y: 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</w:tr>
      <w:tr w:rsidR="001E6631" w:rsidRPr="00E37F6B" w14:paraId="5BA39703" w14:textId="77777777" w:rsidTr="00352B4B">
        <w:trPr>
          <w:trHeight w:val="832"/>
        </w:trPr>
        <w:tc>
          <w:tcPr>
            <w:tcW w:w="2346" w:type="dxa"/>
            <w:vAlign w:val="center"/>
          </w:tcPr>
          <w:p w14:paraId="2E2B2F83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Oszczędności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14:paraId="49CA915A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7B36FE96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07D1B8FB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13B22BA9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3541A7E5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32D2CA31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E37F6B" w14:paraId="20AC4B67" w14:textId="77777777" w:rsidTr="00352B4B">
        <w:trPr>
          <w:trHeight w:val="556"/>
        </w:trPr>
        <w:tc>
          <w:tcPr>
            <w:tcW w:w="2346" w:type="dxa"/>
            <w:vAlign w:val="center"/>
          </w:tcPr>
          <w:p w14:paraId="2DE5266F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apiery wartościow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14:paraId="4B0029B8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604D56ED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120CAF32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0BA9D6A0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  <w:p w14:paraId="0D9B7A37" w14:textId="77777777" w:rsidR="001E6631" w:rsidRPr="00E37F6B" w:rsidRDefault="00F935D0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</w:tc>
      </w:tr>
      <w:tr w:rsidR="001E6631" w:rsidRPr="00E37F6B" w14:paraId="2A24AEEA" w14:textId="77777777" w:rsidTr="00352B4B">
        <w:trPr>
          <w:trHeight w:val="2418"/>
        </w:trPr>
        <w:tc>
          <w:tcPr>
            <w:tcW w:w="2346" w:type="dxa"/>
            <w:vAlign w:val="center"/>
          </w:tcPr>
          <w:p w14:paraId="0CD56378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155BD25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mieszkaniowy</w:t>
            </w:r>
          </w:p>
          <w:p w14:paraId="01462A62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58" w:type="dxa"/>
            <w:vAlign w:val="center"/>
          </w:tcPr>
          <w:p w14:paraId="7BD4A17A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14:paraId="2743C826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14:paraId="6E621E5D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14:paraId="4533B758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6C0D71A0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5ACCEBFA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14:paraId="0285C28C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14:paraId="60851779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14:paraId="6CE27A03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14:paraId="476FBC00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14:paraId="248C3008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14:paraId="311B6931" w14:textId="77777777" w:rsidR="001E6631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</w:t>
            </w:r>
          </w:p>
          <w:p w14:paraId="039F3ED1" w14:textId="77777777" w:rsidR="00F935D0" w:rsidRPr="00E37F6B" w:rsidRDefault="00F935D0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0F398C61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14:paraId="2DCB1E69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14:paraId="645A6C52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14:paraId="7BFA7F3F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53F07E95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4C350D25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14:paraId="2A461750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14:paraId="5DF92DDB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14:paraId="3B610393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14:paraId="13D2F027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14:paraId="1E53C22A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14:paraId="0E4C8F5E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</w:t>
            </w:r>
          </w:p>
        </w:tc>
      </w:tr>
      <w:tr w:rsidR="001E6631" w:rsidRPr="00E37F6B" w14:paraId="773CB8CB" w14:textId="77777777" w:rsidTr="00352B4B">
        <w:trPr>
          <w:trHeight w:val="460"/>
        </w:trPr>
        <w:tc>
          <w:tcPr>
            <w:tcW w:w="2346" w:type="dxa"/>
            <w:vAlign w:val="center"/>
          </w:tcPr>
          <w:p w14:paraId="5C570F76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ne:</w:t>
            </w:r>
          </w:p>
        </w:tc>
        <w:tc>
          <w:tcPr>
            <w:tcW w:w="3858" w:type="dxa"/>
            <w:vAlign w:val="center"/>
          </w:tcPr>
          <w:p w14:paraId="12F91483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7894959E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F8A4140" w14:textId="77777777" w:rsidR="00623213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p w14:paraId="25F617AF" w14:textId="77777777" w:rsidR="00232495" w:rsidRPr="00B0129A" w:rsidRDefault="00232495" w:rsidP="00113AB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  <w:r w:rsidRPr="00B0129A">
        <w:rPr>
          <w:rFonts w:ascii="Calibri" w:hAnsi="Calibri" w:cs="Arial"/>
          <w:b/>
          <w:color w:val="008364"/>
          <w:sz w:val="18"/>
          <w:szCs w:val="18"/>
        </w:rPr>
        <w:t xml:space="preserve">VI. INFORMACJE *: </w:t>
      </w:r>
    </w:p>
    <w:p w14:paraId="6CF7498C" w14:textId="77777777" w:rsidR="00623213" w:rsidRPr="00B0129A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tbl>
      <w:tblPr>
        <w:tblW w:w="0" w:type="auto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 w:firstRow="1" w:lastRow="0" w:firstColumn="1" w:lastColumn="0" w:noHBand="0" w:noVBand="1"/>
      </w:tblPr>
      <w:tblGrid>
        <w:gridCol w:w="2802"/>
        <w:gridCol w:w="7542"/>
      </w:tblGrid>
      <w:tr w:rsidR="00232495" w:rsidRPr="00B0129A" w14:paraId="4B9F0F93" w14:textId="77777777" w:rsidTr="00DD4E74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65CD69CE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t>dotyczące przesyłania harmonogramów spłat kredytu sporządzać:</w:t>
            </w: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14:paraId="1460FE0C" w14:textId="77777777" w:rsidR="00232495" w:rsidRPr="00B0129A" w:rsidRDefault="00C51484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</w:rPr>
            </w:r>
            <w:r w:rsidR="0000000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0129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>w formie elektronicznej  na adres e-mail ___</w:t>
            </w:r>
            <w:r w:rsidR="00232495" w:rsidRPr="00B0129A">
              <w:rPr>
                <w:rFonts w:ascii="Calibri" w:hAnsi="Calibri" w:cs="Arial"/>
                <w:color w:val="008866"/>
                <w:sz w:val="16"/>
                <w:szCs w:val="16"/>
              </w:rPr>
              <w:t>_____________________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 xml:space="preserve">    </w:t>
            </w:r>
          </w:p>
          <w:p w14:paraId="67FECFA6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  <w:sz w:val="16"/>
                <w:szCs w:val="16"/>
              </w:rPr>
            </w:pPr>
          </w:p>
          <w:p w14:paraId="35710379" w14:textId="77777777" w:rsidR="00232495" w:rsidRPr="00B0129A" w:rsidRDefault="00C51484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</w:rPr>
            </w:r>
            <w:r w:rsidR="0000000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0129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 xml:space="preserve">w formie papierowej na adres korespondencyjny  </w:t>
            </w:r>
            <w:r w:rsidR="00AF2FF2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>na terenie RP</w:t>
            </w:r>
          </w:p>
        </w:tc>
      </w:tr>
      <w:tr w:rsidR="00232495" w:rsidRPr="00B0129A" w14:paraId="174A80DE" w14:textId="77777777" w:rsidTr="00DD4E74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30255358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t>o zmianach Regulaminu, Taryfy sporządzać</w:t>
            </w:r>
          </w:p>
        </w:tc>
        <w:tc>
          <w:tcPr>
            <w:tcW w:w="7542" w:type="dxa"/>
            <w:vMerge/>
            <w:shd w:val="clear" w:color="auto" w:fill="auto"/>
          </w:tcPr>
          <w:p w14:paraId="22FB21C0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</w:p>
        </w:tc>
      </w:tr>
    </w:tbl>
    <w:p w14:paraId="203E8E61" w14:textId="77777777" w:rsidR="00232495" w:rsidRPr="00B0129A" w:rsidRDefault="00232495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color w:val="008866"/>
          <w:sz w:val="16"/>
          <w:szCs w:val="16"/>
        </w:rPr>
      </w:pPr>
      <w:r w:rsidRPr="00B0129A">
        <w:rPr>
          <w:rFonts w:ascii="Calibri" w:hAnsi="Calibri" w:cs="Arial"/>
          <w:color w:val="008866"/>
          <w:sz w:val="16"/>
          <w:szCs w:val="16"/>
        </w:rPr>
        <w:t>*forma oraz kanał dystrybucji są takie same dla Kredytobiorców oraz innych osób będących dłużnikami Banku z tytułu zabezpieczenia spłaty kredytu</w:t>
      </w:r>
    </w:p>
    <w:p w14:paraId="1AE8EEE4" w14:textId="77777777" w:rsidR="00285D74" w:rsidRPr="00113AB8" w:rsidRDefault="00285D74" w:rsidP="00B8090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  <w:highlight w:val="yellow"/>
        </w:rPr>
      </w:pPr>
    </w:p>
    <w:p w14:paraId="75215786" w14:textId="77777777" w:rsidR="00B0129A" w:rsidRPr="008A11B3" w:rsidRDefault="00B0129A" w:rsidP="00B0129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  <w:r w:rsidRPr="00114893">
        <w:rPr>
          <w:rFonts w:ascii="Calibri" w:hAnsi="Calibri" w:cs="Arial"/>
          <w:b/>
          <w:color w:val="008364"/>
          <w:sz w:val="18"/>
          <w:szCs w:val="18"/>
        </w:rPr>
        <w:t xml:space="preserve">VII. </w:t>
      </w:r>
      <w:r w:rsidRPr="008A11B3">
        <w:rPr>
          <w:rFonts w:ascii="Calibri" w:hAnsi="Calibri" w:cs="Arial"/>
          <w:b/>
          <w:color w:val="auto"/>
          <w:sz w:val="18"/>
          <w:szCs w:val="18"/>
        </w:rPr>
        <w:t xml:space="preserve">OŚWIADCZENIA I  ZGODY </w:t>
      </w:r>
    </w:p>
    <w:p w14:paraId="1B27A073" w14:textId="745F187F" w:rsidR="002F334F" w:rsidRPr="008A11B3" w:rsidRDefault="002F334F" w:rsidP="002F334F">
      <w:pPr>
        <w:pStyle w:val="Akapitzlist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8A11B3">
        <w:rPr>
          <w:rFonts w:ascii="Calibri" w:hAnsi="Calibri" w:cs="Arial"/>
          <w:sz w:val="18"/>
          <w:szCs w:val="18"/>
        </w:rPr>
        <w:t xml:space="preserve">Przyjmuję do wiadomości i akceptuję informację </w:t>
      </w:r>
      <w:r w:rsidR="00742025">
        <w:rPr>
          <w:rFonts w:ascii="Calibri" w:hAnsi="Calibri" w:cs="Arial"/>
          <w:sz w:val="18"/>
          <w:szCs w:val="18"/>
        </w:rPr>
        <w:t xml:space="preserve">Meander </w:t>
      </w:r>
      <w:r w:rsidRPr="008A11B3">
        <w:rPr>
          <w:rFonts w:ascii="Calibri" w:hAnsi="Calibri" w:cs="Arial"/>
          <w:sz w:val="18"/>
          <w:szCs w:val="18"/>
        </w:rPr>
        <w:t>Bank Spółdzielcz</w:t>
      </w:r>
      <w:r w:rsidR="00742025">
        <w:rPr>
          <w:rFonts w:ascii="Calibri" w:hAnsi="Calibri" w:cs="Arial"/>
          <w:sz w:val="18"/>
          <w:szCs w:val="18"/>
        </w:rPr>
        <w:t>y</w:t>
      </w:r>
      <w:r w:rsidRPr="008A11B3">
        <w:rPr>
          <w:rFonts w:ascii="Calibri" w:hAnsi="Calibri" w:cs="Arial"/>
          <w:sz w:val="18"/>
          <w:szCs w:val="18"/>
        </w:rPr>
        <w:t xml:space="preserve"> w Krzyżanowicach, zwanym dalej Bankiem, że przypadki zgłoszenia incydentów bezpieczeństwa należy kierować drogą elektroniczną na adres e-mail: </w:t>
      </w:r>
      <w:hyperlink r:id="rId10" w:history="1">
        <w:r w:rsidRPr="008A11B3">
          <w:rPr>
            <w:rStyle w:val="Hipercze"/>
            <w:rFonts w:ascii="Calibri" w:hAnsi="Calibri" w:cs="Arial"/>
            <w:color w:val="auto"/>
            <w:sz w:val="18"/>
            <w:szCs w:val="18"/>
          </w:rPr>
          <w:t>info@bskrzyzanowice.pl</w:t>
        </w:r>
      </w:hyperlink>
      <w:r w:rsidR="004306A0" w:rsidRPr="008A11B3">
        <w:rPr>
          <w:rFonts w:ascii="Calibri" w:hAnsi="Calibri" w:cs="Arial"/>
          <w:sz w:val="18"/>
          <w:szCs w:val="18"/>
        </w:rPr>
        <w:t xml:space="preserve"> lub </w:t>
      </w:r>
      <w:hyperlink r:id="rId11" w:history="1">
        <w:r w:rsidR="004306A0" w:rsidRPr="008A11B3">
          <w:rPr>
            <w:rStyle w:val="Hipercze"/>
            <w:rFonts w:ascii="Calibri" w:hAnsi="Calibri" w:cs="Arial"/>
            <w:color w:val="auto"/>
            <w:sz w:val="18"/>
            <w:szCs w:val="18"/>
          </w:rPr>
          <w:t>iodo@bskrzyzanowice.pl</w:t>
        </w:r>
      </w:hyperlink>
      <w:r w:rsidR="004306A0" w:rsidRPr="008A11B3">
        <w:rPr>
          <w:rFonts w:ascii="Calibri" w:hAnsi="Calibri" w:cs="Arial"/>
          <w:sz w:val="18"/>
          <w:szCs w:val="18"/>
        </w:rPr>
        <w:t xml:space="preserve"> </w:t>
      </w:r>
      <w:r w:rsidRPr="008A11B3">
        <w:rPr>
          <w:rFonts w:ascii="Calibri" w:hAnsi="Calibri" w:cs="Arial"/>
          <w:sz w:val="18"/>
          <w:szCs w:val="18"/>
        </w:rPr>
        <w:t>lub telefonicznie pod numerem 324194044, 324194011.</w:t>
      </w:r>
    </w:p>
    <w:p w14:paraId="5A431D7D" w14:textId="77777777" w:rsidR="00B0129A" w:rsidRPr="008A11B3" w:rsidRDefault="00B0129A" w:rsidP="00B0129A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8A11B3">
        <w:rPr>
          <w:rFonts w:ascii="Calibri" w:hAnsi="Calibri" w:cs="Arial"/>
          <w:sz w:val="18"/>
          <w:szCs w:val="18"/>
        </w:rPr>
        <w:t>Oświadczam, że:</w:t>
      </w:r>
    </w:p>
    <w:p w14:paraId="5BCF29B6" w14:textId="77777777" w:rsidR="002F334F" w:rsidRPr="008A11B3" w:rsidRDefault="002F334F" w:rsidP="002F334F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sz w:val="18"/>
          <w:szCs w:val="18"/>
        </w:rPr>
      </w:pPr>
      <w:r w:rsidRPr="008A11B3">
        <w:rPr>
          <w:rFonts w:ascii="Calibri" w:hAnsi="Calibri" w:cs="Arial"/>
          <w:sz w:val="18"/>
          <w:szCs w:val="18"/>
        </w:rPr>
        <w:t>Bank będzie uprawnionym do świadczenia z tytułu umowy ubezpieczenia nieruchomości od ognia i innych zdarzeń losowych, zawartej w ramach oferty dostępnej w Banku*/oferty poza Bankiem*;</w:t>
      </w:r>
    </w:p>
    <w:p w14:paraId="35801B23" w14:textId="77777777" w:rsidR="002F334F" w:rsidRPr="008A11B3" w:rsidRDefault="002F334F" w:rsidP="002F334F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sz w:val="18"/>
          <w:szCs w:val="18"/>
        </w:rPr>
      </w:pPr>
      <w:r w:rsidRPr="008A11B3">
        <w:rPr>
          <w:rFonts w:ascii="Calibri" w:hAnsi="Calibri" w:cs="Arial"/>
          <w:sz w:val="18"/>
          <w:szCs w:val="18"/>
        </w:rPr>
        <w:t xml:space="preserve">Bank będzie wskazany jako główny uposażony na wypadek śmierci z umowy ubezpieczenia na życie zawartej w ramach oferty dostępnej w Banku*/oferty poza Bankiem*; </w:t>
      </w:r>
    </w:p>
    <w:p w14:paraId="0E9DD666" w14:textId="77777777" w:rsidR="00B0129A" w:rsidRPr="00114893" w:rsidRDefault="00B0129A" w:rsidP="00B0129A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>nie wystąpiłem/wystąpiłem* z wnioskiem o ogłoszenie upadłości konsumenckiej;</w:t>
      </w:r>
    </w:p>
    <w:p w14:paraId="5836C1DF" w14:textId="77777777" w:rsidR="00B0129A" w:rsidRPr="00114893" w:rsidRDefault="00B0129A" w:rsidP="00B0129A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47B87867" w14:textId="77777777" w:rsidR="00B0129A" w:rsidRPr="00114893" w:rsidRDefault="00B0129A" w:rsidP="00B0129A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 xml:space="preserve">nie toczy się/toczy się* wobec mnie postępowanie egzekucyjne w sprawie: </w:t>
      </w:r>
      <w:r w:rsidRPr="00114893">
        <w:rPr>
          <w:rFonts w:ascii="Calibri" w:hAnsi="Calibri" w:cs="Arial"/>
          <w:sz w:val="18"/>
          <w:szCs w:val="22"/>
        </w:rPr>
        <w:t>__________________________</w:t>
      </w:r>
    </w:p>
    <w:p w14:paraId="0AEFF2F2" w14:textId="77777777" w:rsidR="00881273" w:rsidRDefault="00B0129A" w:rsidP="00DB098D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>terminowo reguluje zeznania podatkowe.</w:t>
      </w:r>
    </w:p>
    <w:p w14:paraId="3247D421" w14:textId="77777777" w:rsidR="00F821C6" w:rsidRPr="00F821C6" w:rsidRDefault="00F821C6" w:rsidP="00F821C6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color w:val="FF0000"/>
          <w:sz w:val="18"/>
          <w:szCs w:val="18"/>
        </w:rPr>
      </w:pPr>
      <w:r w:rsidRPr="00F821C6">
        <w:rPr>
          <w:rFonts w:ascii="Calibri" w:hAnsi="Calibri" w:cs="Arial"/>
          <w:color w:val="FF0000"/>
          <w:sz w:val="18"/>
          <w:szCs w:val="18"/>
        </w:rPr>
        <w:t>zostałem poinformowany, o możliwości przekazania moich/naszych danych osobowych przez Bank na podstawie art.105 ust. 1 pkt 1c oraz art. 105 ust. 4 ustawy z dnia 29 sierpnia 1997 r. Prawo bankowe (dalej „Prawo bankowe”) do Biura Informacji Kredytowej S.A. z siedzibą w Warszawie, ul. Zygmunta Modzelewskiego 77 A, 02-679 Warszawa. W zakresie przekazanych danych Biuro Informacji Kredytowej - obok Banku BPS – staje się Administratorem moich/naszych danych osobowych. Z Biurem Informacji Kredytowej mogę/możemy skontaktować się poprzez adres e-mail: kontakt@bik.pl lub pisemnie (Centrum Obsługi Klienta BIK S.A., 02-676 Warszawa, ul. Postępu 17A). Biuro Informacji Kredytowej wyznaczyło Inspektora Ochrony Danych, z którym można się skontaktować poprzez e-mail: iod@bik.pl lub pisemnie (Inspektor Ochrony Danych, Centrum Obsługi Klienta BIK S.A., 02-676 Warszawa, ul. Postępu 17A), we wszystkich sprawach dotyczących przetwarzania danych osobowych oraz korzystania z praw związanych z przetwarzaniem danych.  Pełna treść klauzuli informacyjnej Biura Informacji Kredytowej dostępna jest na stronie  www.bankbs.pl/rodo.</w:t>
      </w:r>
    </w:p>
    <w:p w14:paraId="08A1C1E5" w14:textId="77777777" w:rsidR="00F821C6" w:rsidRPr="00F821C6" w:rsidRDefault="00F821C6" w:rsidP="00F821C6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sz w:val="18"/>
          <w:szCs w:val="18"/>
        </w:rPr>
      </w:pPr>
      <w:r w:rsidRPr="00F821C6">
        <w:rPr>
          <w:rFonts w:ascii="Calibri" w:hAnsi="Calibri" w:cs="Arial"/>
          <w:color w:val="FF0000"/>
          <w:sz w:val="18"/>
          <w:szCs w:val="18"/>
        </w:rPr>
        <w:t xml:space="preserve">Przyjmuję do wiadomości i akceptuję, że w przypadku, gdy dla danego okresu odsetkowego stopa referencyjna </w:t>
      </w:r>
      <w:r w:rsidRPr="00F821C6">
        <w:rPr>
          <w:rFonts w:ascii="Calibri" w:hAnsi="Calibri" w:cs="Arial"/>
          <w:color w:val="FF0000"/>
          <w:sz w:val="18"/>
          <w:szCs w:val="18"/>
          <w:highlight w:val="yellow"/>
        </w:rPr>
        <w:t>WIBOR 6M/3M</w:t>
      </w:r>
      <w:r w:rsidRPr="00F821C6">
        <w:rPr>
          <w:rFonts w:ascii="Calibri" w:hAnsi="Calibri" w:cs="Arial"/>
          <w:color w:val="FF0000"/>
          <w:sz w:val="18"/>
          <w:szCs w:val="18"/>
        </w:rPr>
        <w:t xml:space="preserve"> przyjmie wartość ujemną strony ustalą w Umowie, że stopa referencyjna w tym okresie będzie miała poziom równy zero „0”, a oprocentowanie kredytu będzie wówczas równe  wysokości marży kredytu</w:t>
      </w:r>
      <w:r w:rsidRPr="00F821C6">
        <w:rPr>
          <w:rFonts w:ascii="Calibri" w:hAnsi="Calibri" w:cs="Arial"/>
          <w:sz w:val="18"/>
          <w:szCs w:val="18"/>
        </w:rPr>
        <w:t xml:space="preserve"> .</w:t>
      </w:r>
    </w:p>
    <w:p w14:paraId="409821BE" w14:textId="77777777" w:rsidR="00F821C6" w:rsidRPr="00F821C6" w:rsidRDefault="00F821C6" w:rsidP="008B19DC">
      <w:pPr>
        <w:pStyle w:val="Stopka"/>
        <w:ind w:left="680" w:right="240"/>
        <w:jc w:val="both"/>
        <w:rPr>
          <w:rFonts w:ascii="Calibri" w:hAnsi="Calibri" w:cs="Arial"/>
          <w:sz w:val="18"/>
          <w:szCs w:val="18"/>
        </w:rPr>
      </w:pPr>
    </w:p>
    <w:p w14:paraId="27534EAA" w14:textId="77777777" w:rsidR="008B19DC" w:rsidRPr="008B19DC" w:rsidRDefault="008B19DC" w:rsidP="008B19DC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eastAsia="Calibri" w:hAnsi="Calibri" w:cs="Calibri"/>
          <w:b/>
          <w:color w:val="FF0000"/>
          <w:sz w:val="18"/>
          <w:szCs w:val="18"/>
          <w:lang w:eastAsia="en-US"/>
        </w:rPr>
      </w:pPr>
      <w:r w:rsidRPr="008B19DC">
        <w:rPr>
          <w:rFonts w:ascii="Calibri" w:eastAsia="Calibri" w:hAnsi="Calibri" w:cs="Calibri"/>
          <w:b/>
          <w:color w:val="FF0000"/>
          <w:sz w:val="18"/>
          <w:szCs w:val="18"/>
          <w:lang w:eastAsia="en-US"/>
        </w:rPr>
        <w:t>Wyrażam zgodę na:</w:t>
      </w:r>
    </w:p>
    <w:p w14:paraId="41FDA507" w14:textId="77777777" w:rsidR="008B19DC" w:rsidRPr="008B19DC" w:rsidRDefault="008B19DC" w:rsidP="008B19DC">
      <w:pPr>
        <w:tabs>
          <w:tab w:val="left" w:pos="-2127"/>
          <w:tab w:val="center" w:pos="-1843"/>
        </w:tabs>
        <w:ind w:right="-2"/>
        <w:jc w:val="both"/>
        <w:rPr>
          <w:rFonts w:ascii="Calibri" w:hAnsi="Calibri"/>
          <w:b/>
          <w:bCs/>
          <w:iCs/>
          <w:color w:val="FF0000"/>
          <w:sz w:val="18"/>
          <w:szCs w:val="18"/>
          <w:u w:val="single"/>
        </w:rPr>
      </w:pPr>
    </w:p>
    <w:p w14:paraId="3AB0CC25" w14:textId="77777777" w:rsidR="008B19DC" w:rsidRPr="008B19DC" w:rsidRDefault="008B19DC" w:rsidP="008B19DC">
      <w:pPr>
        <w:tabs>
          <w:tab w:val="left" w:pos="-2127"/>
          <w:tab w:val="center" w:pos="-1843"/>
        </w:tabs>
        <w:ind w:left="567" w:right="-2"/>
        <w:jc w:val="both"/>
        <w:rPr>
          <w:rFonts w:ascii="Calibri" w:hAnsi="Calibri"/>
          <w:b/>
          <w:bCs/>
          <w:iCs/>
          <w:color w:val="FF0000"/>
          <w:sz w:val="18"/>
          <w:szCs w:val="18"/>
          <w:u w:val="single"/>
        </w:rPr>
      </w:pPr>
      <w:r w:rsidRPr="008B19DC">
        <w:rPr>
          <w:rFonts w:ascii="Calibri" w:hAnsi="Calibri"/>
          <w:b/>
          <w:bCs/>
          <w:iCs/>
          <w:color w:val="FF0000"/>
          <w:sz w:val="18"/>
          <w:szCs w:val="18"/>
          <w:u w:val="single"/>
        </w:rPr>
        <w:t>[Wyrażenie przez Panią/Pana zgód jest dobrowolne, jednakże brak wyrażenia zgody skutkować będzie niemożliwością zawarcia umowy kredytu.]</w:t>
      </w:r>
    </w:p>
    <w:p w14:paraId="2B946FAD" w14:textId="77777777" w:rsidR="008B19DC" w:rsidRPr="008B19DC" w:rsidRDefault="008B19DC" w:rsidP="008B19DC">
      <w:pPr>
        <w:pStyle w:val="Stopka"/>
        <w:tabs>
          <w:tab w:val="left" w:pos="708"/>
        </w:tabs>
        <w:ind w:right="-2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788CF737" w14:textId="77777777" w:rsidR="008B19DC" w:rsidRPr="002701C9" w:rsidRDefault="008B19DC" w:rsidP="008B19DC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hAnsi="Calibri"/>
          <w:color w:val="FF0000"/>
          <w:sz w:val="18"/>
          <w:szCs w:val="18"/>
        </w:rPr>
      </w:pPr>
      <w:r w:rsidRPr="002701C9">
        <w:rPr>
          <w:rFonts w:ascii="Calibri" w:hAnsi="Calibri"/>
          <w:color w:val="FF0000"/>
          <w:sz w:val="18"/>
          <w:szCs w:val="18"/>
        </w:rPr>
        <w:t xml:space="preserve">na podstawie art. 24 ust. 1 ustawy z dnia 9 kwietnia 2010 r. o udostępnianiu informacji gospodarczych i wymianie danych gospodarczych   upoważniam </w:t>
      </w:r>
      <w:r w:rsidRPr="002701C9">
        <w:rPr>
          <w:rFonts w:ascii="Calibri" w:hAnsi="Calibri" w:cs="Calibri"/>
          <w:color w:val="FF0000"/>
          <w:sz w:val="18"/>
          <w:szCs w:val="18"/>
        </w:rPr>
        <w:t xml:space="preserve">Bank Spółdzielczy w Krzyżanowicach </w:t>
      </w:r>
      <w:r w:rsidRPr="002701C9">
        <w:rPr>
          <w:rFonts w:ascii="Calibri" w:hAnsi="Calibri"/>
          <w:color w:val="FF0000"/>
          <w:sz w:val="18"/>
          <w:szCs w:val="18"/>
        </w:rPr>
        <w:t xml:space="preserve">do wystąpienia do </w:t>
      </w:r>
      <w:r w:rsidRPr="002701C9">
        <w:rPr>
          <w:rFonts w:ascii="Calibri" w:hAnsi="Calibri" w:cs="Arial"/>
          <w:color w:val="FF0000"/>
          <w:sz w:val="18"/>
          <w:szCs w:val="18"/>
        </w:rPr>
        <w:t xml:space="preserve">Krajowego Rejestr Długów Biura Informacji Gospodarczej S.A. (BIG) z siedzibą we Wrocławiu </w:t>
      </w:r>
      <w:r w:rsidRPr="002701C9">
        <w:rPr>
          <w:rFonts w:ascii="Calibri" w:hAnsi="Calibri"/>
          <w:color w:val="FF0000"/>
          <w:sz w:val="18"/>
          <w:szCs w:val="18"/>
        </w:rPr>
        <w:t>o ujawnienie informacji gospodarczych dotyczących moich zobowiązań.</w:t>
      </w:r>
    </w:p>
    <w:p w14:paraId="52F50219" w14:textId="77777777" w:rsidR="008B19DC" w:rsidRPr="002701C9" w:rsidRDefault="008B19DC" w:rsidP="008B19DC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/>
          <w:color w:val="FF0000"/>
          <w:sz w:val="18"/>
          <w:szCs w:val="18"/>
        </w:rPr>
      </w:pPr>
    </w:p>
    <w:tbl>
      <w:tblPr>
        <w:tblW w:w="8037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4019"/>
      </w:tblGrid>
      <w:tr w:rsidR="002701C9" w:rsidRPr="002701C9" w14:paraId="5265ED6E" w14:textId="77777777" w:rsidTr="00134500">
        <w:trPr>
          <w:trHeight w:val="357"/>
          <w:tblHeader/>
          <w:jc w:val="center"/>
        </w:trPr>
        <w:tc>
          <w:tcPr>
            <w:tcW w:w="401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1C5E6282" w14:textId="77777777" w:rsidR="008B19DC" w:rsidRPr="002701C9" w:rsidRDefault="008B19DC" w:rsidP="00134500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lastRenderedPageBreak/>
              <w:t>Wnioskodawca I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6BF5DE81" w14:textId="77777777" w:rsidR="008B19DC" w:rsidRPr="002701C9" w:rsidRDefault="008B19DC" w:rsidP="00134500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I</w:t>
            </w:r>
          </w:p>
        </w:tc>
      </w:tr>
      <w:tr w:rsidR="008B19DC" w:rsidRPr="002701C9" w14:paraId="6F58CFEB" w14:textId="77777777" w:rsidTr="00134500">
        <w:trPr>
          <w:trHeight w:val="267"/>
          <w:jc w:val="center"/>
        </w:trPr>
        <w:tc>
          <w:tcPr>
            <w:tcW w:w="401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2B526476" w14:textId="77777777" w:rsidR="008B19DC" w:rsidRPr="002701C9" w:rsidRDefault="00000000" w:rsidP="0013450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7E93F978">
                <v:rect id="_x0000_s2075" style="position:absolute;left:0;text-align:left;margin-left:17.05pt;margin-top:1.7pt;width:8.25pt;height: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0DD65E38">
                <v:rect id="_x0000_s2076" style="position:absolute;left:0;text-align:left;margin-left:78.45pt;margin-top:1.65pt;width:8.25pt;height:8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VdMxElAgAAPgQAAA4AAAAAAAAAAAAAAAAALgIAAGRycy9lMm9E&#10;b2MueG1sUEsBAi0AFAAGAAgAAAAhAOOO0CjgAAAACAEAAA8AAAAAAAAAAAAAAAAAfwQAAGRycy9k&#10;b3ducmV2LnhtbFBLBQYAAAAABAAEAPMAAACMBQAAAAA=&#10;" strokecolor="#a6a6a6"/>
              </w:pict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>TAK</w:t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12E4D1FF" w14:textId="77777777" w:rsidR="008B19DC" w:rsidRPr="002701C9" w:rsidRDefault="00000000" w:rsidP="0013450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73E933ED">
                <v:rect id="_x0000_s2079" style="position:absolute;left:0;text-align:left;margin-left:122.95pt;margin-top:2.75pt;width:8.25pt;height:8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s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547A0408">
                <v:rect id="_x0000_s2078" style="position:absolute;left:0;text-align:left;margin-left:67.45pt;margin-top:2.2pt;width:8.25pt;height:8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IbusPrgAAAACAEAAA8AAAAAAAAAAAAAAAAAfwQAAGRycy9k&#10;b3ducmV2LnhtbFBLBQYAAAAABAAEAPMAAACM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67F98756">
                <v:rect id="_x0000_s2077" style="position:absolute;left:0;text-align:left;margin-left:4.7pt;margin-top:2.2pt;width:8.25pt;height:8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xL9YACUCAAA+BAAADgAAAAAAAAAAAAAAAAAuAgAAZHJzL2Uyb0RvYy54&#10;bWxQSwECLQAUAAYACAAAACEALUElSdwAAAAFAQAADwAAAAAAAAAAAAAAAAB/BAAAZHJzL2Rvd25y&#10;ZXYueG1sUEsFBgAAAAAEAAQA8wAAAIgFAAAAAA==&#10;" strokecolor="#a6a6a6"/>
              </w:pict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TAK</w:t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  <w:t xml:space="preserve">             NIE                   NIE DOTYCZY</w:t>
            </w:r>
          </w:p>
        </w:tc>
      </w:tr>
    </w:tbl>
    <w:p w14:paraId="3D2D519F" w14:textId="77777777" w:rsidR="008B19DC" w:rsidRPr="002701C9" w:rsidRDefault="008B19DC" w:rsidP="008B19DC">
      <w:pPr>
        <w:tabs>
          <w:tab w:val="left" w:pos="-2127"/>
          <w:tab w:val="center" w:pos="-1843"/>
        </w:tabs>
        <w:ind w:left="1134" w:right="-2"/>
        <w:jc w:val="both"/>
        <w:rPr>
          <w:rFonts w:ascii="Calibri" w:hAnsi="Calibri"/>
          <w:color w:val="FF0000"/>
          <w:sz w:val="18"/>
          <w:szCs w:val="18"/>
        </w:rPr>
      </w:pPr>
    </w:p>
    <w:p w14:paraId="0EA1264B" w14:textId="340309A6" w:rsidR="008B19DC" w:rsidRPr="002701C9" w:rsidRDefault="008B19DC" w:rsidP="008B19DC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hAnsi="Calibri"/>
          <w:color w:val="FF0000"/>
          <w:sz w:val="18"/>
          <w:szCs w:val="18"/>
        </w:rPr>
      </w:pPr>
      <w:r w:rsidRPr="002701C9">
        <w:rPr>
          <w:rFonts w:ascii="Calibri" w:hAnsi="Calibri"/>
          <w:color w:val="FF0000"/>
          <w:sz w:val="18"/>
          <w:szCs w:val="18"/>
        </w:rPr>
        <w:t xml:space="preserve">na podstawie art. 24 ust. 1 ustawy z dnia 9 kwietnia 2010 r. o udostępnianiu informacji gospodarczych i wymianie danych gospodarczych  upoważniam </w:t>
      </w:r>
      <w:r w:rsidR="00742025">
        <w:rPr>
          <w:rFonts w:ascii="Calibri" w:hAnsi="Calibri"/>
          <w:color w:val="FF0000"/>
          <w:sz w:val="18"/>
          <w:szCs w:val="18"/>
        </w:rPr>
        <w:t xml:space="preserve">Meander </w:t>
      </w:r>
      <w:r w:rsidRPr="002701C9">
        <w:rPr>
          <w:rFonts w:ascii="Calibri" w:hAnsi="Calibri" w:cs="Calibri"/>
          <w:color w:val="FF0000"/>
          <w:sz w:val="18"/>
          <w:szCs w:val="18"/>
        </w:rPr>
        <w:t>Bank Spółdzielczy w Krzyżan</w:t>
      </w:r>
      <w:r w:rsidR="00742025">
        <w:rPr>
          <w:rFonts w:ascii="Calibri" w:hAnsi="Calibri" w:cs="Calibri"/>
          <w:color w:val="FF0000"/>
          <w:sz w:val="18"/>
          <w:szCs w:val="18"/>
        </w:rPr>
        <w:t>o</w:t>
      </w:r>
      <w:r w:rsidRPr="002701C9">
        <w:rPr>
          <w:rFonts w:ascii="Calibri" w:hAnsi="Calibri" w:cs="Calibri"/>
          <w:color w:val="FF0000"/>
          <w:sz w:val="18"/>
          <w:szCs w:val="18"/>
        </w:rPr>
        <w:t xml:space="preserve">wicach </w:t>
      </w:r>
      <w:r w:rsidRPr="002701C9">
        <w:rPr>
          <w:rFonts w:ascii="Calibri" w:hAnsi="Calibri"/>
          <w:color w:val="FF0000"/>
          <w:sz w:val="18"/>
          <w:szCs w:val="18"/>
        </w:rPr>
        <w:t>do wystąpienia za pośrednictwem Biura Informacji Kredytowej S.A. z siedzibą w Warszawie do biur informacji gospodarczej o ujawnienie informacji gospodarczych dotyczących moich zobowiązań.</w:t>
      </w:r>
    </w:p>
    <w:p w14:paraId="5746C371" w14:textId="77777777" w:rsidR="008B19DC" w:rsidRPr="002701C9" w:rsidRDefault="008B19DC" w:rsidP="008B19DC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/>
          <w:color w:val="FF0000"/>
          <w:sz w:val="18"/>
          <w:szCs w:val="18"/>
        </w:rPr>
      </w:pPr>
    </w:p>
    <w:tbl>
      <w:tblPr>
        <w:tblW w:w="8038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4019"/>
      </w:tblGrid>
      <w:tr w:rsidR="002701C9" w:rsidRPr="002701C9" w14:paraId="7DD239FC" w14:textId="77777777" w:rsidTr="00134500">
        <w:trPr>
          <w:trHeight w:val="357"/>
          <w:tblHeader/>
          <w:jc w:val="center"/>
        </w:trPr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50C4A8BB" w14:textId="77777777" w:rsidR="008B19DC" w:rsidRPr="002701C9" w:rsidRDefault="008B19DC" w:rsidP="00134500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2389F03E" w14:textId="77777777" w:rsidR="008B19DC" w:rsidRPr="002701C9" w:rsidRDefault="008B19DC" w:rsidP="00134500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I</w:t>
            </w:r>
          </w:p>
        </w:tc>
      </w:tr>
      <w:tr w:rsidR="008B19DC" w:rsidRPr="002701C9" w14:paraId="78F001C8" w14:textId="77777777" w:rsidTr="00134500">
        <w:trPr>
          <w:trHeight w:val="267"/>
          <w:jc w:val="center"/>
        </w:trPr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050772FC" w14:textId="77777777" w:rsidR="008B19DC" w:rsidRPr="002701C9" w:rsidRDefault="00000000" w:rsidP="0013450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6AC9E5AD">
                <v:rect id="Prostokąt 19" o:spid="_x0000_s2065" style="position:absolute;left:0;text-align:left;margin-left:17.05pt;margin-top:1.7pt;width:8.25pt;height: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5E7D0C37">
                <v:rect id="Prostokąt 20" o:spid="_x0000_s2066" style="position:absolute;left:0;text-align:left;margin-left:78.45pt;margin-top:1.65pt;width:8.25pt;height: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VdMxElAgAAPgQAAA4AAAAAAAAAAAAAAAAALgIAAGRycy9lMm9E&#10;b2MueG1sUEsBAi0AFAAGAAgAAAAhAOOO0CjgAAAACAEAAA8AAAAAAAAAAAAAAAAAfwQAAGRycy9k&#10;b3ducmV2LnhtbFBLBQYAAAAABAAEAPMAAACMBQAAAAA=&#10;" strokecolor="#a6a6a6"/>
              </w:pict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>TAK</w:t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09D2D989" w14:textId="77777777" w:rsidR="008B19DC" w:rsidRPr="002701C9" w:rsidRDefault="00000000" w:rsidP="0013450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7E4A893F">
                <v:rect id="Prostokąt 18" o:spid="_x0000_s2069" style="position:absolute;left:0;text-align:left;margin-left:122.95pt;margin-top:2.75pt;width:8.25pt;height:8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s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0C802BFA">
                <v:rect id="Prostokąt 17" o:spid="_x0000_s2068" style="position:absolute;left:0;text-align:left;margin-left:67.45pt;margin-top:2.2pt;width:8.25pt;height: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IbusPrgAAAACAEAAA8AAAAAAAAAAAAAAAAAfwQAAGRycy9k&#10;b3ducmV2LnhtbFBLBQYAAAAABAAEAPMAAACM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C23D37D">
                <v:rect id="Prostokąt 16" o:spid="_x0000_s2067" style="position:absolute;left:0;text-align:left;margin-left:4.7pt;margin-top:2.2pt;width:8.25pt;height: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xL9YACUCAAA+BAAADgAAAAAAAAAAAAAAAAAuAgAAZHJzL2Uyb0RvYy54&#10;bWxQSwECLQAUAAYACAAAACEALUElSdwAAAAFAQAADwAAAAAAAAAAAAAAAAB/BAAAZHJzL2Rvd25y&#10;ZXYueG1sUEsFBgAAAAAEAAQA8wAAAIgFAAAAAA==&#10;" strokecolor="#a6a6a6"/>
              </w:pict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TAK</w:t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  <w:t xml:space="preserve">             NIE                   NIE DOTYCZY</w:t>
            </w:r>
          </w:p>
        </w:tc>
      </w:tr>
    </w:tbl>
    <w:p w14:paraId="2A814B85" w14:textId="77777777" w:rsidR="008B19DC" w:rsidRPr="002701C9" w:rsidRDefault="008B19DC" w:rsidP="008B19DC">
      <w:pPr>
        <w:tabs>
          <w:tab w:val="center" w:pos="4536"/>
          <w:tab w:val="right" w:pos="9072"/>
        </w:tabs>
        <w:ind w:left="567"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</w:p>
    <w:p w14:paraId="3D3AFC84" w14:textId="5F660029" w:rsidR="008B19DC" w:rsidRPr="002701C9" w:rsidRDefault="008B19DC" w:rsidP="008B19DC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  <w:r w:rsidRPr="002701C9">
        <w:rPr>
          <w:rFonts w:ascii="Calibri" w:eastAsia="Calibri" w:hAnsi="Calibri" w:cs="Calibri"/>
          <w:color w:val="FF0000"/>
          <w:sz w:val="18"/>
          <w:szCs w:val="18"/>
          <w:lang w:eastAsia="en-US"/>
        </w:rPr>
        <w:t xml:space="preserve">Wyrażam zgodę na </w:t>
      </w:r>
      <w:r w:rsidRPr="002701C9">
        <w:rPr>
          <w:rFonts w:ascii="Calibri" w:hAnsi="Calibri"/>
          <w:bCs/>
          <w:color w:val="FF0000"/>
          <w:sz w:val="18"/>
          <w:szCs w:val="18"/>
        </w:rPr>
        <w:t xml:space="preserve">przetwarzanie przez </w:t>
      </w:r>
      <w:r w:rsidR="00742025">
        <w:rPr>
          <w:rFonts w:ascii="Calibri" w:hAnsi="Calibri"/>
          <w:bCs/>
          <w:color w:val="FF0000"/>
          <w:sz w:val="18"/>
          <w:szCs w:val="18"/>
        </w:rPr>
        <w:t xml:space="preserve">Meander </w:t>
      </w:r>
      <w:r w:rsidRPr="002701C9">
        <w:rPr>
          <w:rFonts w:ascii="Calibri" w:hAnsi="Calibri"/>
          <w:bCs/>
          <w:color w:val="FF0000"/>
          <w:sz w:val="18"/>
          <w:szCs w:val="18"/>
        </w:rPr>
        <w:t>Bank Spółdzielczy z siedzibą w Krzyżanowicach przy ul. Tworkowskiej 12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1AF62D92" w14:textId="77777777" w:rsidR="008B19DC" w:rsidRPr="002701C9" w:rsidRDefault="008B19DC" w:rsidP="008B19DC">
      <w:pPr>
        <w:tabs>
          <w:tab w:val="left" w:pos="-2127"/>
          <w:tab w:val="center" w:pos="-1843"/>
        </w:tabs>
        <w:ind w:right="-2"/>
        <w:jc w:val="both"/>
        <w:rPr>
          <w:rFonts w:ascii="Calibri" w:hAnsi="Calibri"/>
          <w:bCs/>
          <w:color w:val="FF0000"/>
          <w:sz w:val="18"/>
          <w:szCs w:val="18"/>
        </w:rPr>
      </w:pPr>
    </w:p>
    <w:tbl>
      <w:tblPr>
        <w:tblW w:w="7996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3998"/>
      </w:tblGrid>
      <w:tr w:rsidR="002701C9" w:rsidRPr="002701C9" w14:paraId="692EC81B" w14:textId="77777777" w:rsidTr="00134500">
        <w:trPr>
          <w:trHeight w:val="357"/>
          <w:tblHeader/>
          <w:jc w:val="center"/>
        </w:trPr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713EF6CE" w14:textId="77777777" w:rsidR="008B19DC" w:rsidRPr="002701C9" w:rsidRDefault="008B19DC" w:rsidP="00134500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178F2297" w14:textId="77777777" w:rsidR="008B19DC" w:rsidRPr="002701C9" w:rsidRDefault="008B19DC" w:rsidP="00134500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I</w:t>
            </w:r>
          </w:p>
        </w:tc>
      </w:tr>
      <w:tr w:rsidR="008B19DC" w:rsidRPr="002701C9" w14:paraId="76E3D102" w14:textId="77777777" w:rsidTr="00134500">
        <w:trPr>
          <w:trHeight w:val="267"/>
          <w:jc w:val="center"/>
        </w:trPr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2BF9810" w14:textId="77777777" w:rsidR="008B19DC" w:rsidRPr="002701C9" w:rsidRDefault="00000000" w:rsidP="0013450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757528B1">
                <v:rect id="_x0000_s2070" style="position:absolute;left:0;text-align:left;margin-left:17.05pt;margin-top:1.7pt;width:8.25pt;height:8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AA6F6AD">
                <v:rect id="_x0000_s2071" style="position:absolute;left:0;text-align:left;margin-left:78.45pt;margin-top:1.65pt;width:8.25pt;height:8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VdMxElAgAAPgQAAA4AAAAAAAAAAAAAAAAALgIAAGRycy9lMm9E&#10;b2MueG1sUEsBAi0AFAAGAAgAAAAhAOOO0CjgAAAACAEAAA8AAAAAAAAAAAAAAAAAfwQAAGRycy9k&#10;b3ducmV2LnhtbFBLBQYAAAAABAAEAPMAAACMBQAAAAA=&#10;" strokecolor="#a6a6a6"/>
              </w:pict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>TAK</w:t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</w:r>
            <w:r w:rsidR="008B19DC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B397900" w14:textId="77777777" w:rsidR="008B19DC" w:rsidRPr="002701C9" w:rsidRDefault="00000000" w:rsidP="0013450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625225BC">
                <v:rect id="_x0000_s2074" style="position:absolute;left:0;text-align:left;margin-left:122.95pt;margin-top:2.75pt;width:8.25pt;height: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s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047E83CE">
                <v:rect id="_x0000_s2073" style="position:absolute;left:0;text-align:left;margin-left:67.45pt;margin-top:2.2pt;width:8.25pt;height:8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IbusPrgAAAACAEAAA8AAAAAAAAAAAAAAAAAfwQAAGRycy9k&#10;b3ducmV2LnhtbFBLBQYAAAAABAAEAPMAAACM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04931589">
                <v:rect id="_x0000_s2072" style="position:absolute;left:0;text-align:left;margin-left:4.7pt;margin-top:2.2pt;width:8.25pt;height:8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xL9YACUCAAA+BAAADgAAAAAAAAAAAAAAAAAuAgAAZHJzL2Uyb0RvYy54&#10;bWxQSwECLQAUAAYACAAAACEALUElSdwAAAAFAQAADwAAAAAAAAAAAAAAAAB/BAAAZHJzL2Rvd25y&#10;ZXYueG1sUEsFBgAAAAAEAAQA8wAAAIgFAAAAAA==&#10;" strokecolor="#a6a6a6"/>
              </w:pict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TAK</w:t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</w:r>
            <w:r w:rsidR="008B19DC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  <w:t xml:space="preserve">             NIE                  NIE DOTYCZY</w:t>
            </w:r>
          </w:p>
        </w:tc>
      </w:tr>
    </w:tbl>
    <w:p w14:paraId="1CD63C08" w14:textId="77777777" w:rsidR="008B19DC" w:rsidRPr="002701C9" w:rsidRDefault="008B19DC" w:rsidP="008B19DC">
      <w:pPr>
        <w:ind w:right="-2"/>
        <w:jc w:val="both"/>
        <w:rPr>
          <w:rFonts w:ascii="Calibri" w:hAnsi="Calibri"/>
          <w:bCs/>
          <w:i/>
          <w:color w:val="FF0000"/>
          <w:sz w:val="18"/>
          <w:szCs w:val="18"/>
        </w:rPr>
      </w:pPr>
    </w:p>
    <w:p w14:paraId="61C9AD96" w14:textId="77777777" w:rsidR="008B19DC" w:rsidRPr="002701C9" w:rsidRDefault="008B19DC" w:rsidP="008B19DC">
      <w:pPr>
        <w:pStyle w:val="Stopka"/>
        <w:tabs>
          <w:tab w:val="clear" w:pos="4536"/>
          <w:tab w:val="clear" w:pos="9072"/>
        </w:tabs>
        <w:ind w:left="340"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  <w:r w:rsidRPr="002701C9">
        <w:rPr>
          <w:rFonts w:ascii="Calibri" w:eastAsia="Calibri" w:hAnsi="Calibri" w:cs="Calibri"/>
          <w:color w:val="FF0000"/>
          <w:sz w:val="18"/>
          <w:szCs w:val="18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1115338E" w14:textId="77777777" w:rsidR="008B19DC" w:rsidRPr="008B19DC" w:rsidRDefault="008B19DC" w:rsidP="008B19DC">
      <w:pPr>
        <w:pStyle w:val="Stopka"/>
        <w:tabs>
          <w:tab w:val="clear" w:pos="4536"/>
          <w:tab w:val="clear" w:pos="9072"/>
        </w:tabs>
        <w:ind w:left="340" w:right="240"/>
        <w:jc w:val="both"/>
        <w:rPr>
          <w:rFonts w:ascii="Calibri" w:hAnsi="Calibri" w:cs="Arial"/>
          <w:sz w:val="18"/>
          <w:szCs w:val="18"/>
        </w:rPr>
      </w:pPr>
    </w:p>
    <w:p w14:paraId="75677CD0" w14:textId="77777777" w:rsidR="00FB7BA4" w:rsidRPr="00B0129A" w:rsidRDefault="00FB7BA4" w:rsidP="00FB7BA4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Wyrażam zgodę na:  </w:t>
      </w:r>
    </w:p>
    <w:p w14:paraId="1E2C3A8A" w14:textId="77777777" w:rsidR="00FB7BA4" w:rsidRPr="00B0129A" w:rsidRDefault="00FB7BA4" w:rsidP="00FB7BA4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ind w:left="709" w:hanging="283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otrzymanie od Banku decyzji kredytowej w terminie krótszym niż 21 dzień kalendarzowy w rozumieniu ustawy </w:t>
      </w:r>
      <w:r w:rsidRPr="00B0129A">
        <w:rPr>
          <w:rFonts w:ascii="Calibri" w:hAnsi="Calibri" w:cs="Arial"/>
          <w:sz w:val="18"/>
          <w:szCs w:val="18"/>
        </w:rPr>
        <w:br/>
        <w:t xml:space="preserve">o kredycie hipotecznym oraz o nadzorze nad pośrednikami kredytu hipotecznego i agentami z dnia 23 marca 2017 r. </w:t>
      </w:r>
      <w:r w:rsidRPr="00B0129A">
        <w:rPr>
          <w:rFonts w:ascii="Calibri" w:hAnsi="Calibri" w:cs="Arial"/>
          <w:sz w:val="18"/>
          <w:szCs w:val="18"/>
        </w:rPr>
        <w:br/>
        <w:t>( Dz. U. z 21 kwietnia 2017 r. poz. 819 )</w:t>
      </w:r>
    </w:p>
    <w:p w14:paraId="21CE8718" w14:textId="77777777" w:rsidR="00FB7BA4" w:rsidRPr="00B0129A" w:rsidRDefault="00FB7BA4" w:rsidP="00FB7BA4">
      <w:pPr>
        <w:pStyle w:val="Stopka"/>
        <w:tabs>
          <w:tab w:val="clear" w:pos="4536"/>
          <w:tab w:val="clear" w:pos="9072"/>
        </w:tabs>
        <w:ind w:left="709"/>
        <w:jc w:val="both"/>
        <w:rPr>
          <w:rFonts w:ascii="Calibri" w:hAnsi="Calibri" w:cs="Arial"/>
          <w:sz w:val="18"/>
          <w:szCs w:val="18"/>
        </w:rPr>
      </w:pP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FB7BA4" w:rsidRPr="00B0129A" w14:paraId="3C9CD25E" w14:textId="77777777" w:rsidTr="00B22EF3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0B2157B9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192F09EF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FB7BA4" w:rsidRPr="00B0129A" w14:paraId="180A3AA4" w14:textId="77777777" w:rsidTr="00B22EF3">
        <w:trPr>
          <w:trHeight w:val="312"/>
          <w:jc w:val="center"/>
        </w:trPr>
        <w:tc>
          <w:tcPr>
            <w:tcW w:w="3755" w:type="dxa"/>
            <w:vAlign w:val="center"/>
          </w:tcPr>
          <w:p w14:paraId="673F30FE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7E478019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14:paraId="5B786D48" w14:textId="77777777" w:rsidR="00E71F01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 </w:t>
      </w:r>
    </w:p>
    <w:p w14:paraId="36055CD7" w14:textId="77777777" w:rsidR="00E71F01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 W tym celu wskazuję adres: w placówce Banku lub na adres mojej poczty elektronicznej: __________  / *      </w:t>
      </w:r>
    </w:p>
    <w:p w14:paraId="06C77D59" w14:textId="77777777" w:rsidR="00FB7BA4" w:rsidRPr="00B0129A" w:rsidRDefault="00FB7BA4" w:rsidP="00FB7BA4">
      <w:pPr>
        <w:pStyle w:val="Stopka"/>
        <w:jc w:val="both"/>
        <w:rPr>
          <w:rFonts w:ascii="Calibri" w:hAnsi="Calibri" w:cs="Arial"/>
          <w:sz w:val="18"/>
          <w:szCs w:val="18"/>
        </w:rPr>
      </w:pPr>
    </w:p>
    <w:p w14:paraId="2E207F9F" w14:textId="77777777" w:rsidR="00FB7BA4" w:rsidRPr="00B0129A" w:rsidRDefault="00FB7BA4" w:rsidP="00FB7BA4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>otrzymanie od Banku bezpłatnego projektu umowy z danymi i warunkami decyzji kredytowej w rozumieniu ustawy o kredycie hipotecznym oraz o nadzorze nad pośrednikami kredytu hipotecznego i agentami z dnia 23 marca 2017 r. ( Dz. U. z 21 kwietnia 2017 r. poz. 819 )</w:t>
      </w: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FB7BA4" w:rsidRPr="00B0129A" w14:paraId="1F17C452" w14:textId="77777777" w:rsidTr="00B22EF3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2FCCCAC2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5E8B3FB4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FB7BA4" w:rsidRPr="00B0129A" w14:paraId="5AADC8F2" w14:textId="77777777" w:rsidTr="00B22EF3">
        <w:trPr>
          <w:trHeight w:val="312"/>
          <w:jc w:val="center"/>
        </w:trPr>
        <w:tc>
          <w:tcPr>
            <w:tcW w:w="3755" w:type="dxa"/>
            <w:vAlign w:val="center"/>
          </w:tcPr>
          <w:p w14:paraId="6DD32ECA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59B6F3A4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14:paraId="5802DB1B" w14:textId="77777777" w:rsidR="00E71F01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  </w:t>
      </w:r>
    </w:p>
    <w:p w14:paraId="009C89EE" w14:textId="77777777" w:rsidR="00FB7BA4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W tym celu wskazuję adres: w placówce Banku lub na adres mojej poczty elektronicznej: __________  / *      </w:t>
      </w:r>
    </w:p>
    <w:p w14:paraId="10643140" w14:textId="77777777" w:rsidR="00FB7BA4" w:rsidRPr="00113AB8" w:rsidRDefault="00FB7BA4" w:rsidP="00FB7BA4">
      <w:pPr>
        <w:pStyle w:val="Stopka"/>
        <w:ind w:left="340"/>
        <w:jc w:val="both"/>
        <w:rPr>
          <w:rFonts w:ascii="Calibri" w:hAnsi="Calibri" w:cs="Arial"/>
          <w:b/>
          <w:sz w:val="18"/>
          <w:szCs w:val="18"/>
          <w:highlight w:val="yellow"/>
        </w:rPr>
      </w:pPr>
    </w:p>
    <w:p w14:paraId="6EC22A28" w14:textId="77777777" w:rsidR="00FB7BA4" w:rsidRPr="00B0129A" w:rsidRDefault="00FB7BA4" w:rsidP="00FB7BA4">
      <w:pPr>
        <w:pStyle w:val="Stopka"/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Oświadczam, że powyższe dane osobowe, zgody i upoważnienia zostały podane i udzielone dobrowolnie. Brak wyrażenia zgody lub jej cofnięcie oraz odwołanie upoważnienia, może skutkować brakiem możliwości rozpatrzenia przez Bank niniejszego wniosku oraz  </w:t>
      </w:r>
      <w:r w:rsidR="004B6EA7" w:rsidRPr="00B0129A">
        <w:rPr>
          <w:rFonts w:ascii="Calibri" w:hAnsi="Calibri" w:cs="Arial"/>
          <w:sz w:val="18"/>
          <w:szCs w:val="18"/>
        </w:rPr>
        <w:br/>
      </w:r>
      <w:r w:rsidRPr="00B0129A">
        <w:rPr>
          <w:rFonts w:ascii="Calibri" w:hAnsi="Calibri" w:cs="Arial"/>
          <w:sz w:val="18"/>
          <w:szCs w:val="18"/>
        </w:rPr>
        <w:t>w konsekwencji niemożliwość zawarcia i realizacji umowy kredytu.</w:t>
      </w:r>
    </w:p>
    <w:p w14:paraId="29D837EE" w14:textId="77777777" w:rsidR="00FB7BA4" w:rsidRPr="00B0129A" w:rsidRDefault="00FB7BA4" w:rsidP="00FB7BA4">
      <w:pPr>
        <w:pStyle w:val="Stopka"/>
        <w:jc w:val="both"/>
        <w:rPr>
          <w:rFonts w:ascii="Calibri" w:hAnsi="Calibri" w:cs="Arial"/>
          <w:color w:val="FF0000"/>
          <w:sz w:val="18"/>
          <w:szCs w:val="18"/>
          <w:u w:val="single"/>
        </w:rPr>
      </w:pPr>
    </w:p>
    <w:p w14:paraId="66E67D33" w14:textId="77777777" w:rsidR="0029456C" w:rsidRPr="00B0129A" w:rsidRDefault="0029456C" w:rsidP="0029456C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/>
          <w:sz w:val="18"/>
          <w:szCs w:val="18"/>
        </w:rPr>
      </w:pPr>
      <w:r w:rsidRPr="00B0129A">
        <w:rPr>
          <w:rFonts w:ascii="Calibri" w:hAnsi="Calibri"/>
          <w:sz w:val="18"/>
          <w:szCs w:val="18"/>
        </w:rPr>
        <w:t>W przypadku, podjęcia przez Bank decyzji o nieudzieleniu kredytu lub odrzuceniu wniosku o kredyt, Bank zwraca Wnioskodawcy dokumenty stanowiące załączniki do niniejszego wniosku o kredyt. W tym celu Wnioskodawca wskazuje adres ich odbioru:</w:t>
      </w:r>
      <w:r w:rsidRPr="00B0129A">
        <w:rPr>
          <w:rFonts w:ascii="Calibri" w:hAnsi="Calibri"/>
          <w:sz w:val="18"/>
          <w:szCs w:val="18"/>
        </w:rPr>
        <w:br/>
        <w:t xml:space="preserve"> </w:t>
      </w:r>
      <w:r w:rsidR="00C51484" w:rsidRPr="00B0129A">
        <w:rPr>
          <w:rFonts w:ascii="Calibri" w:hAnsi="Calibri" w:cs="Arial"/>
          <w:sz w:val="18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0129A">
        <w:rPr>
          <w:rFonts w:ascii="Calibri" w:hAnsi="Calibri" w:cs="Arial"/>
          <w:sz w:val="18"/>
          <w:szCs w:val="18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</w:rPr>
      </w:r>
      <w:r w:rsidR="00000000">
        <w:rPr>
          <w:rFonts w:ascii="Calibri" w:hAnsi="Calibri" w:cs="Arial"/>
          <w:sz w:val="18"/>
          <w:szCs w:val="18"/>
        </w:rPr>
        <w:fldChar w:fldCharType="separate"/>
      </w:r>
      <w:r w:rsidR="00C51484" w:rsidRPr="00B0129A">
        <w:rPr>
          <w:rFonts w:ascii="Calibri" w:hAnsi="Calibri" w:cs="Arial"/>
          <w:sz w:val="18"/>
          <w:szCs w:val="18"/>
        </w:rPr>
        <w:fldChar w:fldCharType="end"/>
      </w:r>
      <w:r w:rsidRPr="00B0129A">
        <w:rPr>
          <w:rFonts w:ascii="Calibri" w:hAnsi="Calibri" w:cs="Arial"/>
          <w:sz w:val="18"/>
          <w:szCs w:val="18"/>
        </w:rPr>
        <w:t xml:space="preserve"> </w:t>
      </w:r>
      <w:r w:rsidRPr="00B0129A">
        <w:rPr>
          <w:rFonts w:ascii="Calibri" w:hAnsi="Calibri"/>
          <w:sz w:val="18"/>
          <w:szCs w:val="18"/>
        </w:rPr>
        <w:t xml:space="preserve">w placówce Banku lub </w:t>
      </w:r>
      <w:r w:rsidR="00C51484" w:rsidRPr="00B0129A">
        <w:rPr>
          <w:rFonts w:ascii="Calibri" w:hAnsi="Calibri" w:cs="Arial"/>
          <w:sz w:val="18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0129A">
        <w:rPr>
          <w:rFonts w:ascii="Calibri" w:hAnsi="Calibri" w:cs="Arial"/>
          <w:sz w:val="18"/>
          <w:szCs w:val="18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</w:rPr>
      </w:r>
      <w:r w:rsidR="00000000">
        <w:rPr>
          <w:rFonts w:ascii="Calibri" w:hAnsi="Calibri" w:cs="Arial"/>
          <w:sz w:val="18"/>
          <w:szCs w:val="18"/>
        </w:rPr>
        <w:fldChar w:fldCharType="separate"/>
      </w:r>
      <w:r w:rsidR="00C51484" w:rsidRPr="00B0129A">
        <w:rPr>
          <w:rFonts w:ascii="Calibri" w:hAnsi="Calibri" w:cs="Arial"/>
          <w:sz w:val="18"/>
          <w:szCs w:val="18"/>
        </w:rPr>
        <w:fldChar w:fldCharType="end"/>
      </w:r>
      <w:r w:rsidRPr="00B0129A">
        <w:rPr>
          <w:rFonts w:ascii="Calibri" w:hAnsi="Calibri" w:cs="Arial"/>
          <w:sz w:val="18"/>
          <w:szCs w:val="18"/>
        </w:rPr>
        <w:t xml:space="preserve"> </w:t>
      </w:r>
      <w:r w:rsidRPr="00B0129A">
        <w:rPr>
          <w:rFonts w:ascii="Calibri" w:hAnsi="Calibri"/>
          <w:sz w:val="18"/>
          <w:szCs w:val="18"/>
        </w:rPr>
        <w:t xml:space="preserve">przesłania na adres korespondencyjny: _______________________________.   </w:t>
      </w:r>
    </w:p>
    <w:p w14:paraId="335E0244" w14:textId="77777777" w:rsidR="0029456C" w:rsidRPr="00B0129A" w:rsidRDefault="0029456C" w:rsidP="0029456C">
      <w:pPr>
        <w:pStyle w:val="Akapitzlist"/>
        <w:rPr>
          <w:rFonts w:ascii="Calibri" w:hAnsi="Calibri" w:cs="Arial"/>
          <w:sz w:val="18"/>
          <w:szCs w:val="18"/>
        </w:rPr>
      </w:pPr>
    </w:p>
    <w:p w14:paraId="3889C465" w14:textId="77777777" w:rsidR="00FB7BA4" w:rsidRPr="00B0129A" w:rsidRDefault="00FB7BA4" w:rsidP="00693730">
      <w:pPr>
        <w:pStyle w:val="Stopka"/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Bank informuje w rozumieniu ustawy o kredycie hipotecznym oraz o nadzorze nad pośrednikami kredytu hipotecznego </w:t>
      </w:r>
      <w:r w:rsidRPr="00B0129A">
        <w:rPr>
          <w:rFonts w:ascii="Calibri" w:hAnsi="Calibri" w:cs="Arial"/>
          <w:sz w:val="18"/>
          <w:szCs w:val="18"/>
        </w:rPr>
        <w:br/>
        <w:t>i agentami z dnia 2</w:t>
      </w:r>
      <w:r w:rsidR="00693730" w:rsidRPr="00B0129A">
        <w:rPr>
          <w:rFonts w:ascii="Calibri" w:hAnsi="Calibri" w:cs="Arial"/>
          <w:sz w:val="18"/>
          <w:szCs w:val="18"/>
        </w:rPr>
        <w:t>3 marca 2017 r. (</w:t>
      </w:r>
      <w:r w:rsidRPr="00B0129A">
        <w:rPr>
          <w:rFonts w:ascii="Calibri" w:hAnsi="Calibri" w:cs="Arial"/>
          <w:sz w:val="18"/>
          <w:szCs w:val="18"/>
        </w:rPr>
        <w:t>Dz. U.</w:t>
      </w:r>
      <w:r w:rsidR="00693730" w:rsidRPr="00B0129A">
        <w:rPr>
          <w:rFonts w:ascii="Calibri" w:hAnsi="Calibri" w:cs="Arial"/>
          <w:sz w:val="18"/>
          <w:szCs w:val="18"/>
        </w:rPr>
        <w:t xml:space="preserve"> z 21 kwietnia 2017 r. poz. 819</w:t>
      </w:r>
      <w:r w:rsidRPr="00B0129A">
        <w:rPr>
          <w:rFonts w:ascii="Calibri" w:hAnsi="Calibri" w:cs="Arial"/>
          <w:sz w:val="18"/>
          <w:szCs w:val="18"/>
        </w:rPr>
        <w:t>), że ocena zdolności kredytowej Wnioskodawcy będzie dokonywana na podstawie informacji zgromadzonych w bazach danyc</w:t>
      </w:r>
      <w:r w:rsidR="00693730" w:rsidRPr="00B0129A">
        <w:rPr>
          <w:rFonts w:ascii="Calibri" w:hAnsi="Calibri" w:cs="Arial"/>
          <w:sz w:val="18"/>
          <w:szCs w:val="18"/>
        </w:rPr>
        <w:t xml:space="preserve">h lub w zbiorach danych Banku. </w:t>
      </w:r>
      <w:r w:rsidRPr="00B0129A">
        <w:rPr>
          <w:rFonts w:ascii="Calibri" w:hAnsi="Calibri" w:cs="Arial"/>
          <w:sz w:val="18"/>
          <w:szCs w:val="18"/>
        </w:rPr>
        <w:t>W przypadku gdy, Wnioskodawca odmówi przekazania informacji niezbędnych do oceny lub weryfikacji jego zdolności</w:t>
      </w:r>
      <w:r w:rsidR="00693730" w:rsidRPr="00B0129A">
        <w:rPr>
          <w:rFonts w:ascii="Calibri" w:hAnsi="Calibri" w:cs="Arial"/>
          <w:sz w:val="18"/>
          <w:szCs w:val="18"/>
        </w:rPr>
        <w:t xml:space="preserve"> </w:t>
      </w:r>
      <w:r w:rsidRPr="00B0129A">
        <w:rPr>
          <w:rFonts w:ascii="Calibri" w:hAnsi="Calibri" w:cs="Arial"/>
          <w:sz w:val="18"/>
          <w:szCs w:val="18"/>
        </w:rPr>
        <w:t>kredytowej, kredyt hipoteczny nie zostanie udzielony.</w:t>
      </w:r>
    </w:p>
    <w:p w14:paraId="18401A6E" w14:textId="77777777" w:rsidR="00FB7BA4" w:rsidRPr="00B0129A" w:rsidRDefault="00FB7BA4" w:rsidP="00FB7BA4">
      <w:pPr>
        <w:pStyle w:val="Stopka"/>
        <w:tabs>
          <w:tab w:val="clear" w:pos="4536"/>
          <w:tab w:val="clear" w:pos="9072"/>
        </w:tabs>
        <w:ind w:firstLine="340"/>
        <w:jc w:val="both"/>
        <w:rPr>
          <w:rFonts w:ascii="Calibri" w:hAnsi="Calibri" w:cs="Arial"/>
          <w:sz w:val="18"/>
          <w:szCs w:val="18"/>
        </w:rPr>
      </w:pPr>
    </w:p>
    <w:p w14:paraId="6E42A93A" w14:textId="77777777" w:rsidR="00FB7BA4" w:rsidRPr="00B0129A" w:rsidRDefault="00FB7BA4" w:rsidP="00FB7BA4">
      <w:pPr>
        <w:pStyle w:val="Stopka"/>
        <w:numPr>
          <w:ilvl w:val="0"/>
          <w:numId w:val="44"/>
        </w:numPr>
        <w:tabs>
          <w:tab w:val="clear" w:pos="4536"/>
          <w:tab w:val="center" w:pos="426"/>
        </w:tabs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>Bank oświadcza</w:t>
      </w:r>
      <w:r w:rsidR="00213F75" w:rsidRPr="00B0129A">
        <w:rPr>
          <w:rFonts w:ascii="Calibri" w:hAnsi="Calibri" w:cs="Arial"/>
          <w:sz w:val="18"/>
          <w:szCs w:val="18"/>
        </w:rPr>
        <w:t>, że nie współpracuje z żadnym rzeczoznawcą m</w:t>
      </w:r>
      <w:r w:rsidRPr="00B0129A">
        <w:rPr>
          <w:rFonts w:ascii="Calibri" w:hAnsi="Calibri" w:cs="Arial"/>
          <w:sz w:val="18"/>
          <w:szCs w:val="18"/>
        </w:rPr>
        <w:t>ajątkowym bądź podmiotami zrzeszając</w:t>
      </w:r>
      <w:r w:rsidR="00937683" w:rsidRPr="00B0129A">
        <w:rPr>
          <w:rFonts w:ascii="Calibri" w:hAnsi="Calibri" w:cs="Arial"/>
          <w:sz w:val="18"/>
          <w:szCs w:val="18"/>
        </w:rPr>
        <w:t>ymi Rzeczoznawców Majątkowych</w:t>
      </w:r>
      <w:r w:rsidR="00213F75" w:rsidRPr="00B0129A">
        <w:rPr>
          <w:rFonts w:ascii="Calibri" w:hAnsi="Calibri" w:cs="Arial"/>
          <w:sz w:val="18"/>
          <w:szCs w:val="18"/>
        </w:rPr>
        <w:t xml:space="preserve">. </w:t>
      </w:r>
      <w:r w:rsidRPr="00B0129A">
        <w:rPr>
          <w:rFonts w:ascii="Calibri" w:hAnsi="Calibri" w:cs="Arial"/>
          <w:sz w:val="18"/>
          <w:szCs w:val="18"/>
        </w:rPr>
        <w:t xml:space="preserve">Wnioskodawca </w:t>
      </w:r>
      <w:r w:rsidR="00693730" w:rsidRPr="00B0129A">
        <w:rPr>
          <w:rFonts w:ascii="Calibri" w:hAnsi="Calibri" w:cs="Times-Roman"/>
          <w:sz w:val="18"/>
          <w:szCs w:val="18"/>
        </w:rPr>
        <w:t>zobowiązany jest</w:t>
      </w:r>
      <w:r w:rsidRPr="00B0129A">
        <w:rPr>
          <w:rFonts w:ascii="Calibri" w:hAnsi="Calibri" w:cs="Times-Roman"/>
          <w:sz w:val="18"/>
          <w:szCs w:val="18"/>
        </w:rPr>
        <w:t xml:space="preserve"> </w:t>
      </w:r>
      <w:r w:rsidR="00693730" w:rsidRPr="00B0129A">
        <w:rPr>
          <w:rFonts w:ascii="Calibri" w:hAnsi="Calibri" w:cs="Times-Roman"/>
          <w:sz w:val="18"/>
          <w:szCs w:val="18"/>
        </w:rPr>
        <w:t xml:space="preserve">dostarczenia </w:t>
      </w:r>
      <w:r w:rsidRPr="00B0129A">
        <w:rPr>
          <w:rFonts w:ascii="Calibri" w:hAnsi="Calibri" w:cs="Times-Roman"/>
          <w:sz w:val="18"/>
          <w:szCs w:val="18"/>
        </w:rPr>
        <w:t>wyceny nieruchomo</w:t>
      </w:r>
      <w:r w:rsidRPr="00B0129A">
        <w:rPr>
          <w:rFonts w:ascii="Calibri" w:eastAsia="TimesNewRoman" w:hAnsi="Calibri" w:cs="TimesNewRoman"/>
          <w:sz w:val="18"/>
          <w:szCs w:val="18"/>
        </w:rPr>
        <w:t>ś</w:t>
      </w:r>
      <w:r w:rsidR="00A0230E" w:rsidRPr="00B0129A">
        <w:rPr>
          <w:rFonts w:ascii="Calibri" w:hAnsi="Calibri" w:cs="Times-Roman"/>
          <w:sz w:val="18"/>
          <w:szCs w:val="18"/>
        </w:rPr>
        <w:t>ci będącej przedmiotem finansowania</w:t>
      </w:r>
      <w:r w:rsidR="00213F75" w:rsidRPr="00B0129A">
        <w:rPr>
          <w:rFonts w:ascii="Calibri" w:hAnsi="Calibri" w:cs="Times-Roman"/>
          <w:sz w:val="18"/>
          <w:szCs w:val="18"/>
        </w:rPr>
        <w:t xml:space="preserve">. Wnioskodawca </w:t>
      </w:r>
      <w:r w:rsidRPr="00B0129A">
        <w:rPr>
          <w:rFonts w:ascii="Calibri" w:hAnsi="Calibri" w:cs="Times-Roman"/>
          <w:sz w:val="18"/>
          <w:szCs w:val="18"/>
        </w:rPr>
        <w:t>samodzielnie dokonuje wyboru</w:t>
      </w:r>
      <w:r w:rsidRPr="00B0129A">
        <w:rPr>
          <w:rFonts w:ascii="Times-Roman" w:hAnsi="Times-Roman" w:cs="Times-Roman"/>
          <w:sz w:val="18"/>
          <w:szCs w:val="18"/>
        </w:rPr>
        <w:t xml:space="preserve"> </w:t>
      </w:r>
      <w:r w:rsidR="00213F75" w:rsidRPr="00B0129A">
        <w:rPr>
          <w:rFonts w:ascii="Calibri" w:hAnsi="Calibri" w:cs="Arial"/>
          <w:sz w:val="18"/>
          <w:szCs w:val="18"/>
        </w:rPr>
        <w:t>rzeczoznawcy m</w:t>
      </w:r>
      <w:r w:rsidRPr="00B0129A">
        <w:rPr>
          <w:rFonts w:ascii="Calibri" w:hAnsi="Calibri" w:cs="Arial"/>
          <w:sz w:val="18"/>
          <w:szCs w:val="18"/>
        </w:rPr>
        <w:t>ajątkowego</w:t>
      </w:r>
      <w:r w:rsidR="00213F75" w:rsidRPr="00B0129A">
        <w:rPr>
          <w:rFonts w:ascii="Calibri" w:hAnsi="Calibri" w:cs="Arial"/>
          <w:sz w:val="18"/>
          <w:szCs w:val="18"/>
        </w:rPr>
        <w:t>, o którym mowa w ustawie z dnia 21 sierpnia 1997 r.</w:t>
      </w:r>
      <w:r w:rsidR="00213F75" w:rsidRPr="00B0129A">
        <w:rPr>
          <w:rFonts w:ascii="Calibri" w:hAnsi="Calibri" w:cs="Arial"/>
          <w:color w:val="C00000"/>
          <w:sz w:val="18"/>
          <w:szCs w:val="18"/>
        </w:rPr>
        <w:t xml:space="preserve"> </w:t>
      </w:r>
      <w:r w:rsidR="00213F75" w:rsidRPr="00B0129A">
        <w:rPr>
          <w:rFonts w:ascii="Calibri" w:hAnsi="Calibri" w:cs="Arial"/>
          <w:color w:val="C00000"/>
          <w:sz w:val="18"/>
          <w:szCs w:val="18"/>
        </w:rPr>
        <w:br/>
      </w:r>
      <w:r w:rsidR="00213F75" w:rsidRPr="00B0129A">
        <w:rPr>
          <w:rFonts w:ascii="Calibri" w:hAnsi="Calibri" w:cs="Arial"/>
          <w:sz w:val="18"/>
          <w:szCs w:val="18"/>
        </w:rPr>
        <w:lastRenderedPageBreak/>
        <w:t xml:space="preserve">o gospodarce nieruchomościami, </w:t>
      </w:r>
      <w:r w:rsidRPr="00B0129A">
        <w:rPr>
          <w:rFonts w:ascii="Calibri" w:hAnsi="Calibri" w:cs="Arial"/>
          <w:sz w:val="18"/>
          <w:szCs w:val="18"/>
        </w:rPr>
        <w:t xml:space="preserve">odpowiedzialnego za niniejszą wycenę, kierując się własnymi kryteriami wyboru, potrzebami, sytuacją finansową i osobistą, preferencjami oraz celami. </w:t>
      </w:r>
    </w:p>
    <w:p w14:paraId="0E6309EA" w14:textId="77777777" w:rsidR="00254848" w:rsidRPr="00B0129A" w:rsidRDefault="00254848" w:rsidP="00254848">
      <w:pPr>
        <w:pStyle w:val="Akapitzlist"/>
        <w:rPr>
          <w:rFonts w:ascii="Calibri" w:hAnsi="Calibri" w:cs="Arial"/>
          <w:sz w:val="18"/>
          <w:szCs w:val="18"/>
        </w:rPr>
      </w:pPr>
    </w:p>
    <w:p w14:paraId="08800298" w14:textId="77777777" w:rsidR="00254848" w:rsidRPr="00DB098D" w:rsidRDefault="00254848" w:rsidP="00254848">
      <w:pPr>
        <w:pStyle w:val="Tekstpodstawowy"/>
        <w:numPr>
          <w:ilvl w:val="0"/>
          <w:numId w:val="44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  <w:r w:rsidRPr="00B0129A">
        <w:rPr>
          <w:rFonts w:ascii="Calibri" w:hAnsi="Calibri"/>
          <w:color w:val="auto"/>
          <w:sz w:val="18"/>
          <w:szCs w:val="18"/>
        </w:rPr>
        <w:t xml:space="preserve">Bank nie wykonuje usług doradczych w rozumieniu ustawy z dnia 21 kwietnia 2017 r. o kredycie hipotecznym oraz nadzorze nad pośrednikami kredytu hipotecznego i agentami. Nie zalecamy Państwu tego konkretnego rodzaju kredytu hipotecznego. Jednak </w:t>
      </w:r>
      <w:r w:rsidR="006F03ED" w:rsidRPr="00B0129A">
        <w:rPr>
          <w:rFonts w:ascii="Calibri" w:hAnsi="Calibri"/>
          <w:color w:val="auto"/>
          <w:sz w:val="18"/>
          <w:szCs w:val="18"/>
        </w:rPr>
        <w:br/>
      </w:r>
      <w:r w:rsidRPr="00B0129A">
        <w:rPr>
          <w:rFonts w:ascii="Calibri" w:hAnsi="Calibri"/>
          <w:color w:val="auto"/>
          <w:sz w:val="18"/>
          <w:szCs w:val="18"/>
        </w:rPr>
        <w:t>w oparciu o Państwa odpowiedzi na niektóre pytania podajemy informacje na temat tego kredytu hipotecznego, tak by mogli Państwo sami podjąć decyzję.</w:t>
      </w:r>
    </w:p>
    <w:p w14:paraId="31F0379E" w14:textId="77777777" w:rsidR="00DB098D" w:rsidRPr="00B0129A" w:rsidRDefault="00DB098D" w:rsidP="00DB098D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340"/>
        <w:jc w:val="both"/>
        <w:rPr>
          <w:rFonts w:ascii="Calibri" w:hAnsi="Calibri" w:cs="Arial"/>
          <w:color w:val="auto"/>
          <w:sz w:val="18"/>
          <w:szCs w:val="18"/>
        </w:rPr>
      </w:pPr>
    </w:p>
    <w:p w14:paraId="67927D4A" w14:textId="77777777" w:rsidR="001E6631" w:rsidRPr="00912103" w:rsidRDefault="002F64AC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  <w:r>
        <w:rPr>
          <w:rFonts w:ascii="Calibri" w:hAnsi="Calibri" w:cs="Arial"/>
          <w:b/>
          <w:color w:val="008866"/>
          <w:sz w:val="20"/>
        </w:rPr>
        <w:t xml:space="preserve">VIII. </w:t>
      </w:r>
      <w:r w:rsidR="001E6631" w:rsidRPr="00912103">
        <w:rPr>
          <w:rFonts w:ascii="Calibri" w:hAnsi="Calibri" w:cs="Arial"/>
          <w:b/>
          <w:color w:val="008866"/>
          <w:sz w:val="20"/>
        </w:rPr>
        <w:t>ZAŁĄCZNIKI</w:t>
      </w:r>
    </w:p>
    <w:p w14:paraId="79DD785D" w14:textId="77777777" w:rsidR="00294F6B" w:rsidRPr="00E37F6B" w:rsidRDefault="00294F6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18"/>
          <w:szCs w:val="18"/>
        </w:rPr>
      </w:pPr>
    </w:p>
    <w:p w14:paraId="405F8AFC" w14:textId="77777777" w:rsidR="001E6631" w:rsidRPr="00E37F6B" w:rsidRDefault="001E6631" w:rsidP="001E6631">
      <w:pPr>
        <w:pStyle w:val="Tekstpodstawowy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  <w:r w:rsidRPr="00E37F6B">
        <w:rPr>
          <w:rFonts w:ascii="Calibri" w:hAnsi="Calibri" w:cs="Arial"/>
          <w:color w:val="auto"/>
          <w:sz w:val="18"/>
          <w:szCs w:val="18"/>
        </w:rPr>
        <w:t xml:space="preserve">Wraz z wnioskiem o </w:t>
      </w:r>
      <w:r w:rsidR="002B0152">
        <w:rPr>
          <w:rFonts w:ascii="Calibri" w:hAnsi="Calibri" w:cs="Arial"/>
          <w:color w:val="auto"/>
          <w:sz w:val="18"/>
          <w:szCs w:val="18"/>
        </w:rPr>
        <w:t>pożyczkę hipoteczną</w:t>
      </w:r>
      <w:r w:rsidRPr="00E37F6B">
        <w:rPr>
          <w:rFonts w:ascii="Calibri" w:hAnsi="Calibri" w:cs="Arial"/>
          <w:color w:val="auto"/>
          <w:sz w:val="18"/>
          <w:szCs w:val="18"/>
        </w:rPr>
        <w:t xml:space="preserve"> składam następujące dokumenty:</w:t>
      </w:r>
    </w:p>
    <w:p w14:paraId="2C63C17C" w14:textId="77777777" w:rsidR="001E6631" w:rsidRPr="00E37F6B" w:rsidRDefault="001E6631" w:rsidP="00294F6B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14:paraId="0A028705" w14:textId="77777777" w:rsidR="00294F6B" w:rsidRPr="00E37F6B" w:rsidRDefault="00294F6B" w:rsidP="00294F6B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294F6B" w:rsidRPr="00E37F6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14:paraId="1E027D8C" w14:textId="77777777" w:rsidR="001E6631" w:rsidRPr="00E37F6B" w:rsidRDefault="00F935D0" w:rsidP="008B19DC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before="240"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60971636" w14:textId="77777777" w:rsidR="001E6631" w:rsidRPr="00E37F6B" w:rsidRDefault="00F935D0" w:rsidP="008B19DC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before="240"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1F3BF1DB" w14:textId="77777777" w:rsidR="001E6631" w:rsidRPr="00E37F6B" w:rsidRDefault="00F935D0" w:rsidP="008B19DC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before="240"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59BA2909" w14:textId="77777777" w:rsidR="001E6631" w:rsidRPr="00E37F6B" w:rsidRDefault="00F935D0" w:rsidP="008B19DC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before="240"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55C52D3D" w14:textId="77777777" w:rsidR="001E6631" w:rsidRPr="00E37F6B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1E6631" w:rsidRPr="00E37F6B" w:rsidSect="001E6631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14:paraId="08655761" w14:textId="77777777" w:rsidR="001E6631" w:rsidRPr="00E37F6B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14:paraId="32D5CC07" w14:textId="77777777" w:rsidR="004461A9" w:rsidRPr="00E37F6B" w:rsidRDefault="004461A9" w:rsidP="004461A9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2"/>
        <w:gridCol w:w="2511"/>
        <w:gridCol w:w="4107"/>
      </w:tblGrid>
      <w:tr w:rsidR="004461A9" w:rsidRPr="00E37F6B" w14:paraId="4767B105" w14:textId="77777777" w:rsidTr="00E83F8A">
        <w:tc>
          <w:tcPr>
            <w:tcW w:w="3448" w:type="dxa"/>
            <w:shd w:val="clear" w:color="auto" w:fill="auto"/>
          </w:tcPr>
          <w:p w14:paraId="4F00ED54" w14:textId="77777777" w:rsidR="00F26A3F" w:rsidRPr="007E7090" w:rsidRDefault="00F935D0" w:rsidP="007E7090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</w:t>
            </w:r>
            <w:r w:rsidR="00F26A3F" w:rsidRPr="004B2F18">
              <w:rPr>
                <w:rFonts w:ascii="Calibri" w:hAnsi="Calibri" w:cs="Arial"/>
                <w:color w:val="A6A6A6"/>
                <w:sz w:val="18"/>
                <w:szCs w:val="18"/>
              </w:rPr>
              <w:t xml:space="preserve">________________________________________                                        </w:t>
            </w:r>
          </w:p>
          <w:p w14:paraId="719D7F9C" w14:textId="77777777" w:rsidR="00F26A3F" w:rsidRDefault="00F26A3F" w:rsidP="007E7090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  <w:r w:rsidRPr="00D57921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</w:t>
            </w:r>
            <w:r w:rsidRPr="004B2F18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        miejscowość, data</w:t>
            </w:r>
            <w:r w:rsidRPr="004B2F18">
              <w:rPr>
                <w:rFonts w:ascii="Calibri" w:hAnsi="Calibri" w:cs="Arial"/>
                <w:color w:val="595959"/>
                <w:sz w:val="18"/>
                <w:szCs w:val="18"/>
              </w:rPr>
              <w:tab/>
            </w:r>
          </w:p>
          <w:p w14:paraId="42358A8B" w14:textId="77777777" w:rsidR="007E7090" w:rsidRPr="007E7090" w:rsidRDefault="007E7090" w:rsidP="007E7090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14:paraId="1B10CE8A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82" w:type="dxa"/>
            <w:shd w:val="clear" w:color="auto" w:fill="auto"/>
          </w:tcPr>
          <w:p w14:paraId="6ED04804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FFEF87C" w14:textId="77777777" w:rsidR="004461A9" w:rsidRPr="00E37F6B" w:rsidRDefault="004461A9" w:rsidP="004461A9">
      <w:pPr>
        <w:ind w:right="240"/>
        <w:rPr>
          <w:rFonts w:ascii="Calibri" w:hAnsi="Calibri" w:cs="Arial"/>
          <w:sz w:val="18"/>
          <w:szCs w:val="18"/>
        </w:rPr>
      </w:pPr>
    </w:p>
    <w:p w14:paraId="238FADED" w14:textId="77777777" w:rsidR="00F26A3F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________________________________________                                      </w:t>
      </w:r>
      <w:r w:rsidR="008B19DC">
        <w:rPr>
          <w:rFonts w:ascii="Calibri" w:hAnsi="Calibri" w:cs="Arial"/>
          <w:color w:val="595959"/>
          <w:sz w:val="18"/>
          <w:szCs w:val="18"/>
        </w:rPr>
        <w:t xml:space="preserve">         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________________________________________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                                   </w:t>
      </w:r>
    </w:p>
    <w:p w14:paraId="5A1020C2" w14:textId="77777777" w:rsidR="00F26A3F" w:rsidRPr="004B2F18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</w:t>
      </w:r>
      <w:r w:rsidRPr="004B2F18">
        <w:rPr>
          <w:rFonts w:ascii="Calibri" w:hAnsi="Calibri" w:cs="Arial"/>
          <w:color w:val="595959"/>
          <w:sz w:val="18"/>
          <w:szCs w:val="18"/>
        </w:rPr>
        <w:t>podpis Wnioskodawcy</w:t>
      </w:r>
      <w:r>
        <w:rPr>
          <w:rFonts w:ascii="Calibri" w:hAnsi="Calibri" w:cs="Arial"/>
          <w:color w:val="595959"/>
          <w:sz w:val="18"/>
          <w:szCs w:val="18"/>
        </w:rPr>
        <w:t xml:space="preserve"> I                                                                               </w:t>
      </w:r>
      <w:r w:rsidR="008B19DC">
        <w:rPr>
          <w:rFonts w:ascii="Calibri" w:hAnsi="Calibri" w:cs="Arial"/>
          <w:color w:val="595959"/>
          <w:sz w:val="18"/>
          <w:szCs w:val="18"/>
        </w:rPr>
        <w:t xml:space="preserve">                 </w:t>
      </w:r>
      <w:r>
        <w:rPr>
          <w:rFonts w:ascii="Calibri" w:hAnsi="Calibri" w:cs="Arial"/>
          <w:color w:val="595959"/>
          <w:sz w:val="18"/>
          <w:szCs w:val="18"/>
        </w:rPr>
        <w:t xml:space="preserve">  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podpis Wnioskodawcy  </w:t>
      </w:r>
      <w:r>
        <w:rPr>
          <w:rFonts w:ascii="Calibri" w:hAnsi="Calibri" w:cs="Arial"/>
          <w:color w:val="595959"/>
          <w:sz w:val="18"/>
          <w:szCs w:val="18"/>
        </w:rPr>
        <w:t>II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                            </w:t>
      </w:r>
    </w:p>
    <w:p w14:paraId="37C58D24" w14:textId="77777777" w:rsidR="00F26A3F" w:rsidRPr="004B2F18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 </w:t>
      </w:r>
      <w:r w:rsidRPr="004B2F18">
        <w:rPr>
          <w:rFonts w:ascii="Calibri" w:hAnsi="Calibri" w:cs="Arial"/>
          <w:color w:val="595959"/>
          <w:sz w:val="18"/>
          <w:szCs w:val="18"/>
        </w:rPr>
        <w:tab/>
      </w:r>
    </w:p>
    <w:p w14:paraId="30C46FAD" w14:textId="77777777" w:rsidR="004461A9" w:rsidRPr="007E7090" w:rsidRDefault="007E7090" w:rsidP="004461A9">
      <w:pPr>
        <w:ind w:right="240"/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  </w:t>
      </w:r>
    </w:p>
    <w:p w14:paraId="7AFD1244" w14:textId="77777777" w:rsidR="00F26A3F" w:rsidRDefault="00F26A3F" w:rsidP="00F26A3F">
      <w:pPr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 xml:space="preserve">                                                                                                             ________________________________________</w:t>
      </w:r>
    </w:p>
    <w:p w14:paraId="59B2B369" w14:textId="77777777" w:rsidR="004461A9" w:rsidRPr="00B80902" w:rsidRDefault="00F26A3F" w:rsidP="00B80902">
      <w:pPr>
        <w:ind w:left="4815"/>
        <w:rPr>
          <w:rFonts w:ascii="Calibri" w:hAnsi="Calibri" w:cs="Arial"/>
          <w:color w:val="595959"/>
          <w:sz w:val="18"/>
          <w:szCs w:val="18"/>
        </w:rPr>
      </w:pPr>
      <w:r w:rsidRPr="007E7090">
        <w:rPr>
          <w:rFonts w:ascii="Calibri" w:hAnsi="Calibri" w:cs="Arial"/>
          <w:color w:val="595959"/>
          <w:sz w:val="18"/>
          <w:szCs w:val="18"/>
        </w:rPr>
        <w:t xml:space="preserve">podpis i stempel funkcyjny pracownika Banku </w:t>
      </w:r>
      <w:r w:rsidR="007E7090">
        <w:rPr>
          <w:rFonts w:ascii="Calibri" w:hAnsi="Calibri" w:cs="Arial"/>
          <w:color w:val="595959"/>
          <w:sz w:val="18"/>
          <w:szCs w:val="18"/>
        </w:rPr>
        <w:br/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potwierdzającego  </w:t>
      </w:r>
      <w:r w:rsidR="007E7090" w:rsidRPr="007E7090">
        <w:rPr>
          <w:rFonts w:ascii="Calibri" w:hAnsi="Calibri" w:cs="Arial"/>
          <w:color w:val="595959"/>
          <w:sz w:val="18"/>
          <w:szCs w:val="18"/>
        </w:rPr>
        <w:t>autentyczność podpis</w:t>
      </w:r>
      <w:r w:rsidR="007E7090">
        <w:rPr>
          <w:rFonts w:ascii="Calibri" w:hAnsi="Calibri" w:cs="Arial"/>
          <w:color w:val="595959"/>
          <w:sz w:val="18"/>
          <w:szCs w:val="18"/>
        </w:rPr>
        <w:t>ów i zgodność</w:t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          </w:t>
      </w:r>
      <w:r w:rsidRPr="007E7090">
        <w:rPr>
          <w:rFonts w:ascii="Calibri" w:hAnsi="Calibri" w:cs="Arial"/>
          <w:color w:val="595959"/>
          <w:sz w:val="18"/>
          <w:szCs w:val="18"/>
        </w:rPr>
        <w:tab/>
        <w:t xml:space="preserve">                                                                                       </w:t>
      </w:r>
      <w:r w:rsidR="007E7090">
        <w:rPr>
          <w:rFonts w:ascii="Calibri" w:hAnsi="Calibri" w:cs="Arial"/>
          <w:color w:val="595959"/>
          <w:sz w:val="18"/>
          <w:szCs w:val="18"/>
        </w:rPr>
        <w:t xml:space="preserve">        powyższych danych </w:t>
      </w:r>
      <w:r w:rsidR="00B80902">
        <w:rPr>
          <w:rFonts w:ascii="Calibri" w:hAnsi="Calibri" w:cs="Arial"/>
          <w:color w:val="595959"/>
          <w:sz w:val="18"/>
          <w:szCs w:val="18"/>
        </w:rPr>
        <w:t>z przedłożonymi dokumentam</w:t>
      </w:r>
      <w:r w:rsidR="00556FF4">
        <w:rPr>
          <w:rFonts w:ascii="Calibri" w:hAnsi="Calibri" w:cs="Arial"/>
          <w:color w:val="595959"/>
          <w:sz w:val="18"/>
          <w:szCs w:val="18"/>
        </w:rPr>
        <w:t>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2600"/>
        <w:gridCol w:w="4296"/>
      </w:tblGrid>
      <w:tr w:rsidR="004461A9" w:rsidRPr="00E37F6B" w14:paraId="41EA6D68" w14:textId="77777777" w:rsidTr="00E83F8A">
        <w:tc>
          <w:tcPr>
            <w:tcW w:w="3448" w:type="dxa"/>
            <w:shd w:val="clear" w:color="auto" w:fill="auto"/>
          </w:tcPr>
          <w:p w14:paraId="3799B4F6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1EC017D6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14:paraId="4A5F37BF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59741282" w14:textId="77777777" w:rsidR="001E6631" w:rsidRPr="00B80902" w:rsidRDefault="001E6631" w:rsidP="001E6631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F26A3F">
        <w:rPr>
          <w:rFonts w:ascii="Calibri" w:hAnsi="Calibri" w:cs="Arial"/>
          <w:sz w:val="14"/>
          <w:szCs w:val="14"/>
        </w:rPr>
        <w:t xml:space="preserve">*  </w:t>
      </w:r>
      <w:r w:rsidRPr="00B80902">
        <w:rPr>
          <w:rFonts w:ascii="Calibri" w:hAnsi="Calibri" w:cs="Arial"/>
          <w:i/>
          <w:sz w:val="14"/>
          <w:szCs w:val="14"/>
        </w:rPr>
        <w:t>niepotrzebne skreślić</w:t>
      </w:r>
    </w:p>
    <w:p w14:paraId="54F6FC5D" w14:textId="77777777" w:rsidR="00437130" w:rsidRPr="00B80902" w:rsidRDefault="00437130" w:rsidP="001E6631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B80902">
        <w:rPr>
          <w:rFonts w:ascii="Calibri" w:hAnsi="Calibri" w:cs="Arial"/>
          <w:i/>
          <w:sz w:val="14"/>
          <w:szCs w:val="14"/>
        </w:rPr>
        <w:t>** w PLN</w:t>
      </w:r>
    </w:p>
    <w:p w14:paraId="223C4E49" w14:textId="77777777" w:rsidR="00A07B5E" w:rsidRPr="00B80902" w:rsidRDefault="00C55847" w:rsidP="00A07B5E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i/>
          <w:color w:val="auto"/>
          <w:sz w:val="14"/>
          <w:szCs w:val="14"/>
        </w:rPr>
      </w:pPr>
      <w:r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="00437130"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="00A07B5E" w:rsidRPr="00B80902">
        <w:rPr>
          <w:rFonts w:ascii="Calibri" w:hAnsi="Calibri" w:cs="Arial"/>
          <w:i/>
          <w:color w:val="auto"/>
          <w:sz w:val="14"/>
          <w:szCs w:val="14"/>
        </w:rPr>
        <w:t xml:space="preserve"> u</w:t>
      </w:r>
      <w:r w:rsidR="002B071F">
        <w:rPr>
          <w:rFonts w:ascii="Calibri" w:hAnsi="Calibri" w:cs="Arial"/>
          <w:i/>
          <w:color w:val="auto"/>
          <w:sz w:val="14"/>
          <w:szCs w:val="14"/>
        </w:rPr>
        <w:t>zupełnieni</w:t>
      </w:r>
      <w:r w:rsidR="00A07B5E" w:rsidRPr="00B80902">
        <w:rPr>
          <w:rFonts w:ascii="Calibri" w:hAnsi="Calibri" w:cs="Arial"/>
          <w:i/>
          <w:color w:val="auto"/>
          <w:sz w:val="14"/>
          <w:szCs w:val="14"/>
        </w:rPr>
        <w:t>e za Współmałżonka w przypadku, gdy Wnioskodawca pozostaje w związku małżeńskim opartym na wspólnocie majątkowej</w:t>
      </w:r>
    </w:p>
    <w:sectPr w:rsidR="00A07B5E" w:rsidRPr="00B80902" w:rsidSect="001E6631"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97AE" w14:textId="77777777" w:rsidR="006E746B" w:rsidRDefault="006E746B">
      <w:r>
        <w:separator/>
      </w:r>
    </w:p>
  </w:endnote>
  <w:endnote w:type="continuationSeparator" w:id="0">
    <w:p w14:paraId="3E4FC8A5" w14:textId="77777777" w:rsidR="006E746B" w:rsidRDefault="006E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9A5C" w14:textId="77777777" w:rsidR="00F821C6" w:rsidRDefault="00F821C6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98C45" w14:textId="77777777" w:rsidR="00F821C6" w:rsidRDefault="00F821C6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29A" w14:textId="77777777" w:rsidR="00F821C6" w:rsidRPr="00F91A8C" w:rsidRDefault="00000000" w:rsidP="00ED031F">
    <w:pPr>
      <w:pStyle w:val="Stopka"/>
      <w:jc w:val="right"/>
      <w:rPr>
        <w:rFonts w:ascii="Calibri" w:hAnsi="Calibri" w:cs="Calibri"/>
        <w:color w:val="008364"/>
      </w:rPr>
    </w:pPr>
    <w:r>
      <w:rPr>
        <w:rFonts w:ascii="Calibri" w:hAnsi="Calibri" w:cs="Calibri"/>
        <w:b/>
        <w:noProof/>
        <w:color w:val="008364"/>
        <w:sz w:val="22"/>
      </w:rPr>
      <w:pict w14:anchorId="30B45464">
        <v:oval id="_x0000_s1033" style="position:absolute;left:0;text-align:left;margin-left:496pt;margin-top:-5.8pt;width:25.95pt;height:28.2pt;z-index:251659264" filled="f" strokecolor="#086" strokeweight="1pt">
          <v:stroke dashstyle="dash"/>
          <v:shadow color="#868686"/>
        </v:oval>
      </w:pict>
    </w:r>
    <w:r>
      <w:rPr>
        <w:rFonts w:ascii="Calibri" w:hAnsi="Calibri" w:cs="Calibri"/>
        <w:noProof/>
        <w:color w:val="008364"/>
      </w:rPr>
      <w:pict w14:anchorId="11164E2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17.3pt;margin-top:9.1pt;width:607.5pt;height:.05pt;flip:x;z-index:251658240" o:connectortype="straight" strokecolor="#086" strokeweight="1pt">
          <v:stroke dashstyle="dash"/>
          <v:shadow color="#868686"/>
        </v:shape>
      </w:pict>
    </w:r>
    <w:r w:rsidR="00F821C6" w:rsidRPr="00F91A8C">
      <w:rPr>
        <w:rFonts w:ascii="Calibri" w:hAnsi="Calibri" w:cs="Calibri"/>
        <w:color w:val="008364"/>
      </w:rPr>
      <w:fldChar w:fldCharType="begin"/>
    </w:r>
    <w:r w:rsidR="00F821C6" w:rsidRPr="00F91A8C">
      <w:rPr>
        <w:rFonts w:ascii="Calibri" w:hAnsi="Calibri" w:cs="Calibri"/>
        <w:color w:val="008364"/>
      </w:rPr>
      <w:instrText>PAGE   \* MERGEFORMAT</w:instrText>
    </w:r>
    <w:r w:rsidR="00F821C6" w:rsidRPr="00F91A8C">
      <w:rPr>
        <w:rFonts w:ascii="Calibri" w:hAnsi="Calibri" w:cs="Calibri"/>
        <w:color w:val="008364"/>
      </w:rPr>
      <w:fldChar w:fldCharType="separate"/>
    </w:r>
    <w:r w:rsidR="002701C9">
      <w:rPr>
        <w:rFonts w:ascii="Calibri" w:hAnsi="Calibri" w:cs="Calibri"/>
        <w:noProof/>
        <w:color w:val="008364"/>
      </w:rPr>
      <w:t>5</w:t>
    </w:r>
    <w:r w:rsidR="00F821C6" w:rsidRPr="00F91A8C">
      <w:rPr>
        <w:rFonts w:ascii="Calibri" w:hAnsi="Calibri" w:cs="Calibri"/>
        <w:color w:val="008364"/>
      </w:rPr>
      <w:fldChar w:fldCharType="end"/>
    </w:r>
  </w:p>
  <w:p w14:paraId="4D5CE594" w14:textId="77777777" w:rsidR="00F821C6" w:rsidRPr="00A82A9B" w:rsidRDefault="00F821C6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1A86" w14:textId="77777777" w:rsidR="00F821C6" w:rsidRPr="00F91A8C" w:rsidRDefault="00000000" w:rsidP="00405635">
    <w:pPr>
      <w:pStyle w:val="Stopka"/>
      <w:jc w:val="right"/>
      <w:rPr>
        <w:rFonts w:ascii="Calibri" w:hAnsi="Calibri" w:cs="Calibri"/>
        <w:color w:val="008364"/>
      </w:rPr>
    </w:pPr>
    <w:r>
      <w:rPr>
        <w:rFonts w:ascii="Calibri" w:hAnsi="Calibri" w:cs="Calibri"/>
        <w:b/>
        <w:noProof/>
        <w:color w:val="008364"/>
        <w:sz w:val="22"/>
      </w:rPr>
      <w:pict w14:anchorId="50349DC3">
        <v:oval id="_x0000_s1031" style="position:absolute;left:0;text-align:left;margin-left:490.2pt;margin-top:-8.75pt;width:39.75pt;height:39.75pt;z-index:251657216" filled="f" strokecolor="#086" strokeweight="1pt">
          <v:stroke dashstyle="dash"/>
          <v:shadow color="#868686"/>
        </v:oval>
      </w:pict>
    </w:r>
    <w:r>
      <w:rPr>
        <w:rFonts w:ascii="Calibri" w:hAnsi="Calibri" w:cs="Calibri"/>
        <w:noProof/>
        <w:color w:val="008364"/>
      </w:rPr>
      <w:pict w14:anchorId="0D9531C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117.3pt;margin-top:9.1pt;width:607.5pt;height:.05pt;flip:x;z-index:251656192" o:connectortype="straight" strokecolor="#086" strokeweight="1pt">
          <v:stroke dashstyle="dash"/>
          <v:shadow color="#868686"/>
        </v:shape>
      </w:pict>
    </w:r>
    <w:r w:rsidR="00F821C6" w:rsidRPr="00F91A8C">
      <w:rPr>
        <w:rFonts w:ascii="Calibri" w:hAnsi="Calibri" w:cs="Calibri"/>
        <w:color w:val="008364"/>
      </w:rPr>
      <w:fldChar w:fldCharType="begin"/>
    </w:r>
    <w:r w:rsidR="00F821C6" w:rsidRPr="00F91A8C">
      <w:rPr>
        <w:rFonts w:ascii="Calibri" w:hAnsi="Calibri" w:cs="Calibri"/>
        <w:color w:val="008364"/>
      </w:rPr>
      <w:instrText>PAGE   \* MERGEFORMAT</w:instrText>
    </w:r>
    <w:r w:rsidR="00F821C6" w:rsidRPr="00F91A8C">
      <w:rPr>
        <w:rFonts w:ascii="Calibri" w:hAnsi="Calibri" w:cs="Calibri"/>
        <w:color w:val="008364"/>
      </w:rPr>
      <w:fldChar w:fldCharType="separate"/>
    </w:r>
    <w:r w:rsidR="002701C9">
      <w:rPr>
        <w:rFonts w:ascii="Calibri" w:hAnsi="Calibri" w:cs="Calibri"/>
        <w:noProof/>
        <w:color w:val="008364"/>
      </w:rPr>
      <w:t>1</w:t>
    </w:r>
    <w:r w:rsidR="00F821C6" w:rsidRPr="00F91A8C">
      <w:rPr>
        <w:rFonts w:ascii="Calibri" w:hAnsi="Calibri" w:cs="Calibri"/>
        <w:color w:val="0083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D50A" w14:textId="77777777" w:rsidR="006E746B" w:rsidRDefault="006E746B">
      <w:r>
        <w:separator/>
      </w:r>
    </w:p>
  </w:footnote>
  <w:footnote w:type="continuationSeparator" w:id="0">
    <w:p w14:paraId="0ACAB05A" w14:textId="77777777" w:rsidR="006E746B" w:rsidRDefault="006E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E028" w14:textId="77777777" w:rsidR="00F821C6" w:rsidRDefault="00F821C6" w:rsidP="001E6631">
    <w:pPr>
      <w:jc w:val="both"/>
      <w:rPr>
        <w:color w:val="FF0000"/>
      </w:rPr>
    </w:pPr>
  </w:p>
  <w:p w14:paraId="276D257D" w14:textId="77777777" w:rsidR="00F821C6" w:rsidRPr="0034738B" w:rsidRDefault="00F821C6" w:rsidP="001E6631">
    <w:pPr>
      <w:jc w:val="both"/>
      <w:rPr>
        <w:color w:val="FF0000"/>
      </w:rPr>
    </w:pPr>
  </w:p>
  <w:p w14:paraId="214406C7" w14:textId="77777777" w:rsidR="00F821C6" w:rsidRDefault="00F821C6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FB42" w14:textId="77777777" w:rsidR="00F821C6" w:rsidRDefault="00F821C6">
    <w:pPr>
      <w:pStyle w:val="Nagwek"/>
    </w:pPr>
  </w:p>
  <w:p w14:paraId="7FCDF966" w14:textId="77777777" w:rsidR="00F821C6" w:rsidRDefault="00F821C6">
    <w:pPr>
      <w:pStyle w:val="Nagwek"/>
    </w:pPr>
  </w:p>
  <w:p w14:paraId="1BE5C9E0" w14:textId="77777777" w:rsidR="00F821C6" w:rsidRDefault="00F821C6">
    <w:pPr>
      <w:pStyle w:val="Nagwek"/>
    </w:pPr>
  </w:p>
  <w:p w14:paraId="597E47C0" w14:textId="2C1C634F" w:rsidR="00F821C6" w:rsidRDefault="00742025" w:rsidP="00742025">
    <w:pPr>
      <w:pStyle w:val="Nagwek"/>
      <w:jc w:val="center"/>
    </w:pPr>
    <w:r w:rsidRPr="00683C52">
      <w:rPr>
        <w:noProof/>
      </w:rPr>
      <w:drawing>
        <wp:inline distT="0" distB="0" distL="0" distR="0" wp14:anchorId="62B6253D" wp14:editId="74098411">
          <wp:extent cx="351472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4E61A" w14:textId="77777777" w:rsidR="00F821C6" w:rsidRPr="00113AB8" w:rsidRDefault="00000000" w:rsidP="00113AB8">
    <w:pPr>
      <w:pStyle w:val="Nagwek"/>
      <w:rPr>
        <w:rFonts w:ascii="Calibri" w:hAnsi="Calibri"/>
        <w:noProof/>
        <w:color w:val="008364"/>
      </w:rPr>
    </w:pPr>
    <w:r>
      <w:rPr>
        <w:rFonts w:ascii="Calibri" w:hAnsi="Calibri"/>
        <w:noProof/>
        <w:sz w:val="16"/>
        <w:szCs w:val="16"/>
      </w:rPr>
      <w:pict w14:anchorId="67CD75F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9" type="#_x0000_t32" style="position:absolute;margin-left:11.9pt;margin-top:9.45pt;width:531.3pt;height:0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" adj="-23814,-1,-23814" strokecolor="#086" strokeweight="1pt">
          <v:stroke dashstyle="dash"/>
          <v:shadow color="#868686"/>
        </v:shape>
      </w:pict>
    </w:r>
  </w:p>
  <w:p w14:paraId="79AC372D" w14:textId="77777777" w:rsidR="00F821C6" w:rsidRPr="00113AB8" w:rsidRDefault="00F821C6" w:rsidP="00113AB8">
    <w:pPr>
      <w:tabs>
        <w:tab w:val="right" w:pos="10204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61"/>
    <w:multiLevelType w:val="singleLevel"/>
    <w:tmpl w:val="A018461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 w15:restartNumberingAfterBreak="0">
    <w:nsid w:val="05E43529"/>
    <w:multiLevelType w:val="hybridMultilevel"/>
    <w:tmpl w:val="66983006"/>
    <w:lvl w:ilvl="0" w:tplc="C0BCA512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D8E"/>
    <w:multiLevelType w:val="hybridMultilevel"/>
    <w:tmpl w:val="1186C65A"/>
    <w:lvl w:ilvl="0" w:tplc="F37EDECE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C79AEA5E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87B"/>
    <w:multiLevelType w:val="hybridMultilevel"/>
    <w:tmpl w:val="E2A8E432"/>
    <w:lvl w:ilvl="0" w:tplc="E026B5B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04150003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B15B2"/>
    <w:multiLevelType w:val="hybridMultilevel"/>
    <w:tmpl w:val="0402152A"/>
    <w:lvl w:ilvl="0" w:tplc="D56403C8">
      <w:start w:val="2"/>
      <w:numFmt w:val="bullet"/>
      <w:lvlText w:val=""/>
      <w:lvlJc w:val="left"/>
      <w:pPr>
        <w:tabs>
          <w:tab w:val="num" w:pos="2733"/>
        </w:tabs>
        <w:ind w:left="2733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5" w15:restartNumberingAfterBreak="0">
    <w:nsid w:val="0D8B4FD8"/>
    <w:multiLevelType w:val="singleLevel"/>
    <w:tmpl w:val="96DC06E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E7670C0"/>
    <w:multiLevelType w:val="hybridMultilevel"/>
    <w:tmpl w:val="0A909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8" w15:restartNumberingAfterBreak="0">
    <w:nsid w:val="11180987"/>
    <w:multiLevelType w:val="hybridMultilevel"/>
    <w:tmpl w:val="88189EAA"/>
    <w:lvl w:ilvl="0" w:tplc="747E676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u w:color="FFFF00"/>
      </w:rPr>
    </w:lvl>
    <w:lvl w:ilvl="1" w:tplc="1736E7AA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2" w:tplc="EEA609BC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3AE97FC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BC4A9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9E2A0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0ACB87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892AB5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E182ED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25E60DE"/>
    <w:multiLevelType w:val="singleLevel"/>
    <w:tmpl w:val="92F65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B83D49"/>
    <w:multiLevelType w:val="singleLevel"/>
    <w:tmpl w:val="B3EE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V Boli" w:hint="default"/>
        <w:b/>
        <w:i w:val="0"/>
        <w:strike w:val="0"/>
        <w:dstrike w:val="0"/>
        <w:sz w:val="18"/>
        <w:szCs w:val="18"/>
        <w:u w:val="none"/>
      </w:rPr>
    </w:lvl>
  </w:abstractNum>
  <w:abstractNum w:abstractNumId="11" w15:restartNumberingAfterBreak="0">
    <w:nsid w:val="1703733D"/>
    <w:multiLevelType w:val="singleLevel"/>
    <w:tmpl w:val="9692D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1B0722DE"/>
    <w:multiLevelType w:val="singleLevel"/>
    <w:tmpl w:val="A25A035E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1B6827BB"/>
    <w:multiLevelType w:val="hybridMultilevel"/>
    <w:tmpl w:val="DA1C0844"/>
    <w:lvl w:ilvl="0" w:tplc="52F851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E42"/>
    <w:multiLevelType w:val="multilevel"/>
    <w:tmpl w:val="99F23EBC"/>
    <w:lvl w:ilvl="0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0E87"/>
    <w:multiLevelType w:val="multilevel"/>
    <w:tmpl w:val="C34E34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sz w:val="22"/>
        <w:u w:color="FFFF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642637B"/>
    <w:multiLevelType w:val="hybridMultilevel"/>
    <w:tmpl w:val="8D02E8BC"/>
    <w:lvl w:ilvl="0" w:tplc="FB743B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291C5249"/>
    <w:multiLevelType w:val="hybridMultilevel"/>
    <w:tmpl w:val="AFBC2D0E"/>
    <w:lvl w:ilvl="0" w:tplc="571AD106">
      <w:numFmt w:val="bullet"/>
      <w:lvlText w:val=""/>
      <w:lvlJc w:val="left"/>
      <w:pPr>
        <w:tabs>
          <w:tab w:val="num" w:pos="914"/>
        </w:tabs>
        <w:ind w:left="914" w:hanging="630"/>
      </w:pPr>
      <w:rPr>
        <w:rFonts w:ascii="Symbol" w:eastAsia="Times New Roman" w:hAnsi="Symbol" w:cs="Times New Roman" w:hint="default"/>
        <w:sz w:val="28"/>
      </w:rPr>
    </w:lvl>
    <w:lvl w:ilvl="1" w:tplc="6BDC6CB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MV Boli" w:hint="default"/>
      </w:rPr>
    </w:lvl>
    <w:lvl w:ilvl="2" w:tplc="56847AF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B64A50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C2AC88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MV Boli" w:hint="default"/>
      </w:rPr>
    </w:lvl>
    <w:lvl w:ilvl="5" w:tplc="27CE5D6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442DF8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0168BD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MV Boli" w:hint="default"/>
      </w:rPr>
    </w:lvl>
    <w:lvl w:ilvl="8" w:tplc="171AA15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8450CA"/>
    <w:multiLevelType w:val="hybridMultilevel"/>
    <w:tmpl w:val="45C86820"/>
    <w:lvl w:ilvl="0" w:tplc="D56403C8">
      <w:start w:val="2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79A3"/>
    <w:multiLevelType w:val="hybridMultilevel"/>
    <w:tmpl w:val="DC64766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630670"/>
    <w:multiLevelType w:val="hybridMultilevel"/>
    <w:tmpl w:val="4C8021CC"/>
    <w:lvl w:ilvl="0" w:tplc="CCAEC8D2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  <w:color w:val="auto"/>
      </w:rPr>
    </w:lvl>
    <w:lvl w:ilvl="1" w:tplc="AFACE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2ED64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A2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C2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89201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C5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CF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8F006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18B"/>
    <w:multiLevelType w:val="multilevel"/>
    <w:tmpl w:val="DCCAD1C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432806A9"/>
    <w:multiLevelType w:val="hybridMultilevel"/>
    <w:tmpl w:val="69A0AF84"/>
    <w:lvl w:ilvl="0" w:tplc="E7F8B49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  <w:b w:val="0"/>
        <w:i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417CD"/>
    <w:multiLevelType w:val="hybridMultilevel"/>
    <w:tmpl w:val="1B68CC98"/>
    <w:lvl w:ilvl="0" w:tplc="70CCC5D4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639F"/>
    <w:multiLevelType w:val="hybridMultilevel"/>
    <w:tmpl w:val="08ECBF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41EA5"/>
    <w:multiLevelType w:val="hybridMultilevel"/>
    <w:tmpl w:val="90AED1B8"/>
    <w:lvl w:ilvl="0" w:tplc="D9923B0E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469AD"/>
    <w:multiLevelType w:val="hybridMultilevel"/>
    <w:tmpl w:val="99F23EBC"/>
    <w:lvl w:ilvl="0" w:tplc="1338BD08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951"/>
    <w:multiLevelType w:val="singleLevel"/>
    <w:tmpl w:val="4E7692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A333F6B"/>
    <w:multiLevelType w:val="multilevel"/>
    <w:tmpl w:val="FCDC1FD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4E902ABC"/>
    <w:multiLevelType w:val="singleLevel"/>
    <w:tmpl w:val="B70253F2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C42103D"/>
    <w:multiLevelType w:val="hybridMultilevel"/>
    <w:tmpl w:val="28E6691C"/>
    <w:lvl w:ilvl="0" w:tplc="3BA0B8E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MV Boli" w:hAnsi="MV Boli" w:hint="default"/>
      </w:rPr>
    </w:lvl>
    <w:lvl w:ilvl="1" w:tplc="AE5C91B2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MV Boli" w:hint="default"/>
      </w:rPr>
    </w:lvl>
    <w:lvl w:ilvl="2" w:tplc="F79CE062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B6DA68BE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CF6A8E30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MV Boli" w:hint="default"/>
      </w:rPr>
    </w:lvl>
    <w:lvl w:ilvl="5" w:tplc="5EBCE7D8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84A2F2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BD98EFE4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MV Boli" w:hint="default"/>
      </w:rPr>
    </w:lvl>
    <w:lvl w:ilvl="8" w:tplc="AC84F30C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3" w15:restartNumberingAfterBreak="0">
    <w:nsid w:val="5FF47110"/>
    <w:multiLevelType w:val="hybridMultilevel"/>
    <w:tmpl w:val="88360EC8"/>
    <w:lvl w:ilvl="0" w:tplc="D56403C8">
      <w:start w:val="2"/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126"/>
    <w:multiLevelType w:val="hybridMultilevel"/>
    <w:tmpl w:val="9D76645C"/>
    <w:lvl w:ilvl="0" w:tplc="B77EF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7773E"/>
    <w:multiLevelType w:val="hybridMultilevel"/>
    <w:tmpl w:val="D0F2510E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F56A779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530EE"/>
    <w:multiLevelType w:val="multilevel"/>
    <w:tmpl w:val="79B455DE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663247E9"/>
    <w:multiLevelType w:val="hybridMultilevel"/>
    <w:tmpl w:val="7A3CEB60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109A3DF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C754A"/>
    <w:multiLevelType w:val="hybridMultilevel"/>
    <w:tmpl w:val="ACA84B48"/>
    <w:lvl w:ilvl="0" w:tplc="BF8E3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 w15:restartNumberingAfterBreak="0">
    <w:nsid w:val="67700F22"/>
    <w:multiLevelType w:val="hybridMultilevel"/>
    <w:tmpl w:val="2FC284FE"/>
    <w:lvl w:ilvl="0" w:tplc="9FCA7E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73DF3"/>
    <w:multiLevelType w:val="hybridMultilevel"/>
    <w:tmpl w:val="CFD80DAA"/>
    <w:lvl w:ilvl="0" w:tplc="ACC22398">
      <w:start w:val="4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0FA7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E5F89"/>
    <w:multiLevelType w:val="hybridMultilevel"/>
    <w:tmpl w:val="A5EAA694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36C81"/>
    <w:multiLevelType w:val="hybridMultilevel"/>
    <w:tmpl w:val="D23AAE5C"/>
    <w:lvl w:ilvl="0" w:tplc="72161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D222C"/>
    <w:multiLevelType w:val="hybridMultilevel"/>
    <w:tmpl w:val="45C64EF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7606988"/>
    <w:multiLevelType w:val="hybridMultilevel"/>
    <w:tmpl w:val="8FAE688A"/>
    <w:lvl w:ilvl="0" w:tplc="381C1D8C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2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46" w15:restartNumberingAfterBreak="0">
    <w:nsid w:val="7C51150C"/>
    <w:multiLevelType w:val="hybridMultilevel"/>
    <w:tmpl w:val="2536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56E7"/>
    <w:multiLevelType w:val="hybridMultilevel"/>
    <w:tmpl w:val="AEBE5EDE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8" w15:restartNumberingAfterBreak="0">
    <w:nsid w:val="7E666BF6"/>
    <w:multiLevelType w:val="hybridMultilevel"/>
    <w:tmpl w:val="19C4B63A"/>
    <w:lvl w:ilvl="0" w:tplc="8A289F9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MV Bol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433482347">
    <w:abstractNumId w:val="21"/>
  </w:num>
  <w:num w:numId="2" w16cid:durableId="1551499426">
    <w:abstractNumId w:val="7"/>
  </w:num>
  <w:num w:numId="3" w16cid:durableId="1819417259">
    <w:abstractNumId w:val="0"/>
  </w:num>
  <w:num w:numId="4" w16cid:durableId="1187938046">
    <w:abstractNumId w:val="10"/>
  </w:num>
  <w:num w:numId="5" w16cid:durableId="885870223">
    <w:abstractNumId w:val="31"/>
  </w:num>
  <w:num w:numId="6" w16cid:durableId="1569731932">
    <w:abstractNumId w:val="22"/>
  </w:num>
  <w:num w:numId="7" w16cid:durableId="1310131049">
    <w:abstractNumId w:val="27"/>
  </w:num>
  <w:num w:numId="8" w16cid:durableId="22561804">
    <w:abstractNumId w:val="17"/>
  </w:num>
  <w:num w:numId="9" w16cid:durableId="177938542">
    <w:abstractNumId w:val="24"/>
  </w:num>
  <w:num w:numId="10" w16cid:durableId="228420478">
    <w:abstractNumId w:val="40"/>
  </w:num>
  <w:num w:numId="11" w16cid:durableId="1726025859">
    <w:abstractNumId w:val="35"/>
  </w:num>
  <w:num w:numId="12" w16cid:durableId="246378953">
    <w:abstractNumId w:val="15"/>
  </w:num>
  <w:num w:numId="13" w16cid:durableId="1278104191">
    <w:abstractNumId w:val="8"/>
  </w:num>
  <w:num w:numId="14" w16cid:durableId="1393692530">
    <w:abstractNumId w:val="32"/>
  </w:num>
  <w:num w:numId="15" w16cid:durableId="2010938692">
    <w:abstractNumId w:val="37"/>
  </w:num>
  <w:num w:numId="16" w16cid:durableId="1298224623">
    <w:abstractNumId w:val="41"/>
  </w:num>
  <w:num w:numId="17" w16cid:durableId="1940720593">
    <w:abstractNumId w:val="3"/>
  </w:num>
  <w:num w:numId="18" w16cid:durableId="1369337737">
    <w:abstractNumId w:val="25"/>
  </w:num>
  <w:num w:numId="19" w16cid:durableId="1408840272">
    <w:abstractNumId w:val="44"/>
  </w:num>
  <w:num w:numId="20" w16cid:durableId="1883053501">
    <w:abstractNumId w:val="11"/>
  </w:num>
  <w:num w:numId="21" w16cid:durableId="1673295564">
    <w:abstractNumId w:val="20"/>
  </w:num>
  <w:num w:numId="22" w16cid:durableId="19554217">
    <w:abstractNumId w:val="43"/>
  </w:num>
  <w:num w:numId="23" w16cid:durableId="1020277732">
    <w:abstractNumId w:val="16"/>
  </w:num>
  <w:num w:numId="24" w16cid:durableId="622274517">
    <w:abstractNumId w:val="38"/>
  </w:num>
  <w:num w:numId="25" w16cid:durableId="516820678">
    <w:abstractNumId w:val="48"/>
  </w:num>
  <w:num w:numId="26" w16cid:durableId="1977949354">
    <w:abstractNumId w:val="39"/>
  </w:num>
  <w:num w:numId="27" w16cid:durableId="638073099">
    <w:abstractNumId w:val="6"/>
  </w:num>
  <w:num w:numId="28" w16cid:durableId="1254511891">
    <w:abstractNumId w:val="13"/>
  </w:num>
  <w:num w:numId="29" w16cid:durableId="1513761539">
    <w:abstractNumId w:val="26"/>
  </w:num>
  <w:num w:numId="30" w16cid:durableId="1012222005">
    <w:abstractNumId w:val="47"/>
  </w:num>
  <w:num w:numId="31" w16cid:durableId="1317419792">
    <w:abstractNumId w:val="19"/>
  </w:num>
  <w:num w:numId="32" w16cid:durableId="1979334128">
    <w:abstractNumId w:val="4"/>
  </w:num>
  <w:num w:numId="33" w16cid:durableId="1078164906">
    <w:abstractNumId w:val="9"/>
  </w:num>
  <w:num w:numId="34" w16cid:durableId="246960182">
    <w:abstractNumId w:val="12"/>
  </w:num>
  <w:num w:numId="35" w16cid:durableId="840968863">
    <w:abstractNumId w:val="5"/>
  </w:num>
  <w:num w:numId="36" w16cid:durableId="2019498232">
    <w:abstractNumId w:val="34"/>
  </w:num>
  <w:num w:numId="37" w16cid:durableId="725493032">
    <w:abstractNumId w:val="45"/>
  </w:num>
  <w:num w:numId="38" w16cid:durableId="692726147">
    <w:abstractNumId w:val="42"/>
  </w:num>
  <w:num w:numId="39" w16cid:durableId="314795765">
    <w:abstractNumId w:val="28"/>
  </w:num>
  <w:num w:numId="40" w16cid:durableId="630787861">
    <w:abstractNumId w:val="14"/>
  </w:num>
  <w:num w:numId="41" w16cid:durableId="671840126">
    <w:abstractNumId w:val="33"/>
  </w:num>
  <w:num w:numId="42" w16cid:durableId="2109231034">
    <w:abstractNumId w:val="2"/>
  </w:num>
  <w:num w:numId="43" w16cid:durableId="521632654">
    <w:abstractNumId w:val="46"/>
  </w:num>
  <w:num w:numId="44" w16cid:durableId="2095589134">
    <w:abstractNumId w:val="18"/>
  </w:num>
  <w:num w:numId="45" w16cid:durableId="692658778">
    <w:abstractNumId w:val="23"/>
  </w:num>
  <w:num w:numId="46" w16cid:durableId="98455054">
    <w:abstractNumId w:val="30"/>
  </w:num>
  <w:num w:numId="47" w16cid:durableId="1298680164">
    <w:abstractNumId w:val="36"/>
  </w:num>
  <w:num w:numId="48" w16cid:durableId="758409852">
    <w:abstractNumId w:val="29"/>
  </w:num>
  <w:num w:numId="49" w16cid:durableId="129591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Łącznik prosty ze strzałką 2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DED"/>
    <w:rsid w:val="0001086B"/>
    <w:rsid w:val="00011FA1"/>
    <w:rsid w:val="00015857"/>
    <w:rsid w:val="00020D05"/>
    <w:rsid w:val="00022FCE"/>
    <w:rsid w:val="000323CA"/>
    <w:rsid w:val="00041B06"/>
    <w:rsid w:val="00044EAC"/>
    <w:rsid w:val="00056093"/>
    <w:rsid w:val="00056358"/>
    <w:rsid w:val="00060318"/>
    <w:rsid w:val="0006212E"/>
    <w:rsid w:val="000672DC"/>
    <w:rsid w:val="00075CF6"/>
    <w:rsid w:val="00076A36"/>
    <w:rsid w:val="00094965"/>
    <w:rsid w:val="000C18E3"/>
    <w:rsid w:val="000C230D"/>
    <w:rsid w:val="000C5DA2"/>
    <w:rsid w:val="000C60E9"/>
    <w:rsid w:val="000D0DF5"/>
    <w:rsid w:val="000E706E"/>
    <w:rsid w:val="000F1DEC"/>
    <w:rsid w:val="00104DA7"/>
    <w:rsid w:val="001062DA"/>
    <w:rsid w:val="00107B5E"/>
    <w:rsid w:val="00113AB8"/>
    <w:rsid w:val="001173E3"/>
    <w:rsid w:val="001226A4"/>
    <w:rsid w:val="00127E05"/>
    <w:rsid w:val="00144024"/>
    <w:rsid w:val="00146555"/>
    <w:rsid w:val="00180325"/>
    <w:rsid w:val="00180562"/>
    <w:rsid w:val="00180926"/>
    <w:rsid w:val="00187BC6"/>
    <w:rsid w:val="0019414A"/>
    <w:rsid w:val="00195B63"/>
    <w:rsid w:val="00195EF6"/>
    <w:rsid w:val="001A5D61"/>
    <w:rsid w:val="001B3ED7"/>
    <w:rsid w:val="001C0FFC"/>
    <w:rsid w:val="001C4107"/>
    <w:rsid w:val="001D2936"/>
    <w:rsid w:val="001E6631"/>
    <w:rsid w:val="001F18C5"/>
    <w:rsid w:val="001F2ED5"/>
    <w:rsid w:val="002064DD"/>
    <w:rsid w:val="00213F75"/>
    <w:rsid w:val="00213FAC"/>
    <w:rsid w:val="002149CE"/>
    <w:rsid w:val="00222F46"/>
    <w:rsid w:val="00227229"/>
    <w:rsid w:val="00232495"/>
    <w:rsid w:val="002331DF"/>
    <w:rsid w:val="00240681"/>
    <w:rsid w:val="00240B37"/>
    <w:rsid w:val="0024240F"/>
    <w:rsid w:val="00245D02"/>
    <w:rsid w:val="00251074"/>
    <w:rsid w:val="00251D8D"/>
    <w:rsid w:val="00254848"/>
    <w:rsid w:val="00266FF1"/>
    <w:rsid w:val="002701C9"/>
    <w:rsid w:val="0027148B"/>
    <w:rsid w:val="00272E7A"/>
    <w:rsid w:val="00284746"/>
    <w:rsid w:val="00285D74"/>
    <w:rsid w:val="002867E1"/>
    <w:rsid w:val="002928C0"/>
    <w:rsid w:val="00292DC1"/>
    <w:rsid w:val="0029456C"/>
    <w:rsid w:val="00294F6B"/>
    <w:rsid w:val="00295C1E"/>
    <w:rsid w:val="002963C3"/>
    <w:rsid w:val="002A04AE"/>
    <w:rsid w:val="002B0152"/>
    <w:rsid w:val="002B071F"/>
    <w:rsid w:val="002B0AB8"/>
    <w:rsid w:val="002B0D9A"/>
    <w:rsid w:val="002B403D"/>
    <w:rsid w:val="002C1F59"/>
    <w:rsid w:val="002D1DB4"/>
    <w:rsid w:val="002D5F85"/>
    <w:rsid w:val="002E2ECC"/>
    <w:rsid w:val="002F073C"/>
    <w:rsid w:val="002F334F"/>
    <w:rsid w:val="002F64AC"/>
    <w:rsid w:val="003301F1"/>
    <w:rsid w:val="00341374"/>
    <w:rsid w:val="00350079"/>
    <w:rsid w:val="003511CC"/>
    <w:rsid w:val="00352B4B"/>
    <w:rsid w:val="003535AD"/>
    <w:rsid w:val="00355891"/>
    <w:rsid w:val="00362B39"/>
    <w:rsid w:val="00376C47"/>
    <w:rsid w:val="0038247F"/>
    <w:rsid w:val="00383575"/>
    <w:rsid w:val="0038503F"/>
    <w:rsid w:val="00385A7E"/>
    <w:rsid w:val="003904CD"/>
    <w:rsid w:val="00395768"/>
    <w:rsid w:val="003A32D9"/>
    <w:rsid w:val="003A6C33"/>
    <w:rsid w:val="003B0132"/>
    <w:rsid w:val="003C35F1"/>
    <w:rsid w:val="003C4867"/>
    <w:rsid w:val="003C640E"/>
    <w:rsid w:val="003D08F8"/>
    <w:rsid w:val="003D4F25"/>
    <w:rsid w:val="003D5532"/>
    <w:rsid w:val="003E3093"/>
    <w:rsid w:val="003E336B"/>
    <w:rsid w:val="003E38AC"/>
    <w:rsid w:val="003E3BB0"/>
    <w:rsid w:val="00405635"/>
    <w:rsid w:val="00416BD3"/>
    <w:rsid w:val="00420ADE"/>
    <w:rsid w:val="004236D9"/>
    <w:rsid w:val="004249C0"/>
    <w:rsid w:val="00427578"/>
    <w:rsid w:val="004306A0"/>
    <w:rsid w:val="00433209"/>
    <w:rsid w:val="004335A3"/>
    <w:rsid w:val="004362C3"/>
    <w:rsid w:val="00437130"/>
    <w:rsid w:val="00440A7F"/>
    <w:rsid w:val="00441F11"/>
    <w:rsid w:val="004461A9"/>
    <w:rsid w:val="00446998"/>
    <w:rsid w:val="004501EB"/>
    <w:rsid w:val="00450B83"/>
    <w:rsid w:val="00451BD1"/>
    <w:rsid w:val="00455B86"/>
    <w:rsid w:val="00456EEA"/>
    <w:rsid w:val="004707CA"/>
    <w:rsid w:val="0047612D"/>
    <w:rsid w:val="0049419B"/>
    <w:rsid w:val="00496CCC"/>
    <w:rsid w:val="004B43CF"/>
    <w:rsid w:val="004B5811"/>
    <w:rsid w:val="004B6EA7"/>
    <w:rsid w:val="004C5A04"/>
    <w:rsid w:val="004C6C05"/>
    <w:rsid w:val="004D1014"/>
    <w:rsid w:val="004D13F0"/>
    <w:rsid w:val="004D2DCF"/>
    <w:rsid w:val="004D6A37"/>
    <w:rsid w:val="004E074D"/>
    <w:rsid w:val="004E0D0C"/>
    <w:rsid w:val="004E1166"/>
    <w:rsid w:val="004E283E"/>
    <w:rsid w:val="004E2F2E"/>
    <w:rsid w:val="004E5434"/>
    <w:rsid w:val="004E63E8"/>
    <w:rsid w:val="004F738C"/>
    <w:rsid w:val="00503609"/>
    <w:rsid w:val="00513CA0"/>
    <w:rsid w:val="0051683E"/>
    <w:rsid w:val="00526690"/>
    <w:rsid w:val="00540576"/>
    <w:rsid w:val="0054141D"/>
    <w:rsid w:val="00541A23"/>
    <w:rsid w:val="005455FC"/>
    <w:rsid w:val="00546A38"/>
    <w:rsid w:val="00553023"/>
    <w:rsid w:val="005558AD"/>
    <w:rsid w:val="00556FF4"/>
    <w:rsid w:val="00564E07"/>
    <w:rsid w:val="00571391"/>
    <w:rsid w:val="00572C06"/>
    <w:rsid w:val="005827DF"/>
    <w:rsid w:val="0058695F"/>
    <w:rsid w:val="00597B9D"/>
    <w:rsid w:val="005A486F"/>
    <w:rsid w:val="005A7C09"/>
    <w:rsid w:val="005B004E"/>
    <w:rsid w:val="005B14DA"/>
    <w:rsid w:val="005B17ED"/>
    <w:rsid w:val="005B7E60"/>
    <w:rsid w:val="005C28ED"/>
    <w:rsid w:val="005C6052"/>
    <w:rsid w:val="005D1243"/>
    <w:rsid w:val="005E0014"/>
    <w:rsid w:val="005E0204"/>
    <w:rsid w:val="005E7268"/>
    <w:rsid w:val="005F3CCD"/>
    <w:rsid w:val="0060170B"/>
    <w:rsid w:val="006027F2"/>
    <w:rsid w:val="00602D24"/>
    <w:rsid w:val="00603E34"/>
    <w:rsid w:val="00606E02"/>
    <w:rsid w:val="00607481"/>
    <w:rsid w:val="00612236"/>
    <w:rsid w:val="00622968"/>
    <w:rsid w:val="00623213"/>
    <w:rsid w:val="00626CAF"/>
    <w:rsid w:val="00627C24"/>
    <w:rsid w:val="00630141"/>
    <w:rsid w:val="0065014C"/>
    <w:rsid w:val="00653A45"/>
    <w:rsid w:val="0066121B"/>
    <w:rsid w:val="0066635D"/>
    <w:rsid w:val="006724D9"/>
    <w:rsid w:val="00680F91"/>
    <w:rsid w:val="0068523D"/>
    <w:rsid w:val="00685864"/>
    <w:rsid w:val="00686735"/>
    <w:rsid w:val="00690662"/>
    <w:rsid w:val="00691BB5"/>
    <w:rsid w:val="00693730"/>
    <w:rsid w:val="00695026"/>
    <w:rsid w:val="006A0403"/>
    <w:rsid w:val="006A057E"/>
    <w:rsid w:val="006A48B6"/>
    <w:rsid w:val="006A6FF0"/>
    <w:rsid w:val="006D0EF7"/>
    <w:rsid w:val="006D33EA"/>
    <w:rsid w:val="006D4DA5"/>
    <w:rsid w:val="006D58E4"/>
    <w:rsid w:val="006D5F8A"/>
    <w:rsid w:val="006E66EE"/>
    <w:rsid w:val="006E6F80"/>
    <w:rsid w:val="006E746B"/>
    <w:rsid w:val="006F03ED"/>
    <w:rsid w:val="006F722D"/>
    <w:rsid w:val="007259FE"/>
    <w:rsid w:val="00742025"/>
    <w:rsid w:val="007449ED"/>
    <w:rsid w:val="00752226"/>
    <w:rsid w:val="007643F2"/>
    <w:rsid w:val="007712B9"/>
    <w:rsid w:val="00785665"/>
    <w:rsid w:val="007857D5"/>
    <w:rsid w:val="00785CA5"/>
    <w:rsid w:val="0079215C"/>
    <w:rsid w:val="007A0771"/>
    <w:rsid w:val="007A179C"/>
    <w:rsid w:val="007A25A5"/>
    <w:rsid w:val="007B067A"/>
    <w:rsid w:val="007B53A1"/>
    <w:rsid w:val="007B6D3C"/>
    <w:rsid w:val="007C03AB"/>
    <w:rsid w:val="007C1331"/>
    <w:rsid w:val="007E1637"/>
    <w:rsid w:val="007E43A8"/>
    <w:rsid w:val="007E7090"/>
    <w:rsid w:val="007F03BD"/>
    <w:rsid w:val="007F41C1"/>
    <w:rsid w:val="007F5B34"/>
    <w:rsid w:val="00800BE9"/>
    <w:rsid w:val="00801F39"/>
    <w:rsid w:val="00810DA5"/>
    <w:rsid w:val="00814842"/>
    <w:rsid w:val="00817022"/>
    <w:rsid w:val="008212DE"/>
    <w:rsid w:val="00822454"/>
    <w:rsid w:val="00831E61"/>
    <w:rsid w:val="00832152"/>
    <w:rsid w:val="00832B81"/>
    <w:rsid w:val="0084361A"/>
    <w:rsid w:val="00843947"/>
    <w:rsid w:val="00845F68"/>
    <w:rsid w:val="008557E6"/>
    <w:rsid w:val="008618CC"/>
    <w:rsid w:val="008621C8"/>
    <w:rsid w:val="008641A1"/>
    <w:rsid w:val="00877C7E"/>
    <w:rsid w:val="00881273"/>
    <w:rsid w:val="00882B55"/>
    <w:rsid w:val="00891FF2"/>
    <w:rsid w:val="008925ED"/>
    <w:rsid w:val="00892DA2"/>
    <w:rsid w:val="00894A5B"/>
    <w:rsid w:val="00895F3C"/>
    <w:rsid w:val="008A11B3"/>
    <w:rsid w:val="008A4543"/>
    <w:rsid w:val="008A5656"/>
    <w:rsid w:val="008A7E83"/>
    <w:rsid w:val="008B19DC"/>
    <w:rsid w:val="008B3DC5"/>
    <w:rsid w:val="008B7291"/>
    <w:rsid w:val="008C5AB5"/>
    <w:rsid w:val="008D5088"/>
    <w:rsid w:val="008E04F9"/>
    <w:rsid w:val="008F06F7"/>
    <w:rsid w:val="008F1587"/>
    <w:rsid w:val="008F16CD"/>
    <w:rsid w:val="008F2B9D"/>
    <w:rsid w:val="008F45F3"/>
    <w:rsid w:val="008F462D"/>
    <w:rsid w:val="008F640D"/>
    <w:rsid w:val="00902470"/>
    <w:rsid w:val="00903191"/>
    <w:rsid w:val="009101E1"/>
    <w:rsid w:val="00912103"/>
    <w:rsid w:val="00920D3F"/>
    <w:rsid w:val="00922AFF"/>
    <w:rsid w:val="00924F50"/>
    <w:rsid w:val="00926E7B"/>
    <w:rsid w:val="00927824"/>
    <w:rsid w:val="00930637"/>
    <w:rsid w:val="00932D7E"/>
    <w:rsid w:val="00935835"/>
    <w:rsid w:val="00937683"/>
    <w:rsid w:val="00942818"/>
    <w:rsid w:val="00943E5C"/>
    <w:rsid w:val="00945F29"/>
    <w:rsid w:val="00953F13"/>
    <w:rsid w:val="00960C28"/>
    <w:rsid w:val="009652F3"/>
    <w:rsid w:val="00975AA5"/>
    <w:rsid w:val="0098533C"/>
    <w:rsid w:val="00985CB5"/>
    <w:rsid w:val="009938DA"/>
    <w:rsid w:val="009A101B"/>
    <w:rsid w:val="009A23A7"/>
    <w:rsid w:val="009A5543"/>
    <w:rsid w:val="009A5B3C"/>
    <w:rsid w:val="009B27A2"/>
    <w:rsid w:val="009B2819"/>
    <w:rsid w:val="009B5A58"/>
    <w:rsid w:val="009B5D37"/>
    <w:rsid w:val="009B7B97"/>
    <w:rsid w:val="009C0501"/>
    <w:rsid w:val="009D335E"/>
    <w:rsid w:val="009E35C7"/>
    <w:rsid w:val="009E4D89"/>
    <w:rsid w:val="009E6665"/>
    <w:rsid w:val="009F234F"/>
    <w:rsid w:val="009F2A70"/>
    <w:rsid w:val="009F6152"/>
    <w:rsid w:val="00A0230E"/>
    <w:rsid w:val="00A05DBA"/>
    <w:rsid w:val="00A07A0C"/>
    <w:rsid w:val="00A07B5E"/>
    <w:rsid w:val="00A14327"/>
    <w:rsid w:val="00A15EBC"/>
    <w:rsid w:val="00A2009E"/>
    <w:rsid w:val="00A31987"/>
    <w:rsid w:val="00A36D62"/>
    <w:rsid w:val="00A433C7"/>
    <w:rsid w:val="00A55297"/>
    <w:rsid w:val="00A730BE"/>
    <w:rsid w:val="00A74FF6"/>
    <w:rsid w:val="00A81FE7"/>
    <w:rsid w:val="00A930D9"/>
    <w:rsid w:val="00AA0322"/>
    <w:rsid w:val="00AA32AB"/>
    <w:rsid w:val="00AA6E29"/>
    <w:rsid w:val="00AB0368"/>
    <w:rsid w:val="00AB0D49"/>
    <w:rsid w:val="00AB6110"/>
    <w:rsid w:val="00AC00AD"/>
    <w:rsid w:val="00AC055A"/>
    <w:rsid w:val="00AC1C3C"/>
    <w:rsid w:val="00AD0E4B"/>
    <w:rsid w:val="00AD11B9"/>
    <w:rsid w:val="00AD3C72"/>
    <w:rsid w:val="00AD53AC"/>
    <w:rsid w:val="00AD562C"/>
    <w:rsid w:val="00AD57DA"/>
    <w:rsid w:val="00AD779F"/>
    <w:rsid w:val="00AE4DFF"/>
    <w:rsid w:val="00AE7929"/>
    <w:rsid w:val="00AF2FF2"/>
    <w:rsid w:val="00AF4CF9"/>
    <w:rsid w:val="00AF6FB6"/>
    <w:rsid w:val="00B0129A"/>
    <w:rsid w:val="00B21C0E"/>
    <w:rsid w:val="00B22EF3"/>
    <w:rsid w:val="00B339BD"/>
    <w:rsid w:val="00B34133"/>
    <w:rsid w:val="00B41C7C"/>
    <w:rsid w:val="00B55ADF"/>
    <w:rsid w:val="00B57E45"/>
    <w:rsid w:val="00B614EB"/>
    <w:rsid w:val="00B65684"/>
    <w:rsid w:val="00B66DA6"/>
    <w:rsid w:val="00B720ED"/>
    <w:rsid w:val="00B7320C"/>
    <w:rsid w:val="00B75BBD"/>
    <w:rsid w:val="00B80902"/>
    <w:rsid w:val="00B937F1"/>
    <w:rsid w:val="00B96930"/>
    <w:rsid w:val="00B97F43"/>
    <w:rsid w:val="00BA21E5"/>
    <w:rsid w:val="00BB4F10"/>
    <w:rsid w:val="00BC05F5"/>
    <w:rsid w:val="00BC5825"/>
    <w:rsid w:val="00BC6604"/>
    <w:rsid w:val="00BC77DE"/>
    <w:rsid w:val="00BD08BE"/>
    <w:rsid w:val="00BE1841"/>
    <w:rsid w:val="00BF75B4"/>
    <w:rsid w:val="00C030EA"/>
    <w:rsid w:val="00C065FF"/>
    <w:rsid w:val="00C118E2"/>
    <w:rsid w:val="00C120B1"/>
    <w:rsid w:val="00C22A8D"/>
    <w:rsid w:val="00C2792D"/>
    <w:rsid w:val="00C33C08"/>
    <w:rsid w:val="00C40E6C"/>
    <w:rsid w:val="00C443F5"/>
    <w:rsid w:val="00C45E4B"/>
    <w:rsid w:val="00C47A31"/>
    <w:rsid w:val="00C51484"/>
    <w:rsid w:val="00C54022"/>
    <w:rsid w:val="00C55847"/>
    <w:rsid w:val="00C5702C"/>
    <w:rsid w:val="00C6158B"/>
    <w:rsid w:val="00C62208"/>
    <w:rsid w:val="00C63944"/>
    <w:rsid w:val="00C64755"/>
    <w:rsid w:val="00C740BF"/>
    <w:rsid w:val="00C755E1"/>
    <w:rsid w:val="00C804D2"/>
    <w:rsid w:val="00C81207"/>
    <w:rsid w:val="00C85ECB"/>
    <w:rsid w:val="00C90175"/>
    <w:rsid w:val="00C92EDC"/>
    <w:rsid w:val="00C96022"/>
    <w:rsid w:val="00CA5CD9"/>
    <w:rsid w:val="00CA6654"/>
    <w:rsid w:val="00CB0BF6"/>
    <w:rsid w:val="00CC000B"/>
    <w:rsid w:val="00CC1359"/>
    <w:rsid w:val="00CC158A"/>
    <w:rsid w:val="00CC6695"/>
    <w:rsid w:val="00CE784F"/>
    <w:rsid w:val="00CF7351"/>
    <w:rsid w:val="00D037D7"/>
    <w:rsid w:val="00D042C6"/>
    <w:rsid w:val="00D07CFA"/>
    <w:rsid w:val="00D106F7"/>
    <w:rsid w:val="00D24326"/>
    <w:rsid w:val="00D342D5"/>
    <w:rsid w:val="00D37BD2"/>
    <w:rsid w:val="00D506B6"/>
    <w:rsid w:val="00D66D7D"/>
    <w:rsid w:val="00D678E8"/>
    <w:rsid w:val="00D72EC5"/>
    <w:rsid w:val="00D84814"/>
    <w:rsid w:val="00D87298"/>
    <w:rsid w:val="00DA0557"/>
    <w:rsid w:val="00DA2930"/>
    <w:rsid w:val="00DA2BA9"/>
    <w:rsid w:val="00DB098D"/>
    <w:rsid w:val="00DB5D88"/>
    <w:rsid w:val="00DB7F92"/>
    <w:rsid w:val="00DC4870"/>
    <w:rsid w:val="00DC6DE8"/>
    <w:rsid w:val="00DD2B22"/>
    <w:rsid w:val="00DD3231"/>
    <w:rsid w:val="00DD4E74"/>
    <w:rsid w:val="00DD5503"/>
    <w:rsid w:val="00DE074A"/>
    <w:rsid w:val="00DE0CED"/>
    <w:rsid w:val="00DF0BA2"/>
    <w:rsid w:val="00DF22F3"/>
    <w:rsid w:val="00DF3645"/>
    <w:rsid w:val="00DF6AF9"/>
    <w:rsid w:val="00E044C4"/>
    <w:rsid w:val="00E06379"/>
    <w:rsid w:val="00E0776B"/>
    <w:rsid w:val="00E10138"/>
    <w:rsid w:val="00E14DE1"/>
    <w:rsid w:val="00E24A9D"/>
    <w:rsid w:val="00E37F6B"/>
    <w:rsid w:val="00E40869"/>
    <w:rsid w:val="00E42F49"/>
    <w:rsid w:val="00E45EAF"/>
    <w:rsid w:val="00E4654A"/>
    <w:rsid w:val="00E51601"/>
    <w:rsid w:val="00E67DB5"/>
    <w:rsid w:val="00E71F01"/>
    <w:rsid w:val="00E757B1"/>
    <w:rsid w:val="00E83F8A"/>
    <w:rsid w:val="00E906E1"/>
    <w:rsid w:val="00E91F7D"/>
    <w:rsid w:val="00E921EC"/>
    <w:rsid w:val="00EA1446"/>
    <w:rsid w:val="00EB57AA"/>
    <w:rsid w:val="00EC0E15"/>
    <w:rsid w:val="00EC48A7"/>
    <w:rsid w:val="00ED031F"/>
    <w:rsid w:val="00ED0458"/>
    <w:rsid w:val="00ED09A7"/>
    <w:rsid w:val="00ED5635"/>
    <w:rsid w:val="00F07A65"/>
    <w:rsid w:val="00F10EA0"/>
    <w:rsid w:val="00F11F0A"/>
    <w:rsid w:val="00F156A8"/>
    <w:rsid w:val="00F20CEB"/>
    <w:rsid w:val="00F22DEC"/>
    <w:rsid w:val="00F239A9"/>
    <w:rsid w:val="00F23ECA"/>
    <w:rsid w:val="00F25869"/>
    <w:rsid w:val="00F26A3F"/>
    <w:rsid w:val="00F30081"/>
    <w:rsid w:val="00F300A5"/>
    <w:rsid w:val="00F35297"/>
    <w:rsid w:val="00F359BF"/>
    <w:rsid w:val="00F37977"/>
    <w:rsid w:val="00F45648"/>
    <w:rsid w:val="00F46725"/>
    <w:rsid w:val="00F4688D"/>
    <w:rsid w:val="00F540EA"/>
    <w:rsid w:val="00F553FF"/>
    <w:rsid w:val="00F64FE5"/>
    <w:rsid w:val="00F67912"/>
    <w:rsid w:val="00F7178F"/>
    <w:rsid w:val="00F81512"/>
    <w:rsid w:val="00F821C6"/>
    <w:rsid w:val="00F82649"/>
    <w:rsid w:val="00F8409B"/>
    <w:rsid w:val="00F84C66"/>
    <w:rsid w:val="00F87E80"/>
    <w:rsid w:val="00F9217E"/>
    <w:rsid w:val="00F92D85"/>
    <w:rsid w:val="00F935D0"/>
    <w:rsid w:val="00FA386A"/>
    <w:rsid w:val="00FA5A0F"/>
    <w:rsid w:val="00FB5F54"/>
    <w:rsid w:val="00FB7624"/>
    <w:rsid w:val="00FB7B1B"/>
    <w:rsid w:val="00FB7BA4"/>
    <w:rsid w:val="00FC200E"/>
    <w:rsid w:val="00FD1377"/>
    <w:rsid w:val="00FD1DD4"/>
    <w:rsid w:val="00FE206B"/>
    <w:rsid w:val="00FE5DED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,"/>
  <w:listSeparator w:val=";"/>
  <w14:docId w14:val="354CC43D"/>
  <w15:docId w15:val="{5BC6302C-7376-4F40-B1B2-5D73D8B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1484"/>
  </w:style>
  <w:style w:type="paragraph" w:styleId="Nagwek1">
    <w:name w:val="heading 1"/>
    <w:basedOn w:val="Normalny"/>
    <w:next w:val="Normalny"/>
    <w:qFormat/>
    <w:rsid w:val="00C5148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51484"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51484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C51484"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C51484"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51484"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C51484"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rsid w:val="00C51484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51484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rsid w:val="00C51484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C514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51484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rsid w:val="00C51484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rsid w:val="00C51484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rsid w:val="00C51484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51484"/>
    <w:pPr>
      <w:ind w:left="284" w:hanging="284"/>
      <w:jc w:val="both"/>
    </w:pPr>
  </w:style>
  <w:style w:type="paragraph" w:styleId="Tekstpodstawowywcity3">
    <w:name w:val="Body Text Indent 3"/>
    <w:basedOn w:val="Normalny"/>
    <w:rsid w:val="00C51484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C51484"/>
  </w:style>
  <w:style w:type="character" w:styleId="Odwoanieprzypisudolnego">
    <w:name w:val="footnote reference"/>
    <w:semiHidden/>
    <w:rsid w:val="00C51484"/>
    <w:rPr>
      <w:vertAlign w:val="superscript"/>
    </w:rPr>
  </w:style>
  <w:style w:type="paragraph" w:styleId="Tekstprzypisudolnego">
    <w:name w:val="footnote text"/>
    <w:basedOn w:val="Normalny"/>
    <w:semiHidden/>
    <w:rsid w:val="00C51484"/>
  </w:style>
  <w:style w:type="paragraph" w:customStyle="1" w:styleId="Domylnytekst">
    <w:name w:val="Domyślny tekst"/>
    <w:basedOn w:val="Normalny"/>
    <w:rsid w:val="00C51484"/>
    <w:rPr>
      <w:sz w:val="24"/>
    </w:rPr>
  </w:style>
  <w:style w:type="paragraph" w:customStyle="1" w:styleId="Footnote">
    <w:name w:val="Footnote"/>
    <w:rsid w:val="00C51484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rsid w:val="00C51484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rsid w:val="00C51484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C514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1484"/>
  </w:style>
  <w:style w:type="character" w:styleId="Hipercze">
    <w:name w:val="Hyperlink"/>
    <w:rsid w:val="00C51484"/>
    <w:rPr>
      <w:color w:val="0000FF"/>
      <w:u w:val="single"/>
    </w:rPr>
  </w:style>
  <w:style w:type="paragraph" w:styleId="Tytu">
    <w:name w:val="Title"/>
    <w:basedOn w:val="Normalny"/>
    <w:qFormat/>
    <w:rsid w:val="00C51484"/>
    <w:pPr>
      <w:jc w:val="center"/>
    </w:pPr>
    <w:rPr>
      <w:b/>
      <w:sz w:val="28"/>
    </w:rPr>
  </w:style>
  <w:style w:type="paragraph" w:styleId="Podtytu">
    <w:name w:val="Subtitle"/>
    <w:basedOn w:val="Normalny"/>
    <w:qFormat/>
    <w:rsid w:val="00C51484"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  <w:rPr>
      <w:lang w:val="pl-PL" w:eastAsia="pl-PL" w:bidi="ar-SA"/>
    </w:rPr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  <w:rPr>
      <w:sz w:val="24"/>
      <w:szCs w:val="24"/>
    </w:rPr>
  </w:style>
  <w:style w:type="character" w:styleId="Odwoaniedokomentarza">
    <w:name w:val="annotation reference"/>
    <w:rsid w:val="001C4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4107"/>
    <w:rPr>
      <w:b/>
      <w:bCs/>
    </w:rPr>
  </w:style>
  <w:style w:type="character" w:customStyle="1" w:styleId="TematkomentarzaZnak">
    <w:name w:val="Temat komentarza Znak"/>
    <w:link w:val="Tematkomentarza"/>
    <w:rsid w:val="001C4107"/>
    <w:rPr>
      <w:b/>
      <w:bCs/>
      <w:lang w:val="pl-PL" w:eastAsia="pl-PL"/>
    </w:rPr>
  </w:style>
  <w:style w:type="paragraph" w:customStyle="1" w:styleId="Default">
    <w:name w:val="Default"/>
    <w:rsid w:val="000F1D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548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o@bskrzyzanowice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bskrzyzanow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D701-7B7A-4009-B141-1F37AEDDF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0AFFC-82B0-4835-A2A5-E9CE490A5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E27BB-4C43-41D6-AD31-E74B03D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creator>MJ</dc:creator>
  <cp:lastModifiedBy>Monika Pajkert</cp:lastModifiedBy>
  <cp:revision>14</cp:revision>
  <cp:lastPrinted>2017-09-08T06:18:00Z</cp:lastPrinted>
  <dcterms:created xsi:type="dcterms:W3CDTF">2017-09-05T10:18:00Z</dcterms:created>
  <dcterms:modified xsi:type="dcterms:W3CDTF">2023-08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3-10T12:47:57.6414667+01:00</vt:lpwstr>
  </property>
</Properties>
</file>